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D06D" w14:textId="77777777" w:rsidR="006926B1" w:rsidRPr="00E15DE4" w:rsidRDefault="006926B1" w:rsidP="006926B1">
      <w:pPr>
        <w:pStyle w:val="a4"/>
        <w:rPr>
          <w:b w:val="0"/>
          <w:sz w:val="20"/>
          <w:szCs w:val="20"/>
        </w:rPr>
      </w:pPr>
      <w:r w:rsidRPr="00E15DE4">
        <w:rPr>
          <w:b w:val="0"/>
          <w:sz w:val="20"/>
          <w:szCs w:val="20"/>
        </w:rPr>
        <w:t xml:space="preserve">СОСТАВ педагогических работников </w:t>
      </w:r>
    </w:p>
    <w:p w14:paraId="09BEDF6F" w14:textId="77777777" w:rsidR="00597E4F" w:rsidRPr="00E15DE4" w:rsidRDefault="006926B1" w:rsidP="006926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5DE4">
        <w:rPr>
          <w:rFonts w:ascii="Times New Roman" w:hAnsi="Times New Roman" w:cs="Times New Roman"/>
          <w:sz w:val="20"/>
          <w:szCs w:val="20"/>
        </w:rPr>
        <w:t>ГБПОУ Республики Марий Эл «Йошкар-Олинский строительный техникум»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8"/>
        <w:gridCol w:w="1843"/>
        <w:gridCol w:w="2693"/>
        <w:gridCol w:w="1134"/>
        <w:gridCol w:w="567"/>
        <w:gridCol w:w="567"/>
        <w:gridCol w:w="2551"/>
        <w:gridCol w:w="992"/>
      </w:tblGrid>
      <w:tr w:rsidR="006D2C49" w:rsidRPr="00E15DE4" w14:paraId="45BC3103" w14:textId="77777777" w:rsidTr="00C6478B">
        <w:trPr>
          <w:tblHeader/>
        </w:trPr>
        <w:tc>
          <w:tcPr>
            <w:tcW w:w="534" w:type="dxa"/>
            <w:vMerge w:val="restart"/>
            <w:vAlign w:val="center"/>
          </w:tcPr>
          <w:p w14:paraId="7A8E6622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43F12B20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14:paraId="16103F5F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14:paraId="085BE3B3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еализуемая образовательная программа</w:t>
            </w:r>
          </w:p>
        </w:tc>
        <w:tc>
          <w:tcPr>
            <w:tcW w:w="1843" w:type="dxa"/>
            <w:vMerge w:val="restart"/>
            <w:vAlign w:val="center"/>
          </w:tcPr>
          <w:p w14:paraId="483B08BE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3" w:type="dxa"/>
            <w:vMerge w:val="restart"/>
            <w:vAlign w:val="center"/>
          </w:tcPr>
          <w:p w14:paraId="1BCB3C24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кое учебное заведение закончил Специальность Квалификация</w:t>
            </w:r>
          </w:p>
        </w:tc>
        <w:tc>
          <w:tcPr>
            <w:tcW w:w="1134" w:type="dxa"/>
            <w:vMerge w:val="restart"/>
            <w:vAlign w:val="center"/>
          </w:tcPr>
          <w:p w14:paraId="5ECEDFC2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1134" w:type="dxa"/>
            <w:gridSpan w:val="2"/>
            <w:vAlign w:val="center"/>
          </w:tcPr>
          <w:p w14:paraId="416AF589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аж, лет</w:t>
            </w:r>
          </w:p>
        </w:tc>
        <w:tc>
          <w:tcPr>
            <w:tcW w:w="2551" w:type="dxa"/>
            <w:vMerge w:val="restart"/>
            <w:vAlign w:val="center"/>
          </w:tcPr>
          <w:p w14:paraId="3F5A5D5D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992" w:type="dxa"/>
            <w:vMerge w:val="restart"/>
            <w:vAlign w:val="center"/>
          </w:tcPr>
          <w:p w14:paraId="08BC9566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C642D1" w:rsidRPr="00E15DE4" w14:paraId="297929C1" w14:textId="77777777" w:rsidTr="00C6478B">
        <w:trPr>
          <w:tblHeader/>
        </w:trPr>
        <w:tc>
          <w:tcPr>
            <w:tcW w:w="534" w:type="dxa"/>
            <w:vMerge/>
            <w:vAlign w:val="center"/>
          </w:tcPr>
          <w:p w14:paraId="5FB11A74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50B03B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A8583FA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24DEAB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7F1F96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BEB92B0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673191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E57A63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vAlign w:val="center"/>
          </w:tcPr>
          <w:p w14:paraId="0A952BB1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</w:p>
        </w:tc>
        <w:tc>
          <w:tcPr>
            <w:tcW w:w="2551" w:type="dxa"/>
            <w:vMerge/>
            <w:vAlign w:val="center"/>
          </w:tcPr>
          <w:p w14:paraId="17B9E55E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A1063D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D1" w:rsidRPr="00E15DE4" w14:paraId="3883F637" w14:textId="77777777" w:rsidTr="00C6478B">
        <w:trPr>
          <w:tblHeader/>
        </w:trPr>
        <w:tc>
          <w:tcPr>
            <w:tcW w:w="534" w:type="dxa"/>
            <w:vAlign w:val="center"/>
          </w:tcPr>
          <w:p w14:paraId="2843918E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333B027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0F9B185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61BFDA0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DDD9D0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BF9CF9D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99E85B6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17C827E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10A6DA6B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6C15E8A6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1F8B27D6" w14:textId="77777777" w:rsidR="00C642D1" w:rsidRPr="00E15DE4" w:rsidRDefault="00C642D1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3FDE" w:rsidRPr="00E15DE4" w14:paraId="3F91881E" w14:textId="77777777" w:rsidTr="00C1225A">
        <w:trPr>
          <w:trHeight w:val="3240"/>
        </w:trPr>
        <w:tc>
          <w:tcPr>
            <w:tcW w:w="534" w:type="dxa"/>
            <w:vAlign w:val="center"/>
          </w:tcPr>
          <w:p w14:paraId="39895BAC" w14:textId="77777777" w:rsidR="00E03FDE" w:rsidRPr="00E15DE4" w:rsidRDefault="00E03FDE" w:rsidP="00FB4791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8E9818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лександрова Мария Михайловна</w:t>
            </w:r>
          </w:p>
        </w:tc>
        <w:tc>
          <w:tcPr>
            <w:tcW w:w="1559" w:type="dxa"/>
            <w:vAlign w:val="center"/>
          </w:tcPr>
          <w:p w14:paraId="2A6DBCEB" w14:textId="77777777" w:rsidR="00E03FDE" w:rsidRPr="00E15DE4" w:rsidRDefault="00E03FDE" w:rsidP="00110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, преподаватель</w:t>
            </w:r>
          </w:p>
        </w:tc>
        <w:tc>
          <w:tcPr>
            <w:tcW w:w="1418" w:type="dxa"/>
          </w:tcPr>
          <w:p w14:paraId="4EF541F0" w14:textId="77777777" w:rsidR="00E03FDE" w:rsidRPr="00E15DE4" w:rsidRDefault="00943C0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31EF615D" w14:textId="77777777" w:rsidR="00943C0B" w:rsidRPr="00E15DE4" w:rsidRDefault="00943C0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47770A12" w14:textId="77777777" w:rsidR="00943C0B" w:rsidRPr="00E15DE4" w:rsidRDefault="00943C0B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A33D9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693" w:type="dxa"/>
            <w:vAlign w:val="center"/>
          </w:tcPr>
          <w:p w14:paraId="3433E778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, 2017,</w:t>
            </w:r>
          </w:p>
          <w:p w14:paraId="4643C60D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, магистр, 2019</w:t>
            </w:r>
          </w:p>
        </w:tc>
        <w:tc>
          <w:tcPr>
            <w:tcW w:w="1134" w:type="dxa"/>
            <w:vAlign w:val="center"/>
          </w:tcPr>
          <w:p w14:paraId="3111CA4C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8A9CD4" w14:textId="77777777" w:rsidR="00E03FDE" w:rsidRPr="00E15DE4" w:rsidRDefault="00155334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AAF34F9" w14:textId="77777777" w:rsidR="00E03FDE" w:rsidRPr="00E15DE4" w:rsidRDefault="00155334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E902AFE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BCE39BF" w14:textId="77777777" w:rsidR="00E03FDE" w:rsidRPr="00E15DE4" w:rsidRDefault="00E03FDE" w:rsidP="0086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9.03.2024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1.08.2024</w:t>
            </w:r>
          </w:p>
          <w:p w14:paraId="118A4EAC" w14:textId="77777777" w:rsidR="00E03FDE" w:rsidRPr="00E15DE4" w:rsidRDefault="00E03FDE" w:rsidP="0086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пецвузавтоматик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1F8E0C0" w14:textId="77777777" w:rsidR="00E03FDE" w:rsidRPr="00E15DE4" w:rsidRDefault="00E03FDE" w:rsidP="0086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негативных явлений в молодежной среде,</w:t>
            </w:r>
          </w:p>
          <w:p w14:paraId="43D2C512" w14:textId="77777777" w:rsidR="00E03FDE" w:rsidRPr="00E15DE4" w:rsidRDefault="00E03FDE" w:rsidP="0086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150 часов</w:t>
            </w:r>
          </w:p>
          <w:p w14:paraId="07DF1A89" w14:textId="77777777" w:rsidR="00E03FDE" w:rsidRPr="00E15DE4" w:rsidRDefault="00E03FDE" w:rsidP="0086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9BFD5" w14:textId="77777777" w:rsidR="00E03FDE" w:rsidRPr="00E15DE4" w:rsidRDefault="00E03FDE" w:rsidP="00863B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210FB7D" w14:textId="77777777" w:rsidR="00E03FDE" w:rsidRPr="00E15DE4" w:rsidRDefault="00E03FDE" w:rsidP="003F5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8CAB39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3FDE" w:rsidRPr="00E15DE4" w14:paraId="3751F475" w14:textId="77777777" w:rsidTr="00C6478B">
        <w:tc>
          <w:tcPr>
            <w:tcW w:w="534" w:type="dxa"/>
            <w:vAlign w:val="center"/>
          </w:tcPr>
          <w:p w14:paraId="4D1FBBA4" w14:textId="77777777" w:rsidR="00E03FDE" w:rsidRPr="00E15DE4" w:rsidRDefault="00E03FDE" w:rsidP="00FB4791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6E6D20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тряхайлов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559" w:type="dxa"/>
            <w:vAlign w:val="center"/>
          </w:tcPr>
          <w:p w14:paraId="085D49B5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DE15980" w14:textId="77777777" w:rsidR="00C6478B" w:rsidRPr="00E15DE4" w:rsidRDefault="00E03FDE" w:rsidP="00C12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49337EE8" w14:textId="77777777" w:rsidR="00676E86" w:rsidRPr="00E15DE4" w:rsidRDefault="009919DA" w:rsidP="00C12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57986A6A" w14:textId="77777777" w:rsidR="00C6478B" w:rsidRPr="00E15DE4" w:rsidRDefault="00574C9D" w:rsidP="00C12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0D374013" w14:textId="77777777" w:rsidR="00943C0B" w:rsidRDefault="00943C0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13 Монтаж и эксплуатация внутренних сантехнических устройств,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диционирования воздуха и вентиляции</w:t>
            </w:r>
          </w:p>
          <w:p w14:paraId="1BA1CB08" w14:textId="77777777" w:rsidR="00C6478B" w:rsidRPr="00E15DE4" w:rsidRDefault="00C6478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F6B93D" w14:textId="77777777" w:rsidR="00943C0B" w:rsidRDefault="00943C0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  <w:p w14:paraId="1C2D3001" w14:textId="77777777" w:rsidR="00C6478B" w:rsidRPr="00E15DE4" w:rsidRDefault="00C6478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975DD9" w14:textId="77777777" w:rsidR="00943C0B" w:rsidRDefault="00943C0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25F80C40" w14:textId="77777777" w:rsidR="00C6478B" w:rsidRPr="00E15DE4" w:rsidRDefault="00C6478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FAB27E" w14:textId="77777777" w:rsidR="00943C0B" w:rsidRDefault="00943C0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279E4AF1" w14:textId="77777777" w:rsidR="00C6478B" w:rsidRPr="00E15DE4" w:rsidRDefault="00C6478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ADB7BE" w14:textId="77777777" w:rsidR="00943C0B" w:rsidRPr="00E15DE4" w:rsidRDefault="00943C0B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EFD11" w14:textId="77777777" w:rsidR="00574C9D" w:rsidRPr="00E15DE4" w:rsidRDefault="00C6478B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E03FDE" w:rsidRPr="00E15DE4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  <w:r w:rsidR="00C122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EF578E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  <w:r w:rsidR="00C122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5FECF62" w14:textId="77777777" w:rsidR="00C1225A" w:rsidRDefault="00C1225A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, </w:t>
            </w:r>
            <w:r w:rsidRPr="00C1225A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225A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225A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66B28E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БПОУ РМЭ "Оршанский многопрофильный колледж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м.И.К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. Глушкова" 2021, физическая культура, Учитель физической культуры</w:t>
            </w:r>
          </w:p>
          <w:p w14:paraId="7DDC9DCA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5508" w14:textId="77777777" w:rsidR="00E03FDE" w:rsidRPr="00E15DE4" w:rsidRDefault="00E03FDE" w:rsidP="009B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0D71E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8B9711E" w14:textId="77777777" w:rsidR="00E03FDE" w:rsidRPr="00E15DE4" w:rsidRDefault="00E03FDE" w:rsidP="0070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3D354FDC" w14:textId="77777777" w:rsidR="00E03FDE" w:rsidRPr="00E15DE4" w:rsidRDefault="00E03FDE" w:rsidP="0070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41457B18" w14:textId="77777777" w:rsidR="00E03FDE" w:rsidRPr="00E15DE4" w:rsidRDefault="00E03FDE" w:rsidP="00750167">
            <w:pPr>
              <w:jc w:val="center"/>
              <w:rPr>
                <w:rStyle w:val="FontStyle119"/>
                <w:sz w:val="20"/>
                <w:szCs w:val="20"/>
              </w:rPr>
            </w:pPr>
            <w:r w:rsidRPr="00E15DE4">
              <w:rPr>
                <w:rStyle w:val="FontStyle119"/>
                <w:sz w:val="20"/>
                <w:szCs w:val="20"/>
              </w:rPr>
              <w:t>01.08.2024, ООО "Северо-западный инновационный университет"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Style w:val="FontStyle119"/>
                <w:sz w:val="20"/>
                <w:szCs w:val="20"/>
              </w:rPr>
              <w:t>Реализация образовательной программы "Основы безопасности и защиты родины" в контексте реализации обновленных ФГОС ООО, СОО и ФОП ООО и СОО в соответствии с приказом Министерства просвещения Российской Федерации 1028 от 27.12.2023»</w:t>
            </w:r>
          </w:p>
          <w:p w14:paraId="21902F32" w14:textId="77777777" w:rsidR="00E03FDE" w:rsidRPr="00E15DE4" w:rsidRDefault="00E03FDE" w:rsidP="00FB4791">
            <w:pPr>
              <w:ind w:firstLine="33"/>
              <w:jc w:val="center"/>
              <w:rPr>
                <w:rStyle w:val="FontStyle119"/>
                <w:sz w:val="20"/>
                <w:szCs w:val="20"/>
              </w:rPr>
            </w:pPr>
          </w:p>
          <w:p w14:paraId="336F6516" w14:textId="77777777" w:rsidR="00E03FDE" w:rsidRPr="00E15DE4" w:rsidRDefault="00E03FDE" w:rsidP="00FB4791">
            <w:pPr>
              <w:ind w:firstLine="33"/>
              <w:jc w:val="center"/>
              <w:rPr>
                <w:rStyle w:val="FontStyle119"/>
                <w:sz w:val="20"/>
                <w:szCs w:val="20"/>
              </w:rPr>
            </w:pPr>
            <w:r w:rsidRPr="00E15DE4">
              <w:rPr>
                <w:rStyle w:val="FontStyle119"/>
                <w:sz w:val="20"/>
                <w:szCs w:val="20"/>
              </w:rPr>
              <w:t>27.12.2024-27.01.2025</w:t>
            </w:r>
          </w:p>
          <w:p w14:paraId="5385C140" w14:textId="77777777" w:rsidR="00E03FDE" w:rsidRPr="00E15DE4" w:rsidRDefault="00E03FDE" w:rsidP="00FB4791">
            <w:pPr>
              <w:ind w:firstLine="33"/>
              <w:jc w:val="center"/>
              <w:rPr>
                <w:rStyle w:val="FontStyle119"/>
                <w:sz w:val="20"/>
                <w:szCs w:val="20"/>
              </w:rPr>
            </w:pPr>
            <w:r w:rsidRPr="00E15DE4">
              <w:rPr>
                <w:rStyle w:val="FontStyle119"/>
                <w:sz w:val="20"/>
                <w:szCs w:val="20"/>
              </w:rPr>
              <w:t xml:space="preserve">ООО "Северо-западный </w:t>
            </w:r>
            <w:r w:rsidRPr="00E15DE4">
              <w:rPr>
                <w:rStyle w:val="FontStyle119"/>
                <w:sz w:val="20"/>
                <w:szCs w:val="20"/>
              </w:rPr>
              <w:lastRenderedPageBreak/>
              <w:t>инновационный университет"</w:t>
            </w:r>
          </w:p>
          <w:p w14:paraId="4D53A04C" w14:textId="77777777" w:rsidR="00E03FDE" w:rsidRPr="00E15DE4" w:rsidRDefault="00E03FDE" w:rsidP="00FB4791">
            <w:pPr>
              <w:ind w:firstLine="33"/>
              <w:jc w:val="center"/>
              <w:rPr>
                <w:rStyle w:val="FontStyle119"/>
                <w:sz w:val="20"/>
                <w:szCs w:val="20"/>
              </w:rPr>
            </w:pPr>
            <w:r w:rsidRPr="00E15DE4">
              <w:rPr>
                <w:rStyle w:val="FontStyle119"/>
                <w:sz w:val="20"/>
                <w:szCs w:val="20"/>
              </w:rPr>
              <w:t>Психологическая помощь при тревожных расстройствах</w:t>
            </w:r>
          </w:p>
          <w:p w14:paraId="1C395A9B" w14:textId="77777777" w:rsidR="00E03FDE" w:rsidRPr="00E15DE4" w:rsidRDefault="00E03FDE" w:rsidP="00FB4791">
            <w:pPr>
              <w:ind w:firstLine="33"/>
              <w:jc w:val="center"/>
              <w:rPr>
                <w:rStyle w:val="FontStyle119"/>
                <w:sz w:val="20"/>
                <w:szCs w:val="20"/>
              </w:rPr>
            </w:pPr>
            <w:r w:rsidRPr="00E15DE4">
              <w:rPr>
                <w:rStyle w:val="FontStyle119"/>
                <w:sz w:val="20"/>
                <w:szCs w:val="20"/>
              </w:rPr>
              <w:t>144 часа</w:t>
            </w:r>
          </w:p>
          <w:p w14:paraId="5F559B5D" w14:textId="77777777" w:rsidR="00E03FDE" w:rsidRPr="00E15DE4" w:rsidRDefault="00E03FDE" w:rsidP="00FB4791">
            <w:pPr>
              <w:ind w:firstLine="33"/>
              <w:jc w:val="center"/>
              <w:rPr>
                <w:rStyle w:val="FontStyle119"/>
                <w:sz w:val="20"/>
                <w:szCs w:val="20"/>
              </w:rPr>
            </w:pPr>
          </w:p>
          <w:p w14:paraId="72361B52" w14:textId="77777777" w:rsidR="00E03FDE" w:rsidRPr="00E15DE4" w:rsidRDefault="00E03FDE" w:rsidP="009B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  <w:p w14:paraId="20C2FF25" w14:textId="77777777" w:rsidR="00E03FDE" w:rsidRPr="00E15DE4" w:rsidRDefault="00E03FDE" w:rsidP="009B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, АНО ДПО "Институт новых технологий и управления"</w:t>
            </w:r>
          </w:p>
          <w:p w14:paraId="73C2E6B6" w14:textId="77777777" w:rsidR="00E03FDE" w:rsidRPr="00E15DE4" w:rsidRDefault="00E03FDE" w:rsidP="009B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, </w:t>
            </w:r>
          </w:p>
          <w:p w14:paraId="1719BDC5" w14:textId="77777777" w:rsidR="00E03FDE" w:rsidRPr="00E15DE4" w:rsidRDefault="00E03FDE" w:rsidP="009B514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адаптивной физической культуре, 520 часов, 26.08.2025</w:t>
            </w:r>
          </w:p>
          <w:p w14:paraId="5191E689" w14:textId="77777777" w:rsidR="00E03FDE" w:rsidRPr="00E15DE4" w:rsidRDefault="00E03FDE" w:rsidP="009B514F">
            <w:pPr>
              <w:ind w:firstLine="33"/>
              <w:jc w:val="center"/>
              <w:rPr>
                <w:sz w:val="20"/>
                <w:szCs w:val="20"/>
              </w:rPr>
            </w:pPr>
          </w:p>
          <w:p w14:paraId="654609E8" w14:textId="77777777" w:rsidR="00E03FDE" w:rsidRPr="00E15DE4" w:rsidRDefault="00E03FDE" w:rsidP="00750167">
            <w:pPr>
              <w:jc w:val="center"/>
              <w:rPr>
                <w:rStyle w:val="FontStyle119"/>
                <w:sz w:val="20"/>
                <w:szCs w:val="20"/>
              </w:rPr>
            </w:pPr>
            <w:r w:rsidRPr="00E15DE4">
              <w:rPr>
                <w:rStyle w:val="FontStyle119"/>
                <w:sz w:val="20"/>
                <w:szCs w:val="20"/>
              </w:rPr>
              <w:t>31.01.2025-13.02.2025, ГБОУ ДПО Республики Марий Эл «РМЦ РК» «Обучение педагогических работников навыкам оказания первой помощи»</w:t>
            </w:r>
          </w:p>
          <w:p w14:paraId="4AF6F7F3" w14:textId="77777777" w:rsidR="00E03FDE" w:rsidRPr="00E15DE4" w:rsidRDefault="00E03FDE" w:rsidP="00750167">
            <w:pPr>
              <w:jc w:val="center"/>
              <w:rPr>
                <w:rStyle w:val="FontStyle119"/>
                <w:sz w:val="20"/>
                <w:szCs w:val="20"/>
              </w:rPr>
            </w:pPr>
            <w:r w:rsidRPr="00E15DE4">
              <w:rPr>
                <w:rStyle w:val="FontStyle119"/>
                <w:sz w:val="20"/>
                <w:szCs w:val="20"/>
              </w:rPr>
              <w:t>24 часа</w:t>
            </w:r>
          </w:p>
          <w:p w14:paraId="7F9309FA" w14:textId="77777777" w:rsidR="00E03FDE" w:rsidRPr="00E15DE4" w:rsidRDefault="00E03FDE" w:rsidP="009B514F">
            <w:pPr>
              <w:ind w:firstLine="33"/>
              <w:jc w:val="center"/>
              <w:rPr>
                <w:rStyle w:val="FontStyle11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F2C0D1" w14:textId="77777777" w:rsidR="00E03FDE" w:rsidRPr="00E15DE4" w:rsidRDefault="00E03FDE" w:rsidP="0026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69DBFBA6" w14:textId="77777777" w:rsidR="00E03FDE" w:rsidRPr="00E15DE4" w:rsidRDefault="00E03FDE" w:rsidP="00261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5 </w:t>
            </w:r>
          </w:p>
        </w:tc>
      </w:tr>
      <w:tr w:rsidR="008C1A66" w:rsidRPr="00E15DE4" w14:paraId="69A86CF8" w14:textId="77777777" w:rsidTr="00C6478B">
        <w:tc>
          <w:tcPr>
            <w:tcW w:w="534" w:type="dxa"/>
            <w:vAlign w:val="center"/>
          </w:tcPr>
          <w:p w14:paraId="5E1C0E95" w14:textId="77777777" w:rsidR="008C1A66" w:rsidRPr="00E15DE4" w:rsidRDefault="008C1A66" w:rsidP="00FB4791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686169" w14:textId="77777777" w:rsidR="008C1A66" w:rsidRPr="00E15DE4" w:rsidRDefault="008C1A66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фанасьев</w:t>
            </w:r>
            <w:r w:rsidR="00C6478B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559" w:type="dxa"/>
            <w:vAlign w:val="center"/>
          </w:tcPr>
          <w:p w14:paraId="406DFFF1" w14:textId="77777777" w:rsidR="008C1A66" w:rsidRPr="00E15DE4" w:rsidRDefault="00C6478B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418" w:type="dxa"/>
          </w:tcPr>
          <w:p w14:paraId="570091B2" w14:textId="77777777" w:rsidR="008C1A66" w:rsidRPr="00E15DE4" w:rsidRDefault="00943C0B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24F00" w14:textId="77777777" w:rsidR="008C1A66" w:rsidRPr="00E15DE4" w:rsidRDefault="00D70122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о ос</w:t>
            </w:r>
            <w:r w:rsidR="00943C0B" w:rsidRPr="00E15DE4">
              <w:rPr>
                <w:rFonts w:ascii="Times New Roman" w:hAnsi="Times New Roman" w:cs="Times New Roman"/>
                <w:sz w:val="20"/>
                <w:szCs w:val="20"/>
              </w:rPr>
              <w:t>воению профессии "Каменщик"</w:t>
            </w:r>
          </w:p>
        </w:tc>
        <w:tc>
          <w:tcPr>
            <w:tcW w:w="2693" w:type="dxa"/>
            <w:vAlign w:val="center"/>
          </w:tcPr>
          <w:p w14:paraId="43FD9E13" w14:textId="77777777" w:rsidR="008C1A66" w:rsidRPr="00E15DE4" w:rsidRDefault="00D70122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122">
              <w:rPr>
                <w:rFonts w:ascii="Times New Roman" w:hAnsi="Times New Roman" w:cs="Times New Roman"/>
                <w:sz w:val="20"/>
                <w:szCs w:val="20"/>
              </w:rPr>
              <w:t>ФГБОУ ВО "</w:t>
            </w:r>
            <w:proofErr w:type="gramStart"/>
            <w:r w:rsidRPr="00D70122">
              <w:rPr>
                <w:rFonts w:ascii="Times New Roman" w:hAnsi="Times New Roman" w:cs="Times New Roman"/>
                <w:sz w:val="20"/>
                <w:szCs w:val="20"/>
              </w:rPr>
              <w:t>Поволжский  государственный</w:t>
            </w:r>
            <w:proofErr w:type="gramEnd"/>
            <w:r w:rsidRPr="00D7012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4 г. </w:t>
            </w:r>
            <w:r w:rsidRPr="00D70122">
              <w:rPr>
                <w:rFonts w:ascii="Times New Roman" w:hAnsi="Times New Roman" w:cs="Times New Roman"/>
                <w:sz w:val="20"/>
                <w:szCs w:val="20"/>
              </w:rPr>
              <w:t>Землеустройство и кадаст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акалавриат</w:t>
            </w:r>
          </w:p>
        </w:tc>
        <w:tc>
          <w:tcPr>
            <w:tcW w:w="1134" w:type="dxa"/>
            <w:vAlign w:val="center"/>
          </w:tcPr>
          <w:p w14:paraId="73A60808" w14:textId="77777777" w:rsidR="008C1A66" w:rsidRPr="00E15DE4" w:rsidRDefault="008C1A66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8EFF89" w14:textId="77777777" w:rsidR="008C1A66" w:rsidRPr="00E15DE4" w:rsidRDefault="00D70122" w:rsidP="0070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14:paraId="5FEE0282" w14:textId="77777777" w:rsidR="008C1A66" w:rsidRPr="00E15DE4" w:rsidRDefault="00D70122" w:rsidP="0070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8E329F7" w14:textId="77777777" w:rsidR="008C1A66" w:rsidRPr="00E15DE4" w:rsidRDefault="00D70122" w:rsidP="00750167">
            <w:pPr>
              <w:jc w:val="center"/>
              <w:rPr>
                <w:rStyle w:val="FontStyle119"/>
                <w:sz w:val="20"/>
                <w:szCs w:val="20"/>
              </w:rPr>
            </w:pPr>
            <w:r>
              <w:rPr>
                <w:rStyle w:val="FontStyle119"/>
                <w:sz w:val="20"/>
                <w:szCs w:val="20"/>
              </w:rPr>
              <w:t xml:space="preserve">20.10.2025-25.10.2025 </w:t>
            </w:r>
            <w:r w:rsidRPr="00D70122">
              <w:rPr>
                <w:rStyle w:val="FontStyle119"/>
                <w:sz w:val="20"/>
                <w:szCs w:val="20"/>
              </w:rPr>
              <w:t>ГАПОУ Чувашской Республики "Чебоксарский техникум строительства и городского хозяйства"</w:t>
            </w:r>
            <w:r>
              <w:rPr>
                <w:rStyle w:val="FontStyle119"/>
                <w:sz w:val="20"/>
                <w:szCs w:val="20"/>
              </w:rPr>
              <w:t xml:space="preserve"> Повышение к</w:t>
            </w:r>
            <w:r w:rsidRPr="00D70122">
              <w:rPr>
                <w:rStyle w:val="FontStyle119"/>
                <w:sz w:val="20"/>
                <w:szCs w:val="20"/>
              </w:rPr>
              <w:t xml:space="preserve">валификации по дополнительной </w:t>
            </w:r>
            <w:proofErr w:type="spellStart"/>
            <w:r w:rsidRPr="00D70122">
              <w:rPr>
                <w:rStyle w:val="FontStyle119"/>
                <w:sz w:val="20"/>
                <w:szCs w:val="20"/>
              </w:rPr>
              <w:t>пофессиональной</w:t>
            </w:r>
            <w:proofErr w:type="spellEnd"/>
            <w:r w:rsidRPr="00D70122">
              <w:rPr>
                <w:rStyle w:val="FontStyle119"/>
                <w:sz w:val="20"/>
                <w:szCs w:val="20"/>
              </w:rPr>
              <w:t xml:space="preserve"> </w:t>
            </w:r>
            <w:proofErr w:type="spellStart"/>
            <w:r w:rsidRPr="00D70122">
              <w:rPr>
                <w:rStyle w:val="FontStyle119"/>
                <w:sz w:val="20"/>
                <w:szCs w:val="20"/>
              </w:rPr>
              <w:lastRenderedPageBreak/>
              <w:t>прорграмме</w:t>
            </w:r>
            <w:proofErr w:type="spellEnd"/>
            <w:r w:rsidRPr="00D70122">
              <w:rPr>
                <w:rStyle w:val="FontStyle119"/>
                <w:sz w:val="20"/>
                <w:szCs w:val="20"/>
              </w:rPr>
              <w:t xml:space="preserve"> повышения квалификации: "Выполнение каменных работ на производстве"</w:t>
            </w:r>
          </w:p>
        </w:tc>
        <w:tc>
          <w:tcPr>
            <w:tcW w:w="992" w:type="dxa"/>
            <w:vAlign w:val="center"/>
          </w:tcPr>
          <w:p w14:paraId="4DCDC26B" w14:textId="77777777" w:rsidR="008C1A66" w:rsidRPr="00E15DE4" w:rsidRDefault="008C1A66" w:rsidP="0026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DE" w:rsidRPr="00E15DE4" w14:paraId="6AFCECEA" w14:textId="77777777" w:rsidTr="00C6478B">
        <w:tc>
          <w:tcPr>
            <w:tcW w:w="534" w:type="dxa"/>
            <w:vAlign w:val="center"/>
          </w:tcPr>
          <w:p w14:paraId="7D6947B9" w14:textId="77777777" w:rsidR="00E03FDE" w:rsidRPr="00E15DE4" w:rsidRDefault="00E03FDE" w:rsidP="00FB4791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F1780C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алахонцева Елена Евгеньевна</w:t>
            </w:r>
          </w:p>
        </w:tc>
        <w:tc>
          <w:tcPr>
            <w:tcW w:w="1559" w:type="dxa"/>
            <w:vAlign w:val="center"/>
          </w:tcPr>
          <w:p w14:paraId="2C97374E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40318819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473EFBFA" w14:textId="77777777" w:rsidR="009919DA" w:rsidRPr="00E15DE4" w:rsidRDefault="009919DA" w:rsidP="00FB4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565577F1" w14:textId="77777777" w:rsidR="008C1A66" w:rsidRPr="00E15DE4" w:rsidRDefault="008C1A66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27E73564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BF7F2D3" w14:textId="77777777" w:rsidR="009919DA" w:rsidRPr="00E15DE4" w:rsidRDefault="009919DA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2693" w:type="dxa"/>
            <w:vAlign w:val="center"/>
          </w:tcPr>
          <w:p w14:paraId="222B7D05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У, 1990, Математика, Математик. Преподаватель.</w:t>
            </w:r>
          </w:p>
        </w:tc>
        <w:tc>
          <w:tcPr>
            <w:tcW w:w="1134" w:type="dxa"/>
            <w:vAlign w:val="center"/>
          </w:tcPr>
          <w:p w14:paraId="7967DFBC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07</w:t>
            </w:r>
          </w:p>
        </w:tc>
        <w:tc>
          <w:tcPr>
            <w:tcW w:w="567" w:type="dxa"/>
            <w:vAlign w:val="center"/>
          </w:tcPr>
          <w:p w14:paraId="20FF34F9" w14:textId="77777777" w:rsidR="00E03FDE" w:rsidRPr="00E15DE4" w:rsidRDefault="00E03FDE" w:rsidP="0070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14:paraId="799FE9BA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vAlign w:val="center"/>
          </w:tcPr>
          <w:p w14:paraId="06D68A65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5 .05. – 6.06. 2019 г.</w:t>
            </w:r>
          </w:p>
          <w:p w14:paraId="6F88080D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МЭ «РМЦ РК» «Формирование финансовой грамотности у обучающихся: технологии и инструменты», </w:t>
            </w:r>
          </w:p>
          <w:p w14:paraId="50A9BFE0" w14:textId="77777777" w:rsidR="00E03FDE" w:rsidRPr="00E15DE4" w:rsidRDefault="00E03FDE" w:rsidP="00FB4791">
            <w:pPr>
              <w:jc w:val="center"/>
              <w:rPr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56 ч.</w:t>
            </w:r>
            <w:r w:rsidRPr="00E15DE4">
              <w:rPr>
                <w:sz w:val="20"/>
                <w:szCs w:val="20"/>
              </w:rPr>
              <w:t>,</w:t>
            </w:r>
          </w:p>
          <w:p w14:paraId="1B32D69C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4.12.2023 ФГБОУ ДПО "Институт  развития профессионального образования"</w:t>
            </w:r>
          </w:p>
          <w:p w14:paraId="085FD72C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онструирование основных профессиональных образовательных программ среднего профессионального образования на основе  интегративных подходов, 72 ч.</w:t>
            </w:r>
          </w:p>
          <w:p w14:paraId="5FCE64CF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FE5163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68503EE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27F48772" w14:textId="77777777" w:rsidR="00E03FDE" w:rsidRPr="00E15DE4" w:rsidRDefault="00E03FDE" w:rsidP="00FB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03FDE" w:rsidRPr="00E15DE4" w14:paraId="5DE5C1C5" w14:textId="77777777" w:rsidTr="00C6478B">
        <w:tc>
          <w:tcPr>
            <w:tcW w:w="534" w:type="dxa"/>
            <w:vAlign w:val="center"/>
          </w:tcPr>
          <w:p w14:paraId="0419B84F" w14:textId="77777777" w:rsidR="00E03FDE" w:rsidRPr="00E15DE4" w:rsidRDefault="00E03FDE" w:rsidP="001104FD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C0665E" w14:textId="77777777" w:rsidR="00E03FDE" w:rsidRPr="00E15DE4" w:rsidRDefault="00E03FDE" w:rsidP="001104FD">
            <w:pPr>
              <w:spacing w:after="200" w:line="27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атухтин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559" w:type="dxa"/>
            <w:vAlign w:val="center"/>
          </w:tcPr>
          <w:p w14:paraId="152422C8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6570516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736AD9D5" w14:textId="77777777" w:rsidR="00574C9D" w:rsidRPr="00E15DE4" w:rsidRDefault="00574C9D" w:rsidP="001104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6533AD19" w14:textId="77777777" w:rsidR="00943C0B" w:rsidRPr="00E15DE4" w:rsidRDefault="00943C0B" w:rsidP="001104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  <w:p w14:paraId="0A848781" w14:textId="77777777" w:rsidR="00943C0B" w:rsidRPr="00E15DE4" w:rsidRDefault="00943C0B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194F172A" w14:textId="77777777" w:rsidR="00E03FDE" w:rsidRPr="00E15DE4" w:rsidRDefault="009673BB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, Литература</w:t>
            </w:r>
          </w:p>
        </w:tc>
        <w:tc>
          <w:tcPr>
            <w:tcW w:w="2693" w:type="dxa"/>
            <w:vAlign w:val="center"/>
          </w:tcPr>
          <w:p w14:paraId="0A385BAF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ордена "Знак Почета" государственный педагогический институт им. Н.К. Крупской, 1985</w:t>
            </w:r>
          </w:p>
          <w:p w14:paraId="2F220F9C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BD8EA4" w14:textId="77777777" w:rsidR="00E03FDE" w:rsidRPr="00E15DE4" w:rsidRDefault="00C1225A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16018C" w14:textId="77777777" w:rsidR="00E03FDE" w:rsidRPr="00E15DE4" w:rsidRDefault="00E03FDE" w:rsidP="00482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14:paraId="064614C8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vAlign w:val="center"/>
          </w:tcPr>
          <w:p w14:paraId="4997E39E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9.03.2024 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1.08.2024 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пецвузавтоматик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3040F9E" w14:textId="77777777" w:rsidR="00E03FDE" w:rsidRPr="00E15DE4" w:rsidRDefault="00E03FDE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Профилактика социально-негативных явлений в молодежной среде"</w:t>
            </w:r>
          </w:p>
          <w:p w14:paraId="2DD81DD4" w14:textId="77777777" w:rsidR="00E03FDE" w:rsidRPr="00E15DE4" w:rsidRDefault="00E03FDE" w:rsidP="00DD4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4.2025 -05.05.2025</w:t>
            </w:r>
          </w:p>
          <w:p w14:paraId="56FD2A67" w14:textId="77777777" w:rsidR="00E03FDE" w:rsidRPr="00E15DE4" w:rsidRDefault="00E03FDE" w:rsidP="00DD4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495089D5" w14:textId="77777777" w:rsidR="00E03FDE" w:rsidRPr="00E15DE4" w:rsidRDefault="00E03FDE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</w:tc>
        <w:tc>
          <w:tcPr>
            <w:tcW w:w="992" w:type="dxa"/>
            <w:vAlign w:val="center"/>
          </w:tcPr>
          <w:p w14:paraId="31C4971B" w14:textId="77777777" w:rsidR="00E03FDE" w:rsidRPr="00E15DE4" w:rsidRDefault="00E03FDE" w:rsidP="0011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апрель 2021</w:t>
            </w:r>
          </w:p>
        </w:tc>
      </w:tr>
      <w:tr w:rsidR="009919DA" w:rsidRPr="00E15DE4" w14:paraId="3DB2C5BE" w14:textId="77777777" w:rsidTr="00C6478B">
        <w:tc>
          <w:tcPr>
            <w:tcW w:w="534" w:type="dxa"/>
            <w:vAlign w:val="center"/>
          </w:tcPr>
          <w:p w14:paraId="52479009" w14:textId="77777777" w:rsidR="009919DA" w:rsidRPr="00E15DE4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6D919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ахтина Евгения Сергеевна</w:t>
            </w:r>
          </w:p>
        </w:tc>
        <w:tc>
          <w:tcPr>
            <w:tcW w:w="1559" w:type="dxa"/>
            <w:vAlign w:val="center"/>
          </w:tcPr>
          <w:p w14:paraId="6C7661E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1495FEC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595B226E" w14:textId="77777777" w:rsidR="001C3113" w:rsidRPr="00E15DE4" w:rsidRDefault="001C3113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1844BA84" w14:textId="77777777" w:rsidR="001C3113" w:rsidRPr="00E15DE4" w:rsidRDefault="001C3113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1FB42AA7" w14:textId="77777777" w:rsidR="001C3113" w:rsidRPr="00E15DE4" w:rsidRDefault="001C3113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5DD51432" w14:textId="77777777" w:rsidR="009919DA" w:rsidRPr="00E15DE4" w:rsidRDefault="009919DA" w:rsidP="009919DA">
            <w:p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93" w:type="dxa"/>
            <w:vAlign w:val="center"/>
          </w:tcPr>
          <w:p w14:paraId="52749F99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ПИ им. Н.К. Крупской, 2003, Филология, Учитель немецкого и английского языков</w:t>
            </w:r>
          </w:p>
          <w:p w14:paraId="5F1B9DD3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ГУ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», 2021, </w:t>
            </w:r>
            <w:r w:rsidRPr="00E15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я «Магистр»</w:t>
            </w:r>
          </w:p>
        </w:tc>
        <w:tc>
          <w:tcPr>
            <w:tcW w:w="1134" w:type="dxa"/>
            <w:vAlign w:val="center"/>
          </w:tcPr>
          <w:p w14:paraId="4182A169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77195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14:paraId="3314743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14:paraId="32BBA97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.04.2025 -05.05.2025</w:t>
            </w:r>
          </w:p>
          <w:p w14:paraId="64601BC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5615B4CC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  <w:p w14:paraId="19C5CF5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06FFC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EA8B" w14:textId="77777777" w:rsidR="009919DA" w:rsidRPr="00E15DE4" w:rsidRDefault="009919DA" w:rsidP="0021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6A1B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C571E2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452BD5B8" w14:textId="77777777" w:rsidR="009919DA" w:rsidRPr="00E15DE4" w:rsidRDefault="009919DA" w:rsidP="0021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19DA" w:rsidRPr="00E15DE4" w14:paraId="29951C60" w14:textId="77777777" w:rsidTr="00C6478B">
        <w:tc>
          <w:tcPr>
            <w:tcW w:w="534" w:type="dxa"/>
            <w:vAlign w:val="center"/>
          </w:tcPr>
          <w:p w14:paraId="0E58D1F5" w14:textId="77777777" w:rsidR="009919DA" w:rsidRPr="00E15DE4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7B65DF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ойкова Марина Львовна (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8FFC287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  <w:shd w:val="clear" w:color="auto" w:fill="auto"/>
          </w:tcPr>
          <w:p w14:paraId="26D6767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0C8B3B70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73FA1C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</w:t>
            </w:r>
          </w:p>
          <w:p w14:paraId="004EF222" w14:textId="77777777" w:rsidR="008C1A66" w:rsidRPr="00E15DE4" w:rsidRDefault="008C1A66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6FABB7FF" w14:textId="77777777" w:rsidR="00140F11" w:rsidRPr="00E15DE4" w:rsidRDefault="00140F11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EB3F1" w14:textId="77777777" w:rsidR="009919DA" w:rsidRDefault="009919DA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ное материаловедение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09E19F" w14:textId="77777777" w:rsidR="0021258E" w:rsidRPr="00E15DE4" w:rsidRDefault="0021258E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145A9" w14:textId="77777777" w:rsidR="009919DA" w:rsidRPr="00E15DE4" w:rsidRDefault="009919DA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ектирование многоэтажных зданий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7A4760" w14:textId="77777777" w:rsidR="0021258E" w:rsidRDefault="008C1A66" w:rsidP="00B7393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зданий 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1105B0" w14:textId="77777777" w:rsidR="0021258E" w:rsidRDefault="008C1A66" w:rsidP="00B7393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оительные материалы и изделия.</w:t>
            </w:r>
          </w:p>
          <w:p w14:paraId="6F142CA4" w14:textId="77777777" w:rsidR="008C1A66" w:rsidRPr="00E15DE4" w:rsidRDefault="008C1A66" w:rsidP="00B7393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видов работ при эксплуатации и рекон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струкции строительных объектов.</w:t>
            </w:r>
          </w:p>
          <w:p w14:paraId="74018B95" w14:textId="77777777" w:rsidR="008C1A66" w:rsidRPr="00E15DE4" w:rsidRDefault="008C1A66" w:rsidP="00B7393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 и сооружений,</w:t>
            </w:r>
          </w:p>
          <w:p w14:paraId="7A54C4A4" w14:textId="77777777" w:rsidR="0021258E" w:rsidRDefault="008C1A66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ные виды работ при рек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онструкции зданий и сооружений.</w:t>
            </w:r>
          </w:p>
          <w:p w14:paraId="2108CEFA" w14:textId="77777777" w:rsidR="0021258E" w:rsidRDefault="0021258E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08FC" w14:textId="77777777" w:rsidR="008C1A66" w:rsidRPr="00E15DE4" w:rsidRDefault="008C1A66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и планирования строительного производства при реконструкции зданий и сооружений</w:t>
            </w:r>
          </w:p>
          <w:p w14:paraId="11DAA648" w14:textId="77777777" w:rsidR="008C1A66" w:rsidRPr="00E15DE4" w:rsidRDefault="008C1A66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9DFDE" w14:textId="77777777" w:rsidR="009919DA" w:rsidRPr="00E15DE4" w:rsidRDefault="009919DA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7DF49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йский ордена Дружбы народов политехнический институт им. А.М.Горького, 1988, Промышленное и гражданское строительство, Инженер-строитель</w:t>
            </w:r>
          </w:p>
        </w:tc>
        <w:tc>
          <w:tcPr>
            <w:tcW w:w="1134" w:type="dxa"/>
            <w:vAlign w:val="center"/>
          </w:tcPr>
          <w:p w14:paraId="241DB78D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 1999,  Доцент, 2005</w:t>
            </w:r>
          </w:p>
        </w:tc>
        <w:tc>
          <w:tcPr>
            <w:tcW w:w="567" w:type="dxa"/>
            <w:vAlign w:val="center"/>
          </w:tcPr>
          <w:p w14:paraId="23175C83" w14:textId="77777777" w:rsidR="009919DA" w:rsidRPr="00E15DE4" w:rsidRDefault="0021258E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244E195" w14:textId="77777777" w:rsidR="009919DA" w:rsidRPr="00E15DE4" w:rsidRDefault="0021258E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14:paraId="378F02B9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 30.11.2016 г.</w:t>
            </w:r>
          </w:p>
          <w:p w14:paraId="046834C6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деятельности образовательных организаций в системе профессионального образования; 72 часа,</w:t>
            </w:r>
          </w:p>
          <w:p w14:paraId="2CBD40EF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29.12.2018 </w:t>
            </w:r>
          </w:p>
          <w:p w14:paraId="7370E2B8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образовательных программ ВО и СПО с использованием инструментов онлайн-обучения</w:t>
            </w:r>
          </w:p>
          <w:p w14:paraId="4CB69B23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  <w:p w14:paraId="146A75F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ых навыков в сфере технического обследования и современных методов эксплуатации зданий и сооружений, 72 часа</w:t>
            </w:r>
          </w:p>
        </w:tc>
        <w:tc>
          <w:tcPr>
            <w:tcW w:w="992" w:type="dxa"/>
            <w:vAlign w:val="center"/>
          </w:tcPr>
          <w:p w14:paraId="533B6B6D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919DA" w:rsidRPr="00E15DE4" w14:paraId="7C1AA12F" w14:textId="77777777" w:rsidTr="00C6478B">
        <w:tc>
          <w:tcPr>
            <w:tcW w:w="534" w:type="dxa"/>
            <w:vAlign w:val="center"/>
          </w:tcPr>
          <w:p w14:paraId="586E584E" w14:textId="77777777" w:rsidR="009919DA" w:rsidRPr="00E15DE4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3E827A" w14:textId="77777777" w:rsidR="009919DA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ородов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Евгеньевич </w:t>
            </w:r>
          </w:p>
          <w:p w14:paraId="25204981" w14:textId="77777777" w:rsidR="0021258E" w:rsidRPr="00E15DE4" w:rsidRDefault="0021258E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2B0A2C4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  <w:shd w:val="clear" w:color="auto" w:fill="auto"/>
          </w:tcPr>
          <w:p w14:paraId="2D612F4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00DEB" w14:textId="77777777" w:rsidR="000A7632" w:rsidRDefault="009919DA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зображение архитектурного замысла при проектировани</w:t>
            </w:r>
            <w:r w:rsidR="0021258E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Объемно-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ая композиция с элементами макетирования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02904A" w14:textId="77777777" w:rsidR="009919DA" w:rsidRPr="00E15DE4" w:rsidRDefault="009919DA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архитектурной графике и BIM-технологии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1664F43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 специалитет, магистратура</w:t>
            </w:r>
          </w:p>
          <w:p w14:paraId="6CFB71DD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занский инженерно-строительный институт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994 г. Архитектура,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ор</w:t>
            </w:r>
          </w:p>
          <w:p w14:paraId="054C11C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533871" w14:textId="77777777" w:rsidR="009919DA" w:rsidRPr="00E15DE4" w:rsidRDefault="000A7632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ор</w:t>
            </w:r>
          </w:p>
          <w:p w14:paraId="5DA91A8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center"/>
          </w:tcPr>
          <w:p w14:paraId="3B6B477E" w14:textId="77777777" w:rsidR="009919DA" w:rsidRPr="00E15DE4" w:rsidRDefault="000A7632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1DA28B2F" w14:textId="77777777" w:rsidR="009919DA" w:rsidRPr="00E15DE4" w:rsidRDefault="000A7632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14:paraId="7FC25ED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BC6279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9DA" w:rsidRPr="00E15DE4" w14:paraId="63DF9131" w14:textId="77777777" w:rsidTr="00C6478B">
        <w:tc>
          <w:tcPr>
            <w:tcW w:w="534" w:type="dxa"/>
            <w:vAlign w:val="center"/>
          </w:tcPr>
          <w:p w14:paraId="24A67120" w14:textId="77777777" w:rsidR="009919DA" w:rsidRPr="00E15DE4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4EA594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улдакова Татьяна Ивановна</w:t>
            </w:r>
          </w:p>
        </w:tc>
        <w:tc>
          <w:tcPr>
            <w:tcW w:w="1559" w:type="dxa"/>
            <w:vAlign w:val="center"/>
          </w:tcPr>
          <w:p w14:paraId="0432E726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FDA621D" w14:textId="77777777" w:rsidR="009919DA" w:rsidRPr="00E15DE4" w:rsidRDefault="008C1A66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67F2CD0C" w14:textId="77777777" w:rsidR="00943C0B" w:rsidRPr="00E15DE4" w:rsidRDefault="00943C0B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68B12F61" w14:textId="77777777" w:rsidR="00943C0B" w:rsidRPr="00E15DE4" w:rsidRDefault="00943C0B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  <w:p w14:paraId="70739D43" w14:textId="77777777" w:rsidR="002D1FBC" w:rsidRPr="00E15DE4" w:rsidRDefault="002D1FBC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1E650B4D" w14:textId="77777777" w:rsidR="002D1FBC" w:rsidRPr="00E15DE4" w:rsidRDefault="002D1FBC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.02.01 Экономика и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ухгалтерский учет</w:t>
            </w:r>
          </w:p>
        </w:tc>
        <w:tc>
          <w:tcPr>
            <w:tcW w:w="1843" w:type="dxa"/>
            <w:vAlign w:val="center"/>
          </w:tcPr>
          <w:p w14:paraId="256F5B78" w14:textId="77777777" w:rsidR="009919DA" w:rsidRPr="00E15DE4" w:rsidRDefault="008C1A66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 общения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14E3E9" w14:textId="77777777" w:rsidR="00943C0B" w:rsidRPr="00E15DE4" w:rsidRDefault="00943C0B" w:rsidP="000A7632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7828E8" w14:textId="77777777" w:rsidR="00943C0B" w:rsidRPr="00E15DE4" w:rsidRDefault="00943C0B" w:rsidP="0094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  <w:p w14:paraId="04C5F5CC" w14:textId="77777777" w:rsidR="002D1FBC" w:rsidRPr="00E15DE4" w:rsidRDefault="002D1FBC" w:rsidP="00943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сихология в деятельности сотрудников правоохранительных органов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733859" w14:textId="77777777" w:rsidR="002D1FBC" w:rsidRPr="00E15DE4" w:rsidRDefault="000A7632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  <w:p w14:paraId="144592BD" w14:textId="77777777" w:rsidR="002D1FBC" w:rsidRPr="00E15DE4" w:rsidRDefault="002D1FBC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 (индивидуальный проект по Обществознанию)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1B1F6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693" w:type="dxa"/>
            <w:vAlign w:val="center"/>
          </w:tcPr>
          <w:p w14:paraId="4791460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ПИ им. Н.К. Крупской, 1991, История, Учитель истории и обществоведения</w:t>
            </w:r>
          </w:p>
        </w:tc>
        <w:tc>
          <w:tcPr>
            <w:tcW w:w="1134" w:type="dxa"/>
            <w:vAlign w:val="center"/>
          </w:tcPr>
          <w:p w14:paraId="2B37710D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РМЭ, 2008</w:t>
            </w:r>
          </w:p>
        </w:tc>
        <w:tc>
          <w:tcPr>
            <w:tcW w:w="567" w:type="dxa"/>
            <w:vAlign w:val="center"/>
          </w:tcPr>
          <w:p w14:paraId="08F8CDA7" w14:textId="77777777" w:rsidR="009919DA" w:rsidRPr="00E15DE4" w:rsidRDefault="009919DA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BF62F8C" w14:textId="77777777" w:rsidR="009919DA" w:rsidRPr="00E15DE4" w:rsidRDefault="009919DA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E8AEA5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4C2B2C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6F211996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</w:tr>
      <w:tr w:rsidR="009919DA" w:rsidRPr="00E15DE4" w14:paraId="6438A2B2" w14:textId="77777777" w:rsidTr="00C6478B">
        <w:tc>
          <w:tcPr>
            <w:tcW w:w="534" w:type="dxa"/>
            <w:vAlign w:val="center"/>
          </w:tcPr>
          <w:p w14:paraId="12D1EED4" w14:textId="77777777" w:rsidR="009919DA" w:rsidRPr="00E15DE4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C3EF5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асенева Елена Камиловна</w:t>
            </w:r>
          </w:p>
        </w:tc>
        <w:tc>
          <w:tcPr>
            <w:tcW w:w="1559" w:type="dxa"/>
            <w:vAlign w:val="center"/>
          </w:tcPr>
          <w:p w14:paraId="69C0C80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3C6609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0C74C64C" w14:textId="77777777" w:rsidR="008C1A66" w:rsidRPr="00E15DE4" w:rsidRDefault="008C1A66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76E7F69F" w14:textId="77777777" w:rsidR="009919DA" w:rsidRPr="00E15DE4" w:rsidRDefault="000A7632" w:rsidP="00991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логия зданий.</w:t>
            </w:r>
            <w:r w:rsidR="009919DA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ED27A0" w14:textId="77777777" w:rsidR="009919DA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ачальное архитектурное проектирование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5F454" w14:textId="77777777" w:rsidR="008C1A66" w:rsidRPr="00E15DE4" w:rsidRDefault="008C1A66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азработка объемно-планировочных и конструктивных решений различных объе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ктов капитального строительства.</w:t>
            </w:r>
          </w:p>
          <w:p w14:paraId="294AEDC5" w14:textId="77777777" w:rsidR="008C1A66" w:rsidRPr="00E15DE4" w:rsidRDefault="008C1A66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зданий и сооружений                                                                                                   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Архитектура зданий.</w:t>
            </w:r>
          </w:p>
          <w:p w14:paraId="3A905B55" w14:textId="77777777" w:rsidR="000A7632" w:rsidRDefault="008C1A66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оектировании зданий 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и сооружений.</w:t>
            </w:r>
          </w:p>
          <w:p w14:paraId="4F0CB1A2" w14:textId="77777777" w:rsidR="008C1A66" w:rsidRPr="00E15DE4" w:rsidRDefault="008C1A66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0760F4" w14:textId="77777777" w:rsidR="008C1A66" w:rsidRPr="00E15DE4" w:rsidRDefault="008C1A66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ксплуатация зданий и сооружений.</w:t>
            </w:r>
          </w:p>
          <w:p w14:paraId="771F46F4" w14:textId="77777777" w:rsidR="008C1A66" w:rsidRPr="00E15DE4" w:rsidRDefault="008C1A66" w:rsidP="008C1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"Организации видов работ при эксплуатации 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строительных объектов"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14:paraId="05F20870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ТУ, 2001, Промышленное и гражданское строительство, Инженер</w:t>
            </w:r>
          </w:p>
        </w:tc>
        <w:tc>
          <w:tcPr>
            <w:tcW w:w="1134" w:type="dxa"/>
            <w:vAlign w:val="center"/>
          </w:tcPr>
          <w:p w14:paraId="313A65A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85AEE58" w14:textId="77777777" w:rsidR="009919DA" w:rsidRPr="00E15DE4" w:rsidRDefault="009919DA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37679AA" w14:textId="77777777" w:rsidR="009919DA" w:rsidRPr="00E15DE4" w:rsidRDefault="009919DA" w:rsidP="000A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3326447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5 марта 2019 – 10 .12.  2019 г.</w:t>
            </w:r>
          </w:p>
          <w:p w14:paraId="5E1DCE5E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МЭ «РМЦ РК» «Педагог профессионального обучения, профессионального образования и дополнительного профессионального образования», 285 ч. Диплом о профессиональной переподготовке</w:t>
            </w:r>
          </w:p>
          <w:p w14:paraId="3882C204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9F37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0.10.2024</w:t>
            </w:r>
          </w:p>
          <w:p w14:paraId="14DCDD5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782326C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оссийские цифровые инструменты и сервисы в деятельности педагога СПО, 54 час.</w:t>
            </w:r>
          </w:p>
          <w:p w14:paraId="779426B0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D3257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A0E59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D9464E4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30EF37B3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919DA" w:rsidRPr="00E15DE4" w14:paraId="7695F0A8" w14:textId="77777777" w:rsidTr="00C6478B">
        <w:tc>
          <w:tcPr>
            <w:tcW w:w="534" w:type="dxa"/>
            <w:vAlign w:val="center"/>
          </w:tcPr>
          <w:p w14:paraId="6BC66A3E" w14:textId="77777777" w:rsidR="009919DA" w:rsidRPr="007A3ED2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E6B5B9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Васенева Наталья Анатольевна</w:t>
            </w:r>
          </w:p>
        </w:tc>
        <w:tc>
          <w:tcPr>
            <w:tcW w:w="1559" w:type="dxa"/>
            <w:vAlign w:val="center"/>
          </w:tcPr>
          <w:p w14:paraId="6ED654F1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F85A07B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346A5D22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6F83C202" w14:textId="77777777" w:rsidR="00574C9D" w:rsidRPr="007A3ED2" w:rsidRDefault="00574C9D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2CB6ACB5" w14:textId="77777777" w:rsidR="002D1FBC" w:rsidRPr="007A3ED2" w:rsidRDefault="002D1FBC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770C5778" w14:textId="77777777" w:rsidR="002D1FBC" w:rsidRPr="007A3ED2" w:rsidRDefault="002D1FBC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  <w:p w14:paraId="2F848DE2" w14:textId="77777777" w:rsidR="002D1FBC" w:rsidRPr="007A3ED2" w:rsidRDefault="002D1FBC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0B43D12D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3BC560F" w14:textId="77777777" w:rsidR="00574C9D" w:rsidRPr="007A3ED2" w:rsidRDefault="00574C9D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E4575" w14:textId="77777777" w:rsidR="00574C9D" w:rsidRPr="007A3ED2" w:rsidRDefault="00574C9D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/ Адаптивная физическая культура</w:t>
            </w:r>
          </w:p>
        </w:tc>
        <w:tc>
          <w:tcPr>
            <w:tcW w:w="2693" w:type="dxa"/>
            <w:vAlign w:val="center"/>
          </w:tcPr>
          <w:p w14:paraId="0EFB6256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МГПИ им. Н.К. Крупской, 2000, Физическая культура, Учитель физической культуры</w:t>
            </w:r>
          </w:p>
        </w:tc>
        <w:tc>
          <w:tcPr>
            <w:tcW w:w="1134" w:type="dxa"/>
            <w:vAlign w:val="center"/>
          </w:tcPr>
          <w:p w14:paraId="5CF845FF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A22FCA" w14:textId="77777777" w:rsidR="009919DA" w:rsidRPr="007A3ED2" w:rsidRDefault="009919DA" w:rsidP="007A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ED2" w:rsidRPr="007A3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8101E4A" w14:textId="77777777" w:rsidR="009919DA" w:rsidRPr="007A3ED2" w:rsidRDefault="009919DA" w:rsidP="007A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ED2" w:rsidRPr="007A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D66E8C7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24.11.2022 -ГБОУ ДПО Республики Марий Эл "Региональный методический центр развития квалификаций"</w:t>
            </w:r>
            <w:r w:rsidRPr="007A3ED2">
              <w:rPr>
                <w:sz w:val="20"/>
                <w:szCs w:val="20"/>
              </w:rPr>
              <w:t xml:space="preserve"> </w:t>
            </w: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Внедрение методики преподавания общеобразовательных дисциплин с учетом профессиональной направленности программ СПО, реализуемых на базе основного общего образования, 64 ч.</w:t>
            </w:r>
          </w:p>
          <w:p w14:paraId="6FFD09B5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A68DA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26.10.2022-24.11.2022</w:t>
            </w:r>
          </w:p>
          <w:p w14:paraId="62455606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1902146D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Внедрение методики преподавания общеобразовательных дисциплин с учетом профессиональной направленности программ СПО, реализуемых на базе основного общего образования, 64 час.</w:t>
            </w:r>
          </w:p>
          <w:p w14:paraId="7FD650D1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E75D1B" w14:textId="77777777" w:rsidR="009919DA" w:rsidRPr="007A3ED2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5EBC653" w14:textId="77777777" w:rsidR="009919DA" w:rsidRPr="007A3ED2" w:rsidRDefault="007A3ED2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51243F1C" w14:textId="77777777" w:rsidR="009919DA" w:rsidRPr="007A3ED2" w:rsidRDefault="009919DA" w:rsidP="007A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A3ED2" w:rsidRPr="007A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19DA" w:rsidRPr="00E15DE4" w14:paraId="0CB670CC" w14:textId="77777777" w:rsidTr="00C6478B">
        <w:tc>
          <w:tcPr>
            <w:tcW w:w="534" w:type="dxa"/>
            <w:vAlign w:val="center"/>
          </w:tcPr>
          <w:p w14:paraId="713E54EA" w14:textId="77777777" w:rsidR="009919DA" w:rsidRPr="00E15DE4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4C86D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а Евгеньевна</w:t>
            </w:r>
          </w:p>
        </w:tc>
        <w:tc>
          <w:tcPr>
            <w:tcW w:w="1559" w:type="dxa"/>
            <w:vAlign w:val="center"/>
          </w:tcPr>
          <w:p w14:paraId="35DD233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418" w:type="dxa"/>
          </w:tcPr>
          <w:p w14:paraId="7F9C073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7.02.01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хитектура</w:t>
            </w:r>
          </w:p>
          <w:p w14:paraId="1FCD787D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940D2E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52CA7946" w14:textId="77777777" w:rsidR="00574C9D" w:rsidRPr="00E15DE4" w:rsidRDefault="00574C9D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3C9B4AEC" w14:textId="77777777" w:rsidR="002A279E" w:rsidRPr="00E15DE4" w:rsidRDefault="002A279E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2C960711" w14:textId="77777777" w:rsidR="002D1FBC" w:rsidRPr="00E15DE4" w:rsidRDefault="002D1FBC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1299EE05" w14:textId="77777777" w:rsidR="002D1FBC" w:rsidRPr="00E15DE4" w:rsidRDefault="002D1FBC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vAlign w:val="center"/>
          </w:tcPr>
          <w:p w14:paraId="364CFD4D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</w:t>
            </w:r>
          </w:p>
          <w:p w14:paraId="429E3163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14:paraId="49D98891" w14:textId="77777777" w:rsidR="00574C9D" w:rsidRPr="00E15DE4" w:rsidRDefault="00574C9D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90834" w14:textId="77777777" w:rsidR="00574C9D" w:rsidRPr="00E15DE4" w:rsidRDefault="00574C9D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279C9174" w14:textId="77777777" w:rsidR="00574C9D" w:rsidRPr="00E15DE4" w:rsidRDefault="00574C9D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C84CB7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ВПО "Марийск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", 2005, История, Историк. Преподаватель истории</w:t>
            </w:r>
          </w:p>
        </w:tc>
        <w:tc>
          <w:tcPr>
            <w:tcW w:w="1134" w:type="dxa"/>
            <w:vAlign w:val="center"/>
          </w:tcPr>
          <w:p w14:paraId="4D7E29CF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7C16D006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14:paraId="1237709E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73E80961" w14:textId="77777777" w:rsidR="009919DA" w:rsidRPr="00E15DE4" w:rsidRDefault="009919DA" w:rsidP="00991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CBFF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2022-22.06.2022</w:t>
            </w:r>
          </w:p>
          <w:p w14:paraId="0F1DCFD6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еподготовка :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еспублики Марий Эл "Региональный методический центр развития квалификаций"</w:t>
            </w:r>
          </w:p>
          <w:p w14:paraId="05BAFB7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етодическая деятельность в профессиональной образовательной организации, 270 час.</w:t>
            </w:r>
          </w:p>
          <w:p w14:paraId="714CE874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E9224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6.10.2022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8.11.2022,</w:t>
            </w:r>
          </w:p>
          <w:p w14:paraId="48B94D6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"Академия реализации государственной политики профессионального развития работников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разования  Министерства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 РФ</w:t>
            </w:r>
          </w:p>
          <w:p w14:paraId="07DBA94A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общеобразовательной дисциплины "Обществознание" с учетом профессиональной направленности основных образовательных программ среднего профессионального образования", 40 час.</w:t>
            </w:r>
          </w:p>
          <w:p w14:paraId="10FA1DD4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70C5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.04.2025 -05.05.2025</w:t>
            </w:r>
          </w:p>
          <w:p w14:paraId="3481DDB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7522B8F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воспитанию в системе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среднего профессионального образования»</w:t>
            </w:r>
          </w:p>
        </w:tc>
        <w:tc>
          <w:tcPr>
            <w:tcW w:w="992" w:type="dxa"/>
            <w:vAlign w:val="center"/>
          </w:tcPr>
          <w:p w14:paraId="501E2076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2ED0352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14:paraId="0493A3F6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F05CDD7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9DA" w:rsidRPr="00E15DE4" w14:paraId="342379DD" w14:textId="77777777" w:rsidTr="00C6478B">
        <w:tc>
          <w:tcPr>
            <w:tcW w:w="534" w:type="dxa"/>
            <w:vAlign w:val="center"/>
          </w:tcPr>
          <w:p w14:paraId="4E1204B8" w14:textId="77777777" w:rsidR="009919DA" w:rsidRPr="00E15DE4" w:rsidRDefault="009919DA" w:rsidP="009919DA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4BF30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оронцова</w:t>
            </w:r>
          </w:p>
          <w:p w14:paraId="10B7AB90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713D807C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vAlign w:val="center"/>
          </w:tcPr>
          <w:p w14:paraId="5F7718B2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6FB440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206E62F8" w14:textId="77777777" w:rsidR="002A279E" w:rsidRPr="00E15DE4" w:rsidRDefault="002A279E" w:rsidP="00991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45D77911" w14:textId="77777777" w:rsidR="000D2A2C" w:rsidRPr="00E15DE4" w:rsidRDefault="000D2A2C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764C6B1F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693" w:type="dxa"/>
            <w:vAlign w:val="center"/>
          </w:tcPr>
          <w:p w14:paraId="6CB67E51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Марийский государственный педагогический институт им. Н.К. Крупской, 2002, Филология, Учитель русского языка и литературы</w:t>
            </w:r>
          </w:p>
        </w:tc>
        <w:tc>
          <w:tcPr>
            <w:tcW w:w="1134" w:type="dxa"/>
            <w:vAlign w:val="center"/>
          </w:tcPr>
          <w:p w14:paraId="3018E595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62C5E38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2F27630F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vAlign w:val="center"/>
          </w:tcPr>
          <w:p w14:paraId="151012B0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0.04.2023 –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, "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онфликтологическая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ь как составляющая профессиональной культуры педагога" 36 ч. </w:t>
            </w:r>
          </w:p>
          <w:p w14:paraId="24A9B46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3.05.2025 -03.06.2025</w:t>
            </w:r>
          </w:p>
          <w:p w14:paraId="1D7B357B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1ABF6389" w14:textId="77777777" w:rsidR="009919DA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  <w:p w14:paraId="3B5A4CEC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5BE86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AC46B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DF703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A2C7E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9C805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B5763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43633" w14:textId="77777777" w:rsidR="00486CAB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01612" w14:textId="77777777" w:rsidR="00486CAB" w:rsidRPr="00E15DE4" w:rsidRDefault="00486CAB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9B9EAE" w14:textId="77777777" w:rsidR="009919DA" w:rsidRPr="00E15DE4" w:rsidRDefault="009919DA" w:rsidP="0099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вая  март 2023</w:t>
            </w:r>
          </w:p>
        </w:tc>
      </w:tr>
      <w:tr w:rsidR="002D1FBC" w:rsidRPr="00E15DE4" w14:paraId="41576437" w14:textId="77777777" w:rsidTr="00C6478B">
        <w:tc>
          <w:tcPr>
            <w:tcW w:w="534" w:type="dxa"/>
            <w:vAlign w:val="center"/>
          </w:tcPr>
          <w:p w14:paraId="5006E87A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117E5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ариффулин</w:t>
            </w:r>
            <w:proofErr w:type="spellEnd"/>
            <w:r w:rsidR="007A3ED2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="007A3ED2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  <w:r w:rsidR="007A3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="007A3ED2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="007A3E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E27B5C8" w14:textId="77777777" w:rsidR="002D1FBC" w:rsidRPr="00E15DE4" w:rsidRDefault="007A3ED2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418" w:type="dxa"/>
          </w:tcPr>
          <w:p w14:paraId="747570A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13 Монтаж и эксплуатация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</w:tcPr>
          <w:p w14:paraId="586F9CF2" w14:textId="77777777" w:rsidR="002D1FBC" w:rsidRPr="00E15DE4" w:rsidRDefault="002D1FBC" w:rsidP="007A3ED2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т по монтажу систем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тиляции, кондициониров</w:t>
            </w:r>
            <w:r w:rsidR="007A3ED2">
              <w:rPr>
                <w:rFonts w:ascii="Times New Roman" w:hAnsi="Times New Roman" w:cs="Times New Roman"/>
                <w:sz w:val="20"/>
                <w:szCs w:val="20"/>
              </w:rPr>
              <w:t>ания воздуха гражданских зданий.</w:t>
            </w:r>
          </w:p>
          <w:p w14:paraId="4CE4C781" w14:textId="77777777" w:rsidR="002D1FBC" w:rsidRPr="00E15DE4" w:rsidRDefault="007A3ED2" w:rsidP="007A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.</w:t>
            </w:r>
          </w:p>
          <w:p w14:paraId="7FC686A9" w14:textId="77777777" w:rsidR="002D1FBC" w:rsidRPr="00E15DE4" w:rsidRDefault="002D1FBC" w:rsidP="007A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нтажу санитарно-технических систем и </w:t>
            </w:r>
            <w:r w:rsidR="007A3ED2">
              <w:rPr>
                <w:rFonts w:ascii="Times New Roman" w:hAnsi="Times New Roman" w:cs="Times New Roman"/>
                <w:sz w:val="20"/>
                <w:szCs w:val="20"/>
              </w:rPr>
              <w:t>оборудования гражданских зданий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2909B0" w14:textId="77777777" w:rsidR="00486CAB" w:rsidRDefault="002D1FBC" w:rsidP="00486CAB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ехническому обслуживанию инженерных систем от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ления, водоснабжения, водоотведения и систем вентиляции, кондициониров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ания воздуха гражданских зданий.</w:t>
            </w:r>
          </w:p>
          <w:p w14:paraId="07658E5E" w14:textId="77777777" w:rsidR="002D1FBC" w:rsidRPr="00E15DE4" w:rsidRDefault="002D1FBC" w:rsidP="00486CAB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й эксплуатации инжене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рных систем гражданских зданий.</w:t>
            </w:r>
          </w:p>
          <w:p w14:paraId="5E134F23" w14:textId="77777777" w:rsidR="002D1FBC" w:rsidRPr="00E15DE4" w:rsidRDefault="002D1FBC" w:rsidP="004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т по профессии  Монтажник санитарно-технических 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систем и оборудования.</w:t>
            </w:r>
          </w:p>
          <w:p w14:paraId="25CFEB40" w14:textId="77777777" w:rsidR="00486CAB" w:rsidRPr="00E15DE4" w:rsidRDefault="002D1FBC" w:rsidP="004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эксплуатации систем водоснабжения и водоотведения, отопления, вентиляции и кондиционирования воздуха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80C18E" w14:textId="77777777" w:rsidR="002D1FBC" w:rsidRPr="00E15DE4" w:rsidRDefault="002D1FBC" w:rsidP="002D1FBC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A8E2D1E" w14:textId="77777777" w:rsidR="002D1FBC" w:rsidRPr="00E15DE4" w:rsidRDefault="00486CA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профессиональное, </w:t>
            </w:r>
            <w:r w:rsidRPr="00486CAB">
              <w:rPr>
                <w:rFonts w:ascii="Times New Roman" w:hAnsi="Times New Roman" w:cs="Times New Roman"/>
                <w:sz w:val="20"/>
                <w:szCs w:val="20"/>
              </w:rPr>
              <w:t xml:space="preserve">ФГОУ СПО "Йошкар-Олинский строительный </w:t>
            </w:r>
            <w:r w:rsidRPr="00486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6CAB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внутренних </w:t>
            </w:r>
            <w:proofErr w:type="spellStart"/>
            <w:r w:rsidRPr="00486CAB">
              <w:rPr>
                <w:rFonts w:ascii="Times New Roman" w:hAnsi="Times New Roman" w:cs="Times New Roman"/>
                <w:sz w:val="20"/>
                <w:szCs w:val="20"/>
              </w:rPr>
              <w:t>сантехустройств</w:t>
            </w:r>
            <w:proofErr w:type="spellEnd"/>
            <w:r w:rsidRPr="00486CAB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й</w:t>
            </w:r>
          </w:p>
        </w:tc>
        <w:tc>
          <w:tcPr>
            <w:tcW w:w="1134" w:type="dxa"/>
            <w:vAlign w:val="center"/>
          </w:tcPr>
          <w:p w14:paraId="4B65AB25" w14:textId="77777777" w:rsidR="002D1FBC" w:rsidRPr="00E15DE4" w:rsidRDefault="00486CA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16637CB7" w14:textId="77777777" w:rsidR="002D1FBC" w:rsidRPr="00E15DE4" w:rsidRDefault="00486CA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14:paraId="01B43CE5" w14:textId="77777777" w:rsidR="002D1FBC" w:rsidRPr="00E15DE4" w:rsidRDefault="00486CA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  <w:vAlign w:val="center"/>
          </w:tcPr>
          <w:p w14:paraId="7A90CA7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36C8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BC" w:rsidRPr="00E15DE4" w14:paraId="5F38551F" w14:textId="77777777" w:rsidTr="00C6478B">
        <w:tc>
          <w:tcPr>
            <w:tcW w:w="534" w:type="dxa"/>
            <w:vAlign w:val="center"/>
          </w:tcPr>
          <w:p w14:paraId="50AC5E68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AEA01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ладышева Ольга Леонидовна</w:t>
            </w:r>
          </w:p>
        </w:tc>
        <w:tc>
          <w:tcPr>
            <w:tcW w:w="1559" w:type="dxa"/>
            <w:vAlign w:val="center"/>
          </w:tcPr>
          <w:p w14:paraId="6941345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аведующий строительным отделением</w:t>
            </w:r>
          </w:p>
          <w:p w14:paraId="0581528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</w:tc>
        <w:tc>
          <w:tcPr>
            <w:tcW w:w="1418" w:type="dxa"/>
          </w:tcPr>
          <w:p w14:paraId="4D48FBD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03F209F3" w14:textId="77777777" w:rsidR="002D1FBC" w:rsidRPr="00E15DE4" w:rsidRDefault="002D1FBC" w:rsidP="004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ений.</w:t>
            </w:r>
          </w:p>
          <w:p w14:paraId="77747482" w14:textId="77777777" w:rsidR="002D1FBC" w:rsidRPr="00E15DE4" w:rsidRDefault="00486CAB" w:rsidP="004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.</w:t>
            </w:r>
          </w:p>
          <w:p w14:paraId="49A69922" w14:textId="77777777" w:rsidR="002D1FBC" w:rsidRPr="00E15DE4" w:rsidRDefault="002D1FBC" w:rsidP="004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ям рабочих, должностям служащих.</w:t>
            </w:r>
          </w:p>
          <w:p w14:paraId="174D9B93" w14:textId="77777777" w:rsidR="002D1FBC" w:rsidRPr="00E15DE4" w:rsidRDefault="002D1FBC" w:rsidP="0048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56114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ордена Дружбы народов политехнический институт им. А.М.Горького, 1992, Промышленное и гражданское строительство, Инженер-строитель</w:t>
            </w:r>
          </w:p>
        </w:tc>
        <w:tc>
          <w:tcPr>
            <w:tcW w:w="1134" w:type="dxa"/>
            <w:vAlign w:val="center"/>
          </w:tcPr>
          <w:p w14:paraId="5BE2619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C75EB6" w14:textId="77777777" w:rsidR="002D1FBC" w:rsidRPr="00E15DE4" w:rsidRDefault="00486CA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989391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6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05F2FE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.10.2025-24.10.2025</w:t>
            </w:r>
          </w:p>
          <w:p w14:paraId="7EBE363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АПОУ Чувашской республики «Чебоксарский техникум строительства и городского хозяйства» </w:t>
            </w:r>
          </w:p>
          <w:p w14:paraId="6231DE4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Выполнение каменных работ на производстве» 36ч.</w:t>
            </w:r>
          </w:p>
        </w:tc>
        <w:tc>
          <w:tcPr>
            <w:tcW w:w="992" w:type="dxa"/>
            <w:vAlign w:val="center"/>
          </w:tcPr>
          <w:p w14:paraId="2E281F2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441110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</w:tr>
      <w:tr w:rsidR="002D1FBC" w:rsidRPr="00E15DE4" w14:paraId="6AF488E3" w14:textId="77777777" w:rsidTr="00C6478B">
        <w:tc>
          <w:tcPr>
            <w:tcW w:w="534" w:type="dxa"/>
            <w:vAlign w:val="center"/>
          </w:tcPr>
          <w:p w14:paraId="0F267CF4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94455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радобое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1559" w:type="dxa"/>
            <w:vAlign w:val="center"/>
          </w:tcPr>
          <w:p w14:paraId="1D34733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00340A2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67771EF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ное моделирование в строительстве</w:t>
            </w:r>
          </w:p>
          <w:p w14:paraId="5FECA40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145E94A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0B790C1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3DD227F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42535B56" w14:textId="77777777" w:rsidR="002D1FBC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  <w:p w14:paraId="12E3C5B7" w14:textId="77777777" w:rsidR="00486CAB" w:rsidRPr="00E15DE4" w:rsidRDefault="00486CA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24BE4B" w14:textId="77777777" w:rsidR="002D1FBC" w:rsidRPr="00E15DE4" w:rsidRDefault="002D1FBC" w:rsidP="002D1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2693" w:type="dxa"/>
            <w:vAlign w:val="center"/>
          </w:tcPr>
          <w:p w14:paraId="67A521A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, 2024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химия. Бакалавр.</w:t>
            </w:r>
          </w:p>
        </w:tc>
        <w:tc>
          <w:tcPr>
            <w:tcW w:w="1134" w:type="dxa"/>
            <w:vAlign w:val="center"/>
          </w:tcPr>
          <w:p w14:paraId="4508FEC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522DC7B" w14:textId="77777777" w:rsidR="002D1FBC" w:rsidRPr="00E15DE4" w:rsidRDefault="00486CA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5711967" w14:textId="77777777" w:rsidR="002D1FBC" w:rsidRPr="00E15DE4" w:rsidRDefault="00486CAB" w:rsidP="002D1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EE8392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DE5FBA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02218CC2" w14:textId="77777777" w:rsidTr="00C6478B">
        <w:tc>
          <w:tcPr>
            <w:tcW w:w="534" w:type="dxa"/>
            <w:vAlign w:val="center"/>
          </w:tcPr>
          <w:p w14:paraId="42346E64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7BCAF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усева Елизавета Эдуардовна</w:t>
            </w:r>
          </w:p>
        </w:tc>
        <w:tc>
          <w:tcPr>
            <w:tcW w:w="1559" w:type="dxa"/>
            <w:vAlign w:val="center"/>
          </w:tcPr>
          <w:p w14:paraId="5826615C" w14:textId="77777777" w:rsidR="003806CF" w:rsidRDefault="003806CF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14:paraId="5371FB8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56CB8CF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59EAA8A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ное моделирование в строительстве</w:t>
            </w:r>
          </w:p>
          <w:p w14:paraId="1A55FEB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701994B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  <w:r w:rsidR="003806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F46D6"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206AE8FB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40789729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BDFA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ережливого производства</w:t>
            </w:r>
          </w:p>
          <w:p w14:paraId="12CFE8C1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Бережливое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</w:t>
            </w:r>
          </w:p>
          <w:p w14:paraId="4D20FAE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6FC2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F44953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 - специалитет, магистратура, 2018 г</w:t>
            </w:r>
          </w:p>
          <w:p w14:paraId="551D8DD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Марийск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", финансы и кредит.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14:paraId="69D82F2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6ADA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</w:p>
          <w:p w14:paraId="2090FDD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ОО  "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5670BF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работы в образовательной организации среднего профессионального и дополнительного образования,2022 г</w:t>
            </w:r>
          </w:p>
          <w:p w14:paraId="0D426A3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2242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, педагог профессионального обучения, профессионального образования,  2025</w:t>
            </w:r>
          </w:p>
          <w:p w14:paraId="2F61303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3EEE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ОО "Московский институт профессиональной переподготовки и повышения квалификации педагогов"</w:t>
            </w:r>
          </w:p>
          <w:p w14:paraId="6671A30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основ бережливого производства, </w:t>
            </w:r>
          </w:p>
          <w:p w14:paraId="3087644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  <w:p w14:paraId="552009B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214AE2" w14:textId="77777777" w:rsidR="002D1FBC" w:rsidRPr="00E15DE4" w:rsidRDefault="003806CF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1D4289AF" w14:textId="77777777" w:rsidR="002D1FBC" w:rsidRPr="00E15DE4" w:rsidRDefault="003806CF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1CA8C04A" w14:textId="77777777" w:rsidR="002D1FBC" w:rsidRPr="00E15DE4" w:rsidRDefault="003806CF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0E595D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4.03.2023-28.03.2023</w:t>
            </w:r>
          </w:p>
          <w:p w14:paraId="52B1894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БПОУ «БРИТ» ЦОПП РБ Разработка и сопровождение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основных программ ПО на основе требований профессиональных стандартов и под запрос работодателей» </w:t>
            </w:r>
          </w:p>
          <w:p w14:paraId="7FED646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30.12.2024-03.09.2025 </w:t>
            </w:r>
          </w:p>
          <w:p w14:paraId="5130BE6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 «Основы бережливого производства: теория и методика преподавания в профессиональном образовании»</w:t>
            </w:r>
          </w:p>
          <w:p w14:paraId="5605FF5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2178B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BC" w:rsidRPr="00E15DE4" w14:paraId="7D2E37FD" w14:textId="77777777" w:rsidTr="00C6478B">
        <w:trPr>
          <w:trHeight w:val="3246"/>
        </w:trPr>
        <w:tc>
          <w:tcPr>
            <w:tcW w:w="534" w:type="dxa"/>
            <w:vAlign w:val="center"/>
          </w:tcPr>
          <w:p w14:paraId="5C219464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4696B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убинина Валентина Сергеевна (отпуск по уходу за ребенком)</w:t>
            </w:r>
          </w:p>
        </w:tc>
        <w:tc>
          <w:tcPr>
            <w:tcW w:w="1559" w:type="dxa"/>
            <w:vAlign w:val="center"/>
          </w:tcPr>
          <w:p w14:paraId="2211123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F5C8F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072B698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7CF41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социально-правовой деятельности </w:t>
            </w:r>
          </w:p>
        </w:tc>
        <w:tc>
          <w:tcPr>
            <w:tcW w:w="2693" w:type="dxa"/>
            <w:vAlign w:val="center"/>
          </w:tcPr>
          <w:p w14:paraId="7FAC836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ГУ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», 2018, Бакалавр, Психология.</w:t>
            </w:r>
          </w:p>
        </w:tc>
        <w:tc>
          <w:tcPr>
            <w:tcW w:w="1134" w:type="dxa"/>
            <w:vAlign w:val="center"/>
          </w:tcPr>
          <w:p w14:paraId="1839BB9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9DF750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0C99D5E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4AFCDA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1.04.2023- 22.05.2023</w:t>
            </w:r>
          </w:p>
          <w:p w14:paraId="6771EF4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"Академия реализации государственной политики профессионального развития работников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разования  Министерства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 РФ, "Разговоры о важном"система работы классного руководителя( куратора), 58 ч.,</w:t>
            </w:r>
          </w:p>
          <w:p w14:paraId="18F5BF61" w14:textId="77777777" w:rsidR="002D1FBC" w:rsidRPr="00E15DE4" w:rsidRDefault="002D1FBC" w:rsidP="002D1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BA96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6.01.2023- 30.05.2023</w:t>
            </w:r>
          </w:p>
          <w:p w14:paraId="085DD07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12136A7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, дополнительного профессионального образования, 250 ч.</w:t>
            </w:r>
          </w:p>
          <w:p w14:paraId="0DE7BC5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0DAB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.05.2024-24.05.2024</w:t>
            </w:r>
          </w:p>
          <w:p w14:paraId="0342EC5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: </w:t>
            </w:r>
          </w:p>
          <w:p w14:paraId="3972250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ГКУ ДПО "Учебно-методический центр экологической безопасности и защиты населения",</w:t>
            </w:r>
          </w:p>
          <w:p w14:paraId="6B03E37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эвакуационных органов в област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обороны и защиты от чрезвычайных ситуаций,36 час</w:t>
            </w:r>
          </w:p>
          <w:p w14:paraId="0F3B817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E17AB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D1FBC" w:rsidRPr="00E15DE4" w14:paraId="235E88C9" w14:textId="77777777" w:rsidTr="00C6478B">
        <w:tc>
          <w:tcPr>
            <w:tcW w:w="534" w:type="dxa"/>
            <w:vAlign w:val="center"/>
          </w:tcPr>
          <w:p w14:paraId="7126E004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6CE41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Екатеринина</w:t>
            </w:r>
          </w:p>
          <w:p w14:paraId="1B76990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2FD9593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40406B3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F28A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8580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46D77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8C41066" w14:textId="77777777" w:rsidR="002D1FBC" w:rsidRPr="00E15DE4" w:rsidRDefault="001B481B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04B5E6AF" w14:textId="77777777" w:rsidR="000D2A2C" w:rsidRPr="00E15DE4" w:rsidRDefault="000D2A2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515F81F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емейное право, гражданское право, предпринимательское право</w:t>
            </w:r>
          </w:p>
        </w:tc>
        <w:tc>
          <w:tcPr>
            <w:tcW w:w="2693" w:type="dxa"/>
            <w:vAlign w:val="center"/>
          </w:tcPr>
          <w:p w14:paraId="5808E77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У, 2001</w:t>
            </w:r>
          </w:p>
          <w:p w14:paraId="68A5D10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пруденция, юрист</w:t>
            </w:r>
          </w:p>
        </w:tc>
        <w:tc>
          <w:tcPr>
            <w:tcW w:w="1134" w:type="dxa"/>
            <w:vAlign w:val="center"/>
          </w:tcPr>
          <w:p w14:paraId="3C509D8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едаль «20 лет Совету судей РФ», 2012</w:t>
            </w:r>
          </w:p>
        </w:tc>
        <w:tc>
          <w:tcPr>
            <w:tcW w:w="567" w:type="dxa"/>
            <w:vAlign w:val="center"/>
          </w:tcPr>
          <w:p w14:paraId="7BB76541" w14:textId="77777777" w:rsidR="002D1FBC" w:rsidRPr="00E15DE4" w:rsidRDefault="002D1FBC" w:rsidP="0038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5B4776F" w14:textId="77777777" w:rsidR="002D1FBC" w:rsidRPr="00E15DE4" w:rsidRDefault="003806CF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3756AAE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2E62D2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27617A30" w14:textId="77777777" w:rsidTr="00C6478B">
        <w:tc>
          <w:tcPr>
            <w:tcW w:w="534" w:type="dxa"/>
            <w:vAlign w:val="center"/>
          </w:tcPr>
          <w:p w14:paraId="7CB23E2A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7C57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Ефремова Надежда Васильевна</w:t>
            </w:r>
          </w:p>
        </w:tc>
        <w:tc>
          <w:tcPr>
            <w:tcW w:w="1559" w:type="dxa"/>
            <w:vAlign w:val="center"/>
          </w:tcPr>
          <w:p w14:paraId="0E2F824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4FA6D1E3" w14:textId="77777777" w:rsidR="002D1FBC" w:rsidRPr="00E15DE4" w:rsidRDefault="001C3113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</w:tc>
        <w:tc>
          <w:tcPr>
            <w:tcW w:w="1843" w:type="dxa"/>
            <w:vAlign w:val="center"/>
          </w:tcPr>
          <w:p w14:paraId="4DCECC5A" w14:textId="77777777" w:rsidR="003806CF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атистика, Документационное о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беспечение управления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827F33" w14:textId="77777777" w:rsidR="003806CF" w:rsidRDefault="003806CF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.</w:t>
            </w:r>
          </w:p>
          <w:p w14:paraId="56568D9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,</w:t>
            </w:r>
          </w:p>
          <w:p w14:paraId="518286F6" w14:textId="77777777" w:rsidR="001C3113" w:rsidRPr="00E15DE4" w:rsidRDefault="001C3113" w:rsidP="001C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14:paraId="1780728C" w14:textId="77777777" w:rsidR="001C3113" w:rsidRPr="00E15DE4" w:rsidRDefault="001C3113" w:rsidP="003806C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ы социальной работы с отдельными категориям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B71CE8" w14:textId="77777777" w:rsidR="001C3113" w:rsidRPr="00E15DE4" w:rsidRDefault="001C3113" w:rsidP="003806C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DCC506" w14:textId="77777777" w:rsidR="001C3113" w:rsidRPr="00E15DE4" w:rsidRDefault="001C3113" w:rsidP="003806C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7F61BA" w14:textId="77777777" w:rsidR="001C3113" w:rsidRPr="00E15DE4" w:rsidRDefault="001C3113" w:rsidP="003806C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D501A6" w14:textId="77777777" w:rsidR="001C3113" w:rsidRPr="00E15DE4" w:rsidRDefault="001C3113" w:rsidP="003806C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FAD186A" w14:textId="77777777" w:rsidR="001C3113" w:rsidRPr="00E15DE4" w:rsidRDefault="001C3113" w:rsidP="0038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я деятельности учреждений социальной защиты населения и органов Пенсионного фонда Российской Федерации (ПФР)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8E95EB" w14:textId="77777777" w:rsidR="001C3113" w:rsidRPr="00E15DE4" w:rsidRDefault="001C3113" w:rsidP="0038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рганов и учреждений социальной защиты населения и Фонда пенсионного и социального страхования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"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F1A122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И им. М.Горького, 1975, Промышленное и гражданское строительство, Инженер-строитель</w:t>
            </w:r>
          </w:p>
        </w:tc>
        <w:tc>
          <w:tcPr>
            <w:tcW w:w="1134" w:type="dxa"/>
            <w:vAlign w:val="center"/>
          </w:tcPr>
          <w:p w14:paraId="1636CAA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Нагрудный знак «Почетный работник среднего проф. образования РФ», 2005, Заслуженный работник образования РМЭ,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67" w:type="dxa"/>
            <w:vAlign w:val="center"/>
          </w:tcPr>
          <w:p w14:paraId="4F08CE1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67" w:type="dxa"/>
            <w:vAlign w:val="center"/>
          </w:tcPr>
          <w:p w14:paraId="1FD64FE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vAlign w:val="center"/>
          </w:tcPr>
          <w:p w14:paraId="7BC2F4D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1 .12. 2019 – 04 .02.2020</w:t>
            </w:r>
          </w:p>
          <w:p w14:paraId="01383D0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МЭ «РМЦ РК» «Организационно-методическое обеспечение защиты выпускной квалификационной работы в условиях внедрения новых ФГОС СПО», 40 ч.</w:t>
            </w:r>
          </w:p>
        </w:tc>
        <w:tc>
          <w:tcPr>
            <w:tcW w:w="992" w:type="dxa"/>
            <w:vAlign w:val="center"/>
          </w:tcPr>
          <w:p w14:paraId="658A8D8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0F659A7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47E4962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D1FBC" w:rsidRPr="00E15DE4" w14:paraId="06AC81A2" w14:textId="77777777" w:rsidTr="00C6478B">
        <w:tc>
          <w:tcPr>
            <w:tcW w:w="534" w:type="dxa"/>
            <w:vAlign w:val="center"/>
          </w:tcPr>
          <w:p w14:paraId="61994E5D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60383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Жандармо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Софья Алексеевна</w:t>
            </w:r>
          </w:p>
        </w:tc>
        <w:tc>
          <w:tcPr>
            <w:tcW w:w="1559" w:type="dxa"/>
            <w:vAlign w:val="center"/>
          </w:tcPr>
          <w:p w14:paraId="7358E46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343E2DA3" w14:textId="77777777" w:rsidR="00C35DC7" w:rsidRDefault="00C35DC7" w:rsidP="00C35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50699C4F" w14:textId="77777777" w:rsidR="00C35DC7" w:rsidRPr="00E15DE4" w:rsidRDefault="00C35DC7" w:rsidP="00C35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7E9E513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EDF56" w14:textId="77777777" w:rsidR="002D1FBC" w:rsidRDefault="00C35DC7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 и система автоматизированного проектирования.</w:t>
            </w:r>
          </w:p>
          <w:p w14:paraId="5BEAA1CF" w14:textId="77777777" w:rsidR="00C35DC7" w:rsidRPr="00E15DE4" w:rsidRDefault="00C35DC7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архитектурное проектирование.</w:t>
            </w:r>
          </w:p>
        </w:tc>
        <w:tc>
          <w:tcPr>
            <w:tcW w:w="2693" w:type="dxa"/>
            <w:vAlign w:val="center"/>
          </w:tcPr>
          <w:p w14:paraId="534E6B8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80C28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B3D21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8FB1C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CA3B53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6D143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BC" w:rsidRPr="00E15DE4" w14:paraId="15F1875C" w14:textId="77777777" w:rsidTr="00C6478B">
        <w:tc>
          <w:tcPr>
            <w:tcW w:w="534" w:type="dxa"/>
            <w:vAlign w:val="center"/>
          </w:tcPr>
          <w:p w14:paraId="22F5D18F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752D2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Журавлева Наталья Владимировна</w:t>
            </w:r>
          </w:p>
        </w:tc>
        <w:tc>
          <w:tcPr>
            <w:tcW w:w="1559" w:type="dxa"/>
            <w:vAlign w:val="center"/>
          </w:tcPr>
          <w:p w14:paraId="6951C83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017BF0A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0ACB1ED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6BDDF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1E2F8F0F" w14:textId="77777777" w:rsidR="000E1018" w:rsidRPr="00E15DE4" w:rsidRDefault="000E1018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  <w:p w14:paraId="218FFC5E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2BD1700A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C3EF36" w14:textId="77777777" w:rsidR="002D1FBC" w:rsidRPr="00E15DE4" w:rsidRDefault="002D1FBC" w:rsidP="00C3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C3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3BCB5F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педагогический институт им. Н.К. Крупской, 2002, математика. Учитель математики и физики АНО ДПО «Международный социально-гуманитарный институт» 2018, переподготовка 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134" w:type="dxa"/>
            <w:vAlign w:val="center"/>
          </w:tcPr>
          <w:p w14:paraId="199D573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42723E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C98DAA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14:paraId="7F08FB5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F9ED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  <w:p w14:paraId="049E3EC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"Академия реализации государственной политики профессионального развития работников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разования  Министерства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 РФ.</w:t>
            </w:r>
          </w:p>
          <w:p w14:paraId="45DC395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Разговоры о важном": система работы классного руководителя (куратора), 58 час.</w:t>
            </w:r>
          </w:p>
          <w:p w14:paraId="2C912DB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1D7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5.11.2023</w:t>
            </w:r>
          </w:p>
          <w:p w14:paraId="1EDE5E9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НО "Центр непрерывного развития личности и реализации человеческого потенциала"</w:t>
            </w:r>
          </w:p>
          <w:p w14:paraId="53DF59B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рофориентационной  деятельности в образовательной организации в рамках реализаци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го проекта "Билет будущее", 72 час.</w:t>
            </w:r>
          </w:p>
          <w:p w14:paraId="3A8278C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16C2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3.05.2025 -03.06.2025</w:t>
            </w:r>
          </w:p>
          <w:p w14:paraId="467FBF0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2DD16B9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</w:tc>
        <w:tc>
          <w:tcPr>
            <w:tcW w:w="992" w:type="dxa"/>
            <w:vAlign w:val="center"/>
          </w:tcPr>
          <w:p w14:paraId="5618F16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 ноябрь 2025</w:t>
            </w:r>
          </w:p>
        </w:tc>
      </w:tr>
      <w:tr w:rsidR="002D1FBC" w:rsidRPr="00E15DE4" w14:paraId="24496160" w14:textId="77777777" w:rsidTr="00C6478B">
        <w:tc>
          <w:tcPr>
            <w:tcW w:w="534" w:type="dxa"/>
            <w:vAlign w:val="center"/>
          </w:tcPr>
          <w:p w14:paraId="6DE29BD3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80F1D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ахарова</w:t>
            </w:r>
          </w:p>
          <w:p w14:paraId="52CA156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14:paraId="2DA2E90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559" w:type="dxa"/>
            <w:vAlign w:val="center"/>
          </w:tcPr>
          <w:p w14:paraId="5DD2939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276320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3B6AD6C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0CBEFAE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15ABF22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00762056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13 Монтаж и эксплуатация внутренних сантехнических устройств,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диционирования воздуха и вентиляции</w:t>
            </w:r>
          </w:p>
          <w:p w14:paraId="4EC32602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  <w:p w14:paraId="2F95FF5C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28722931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3EA2FC31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0DB1B0E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  <w:p w14:paraId="74DC643C" w14:textId="77777777" w:rsidR="009F46D6" w:rsidRPr="00E15DE4" w:rsidRDefault="009F46D6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93" w:type="dxa"/>
            <w:vAlign w:val="center"/>
          </w:tcPr>
          <w:p w14:paraId="45FE353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ОУ ВПО «МГУ», 2010</w:t>
            </w:r>
          </w:p>
          <w:p w14:paraId="444CCD6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биолог, </w:t>
            </w:r>
          </w:p>
          <w:p w14:paraId="5170F8B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3 ФГБОУ ВО "Российский химико-технологический университет имени Д.И. Менделеева"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(учитель химии) </w:t>
            </w:r>
          </w:p>
          <w:p w14:paraId="7602F1A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еподготовка  ФГБОУ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ВО "Российский химико-технологический университет имени Д.И. Менделеева", 2023 г, преподаватель (учитель химии)</w:t>
            </w:r>
          </w:p>
        </w:tc>
        <w:tc>
          <w:tcPr>
            <w:tcW w:w="1134" w:type="dxa"/>
            <w:vAlign w:val="center"/>
          </w:tcPr>
          <w:p w14:paraId="69FC833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7425A4E" w14:textId="77777777" w:rsidR="002D1FBC" w:rsidRPr="00E15DE4" w:rsidRDefault="002D1FBC" w:rsidP="0038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6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78F11D7" w14:textId="77777777" w:rsidR="002D1FBC" w:rsidRPr="00E15DE4" w:rsidRDefault="003806CF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76AC451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29 марта -  18 .05. 2021 г. </w:t>
            </w:r>
          </w:p>
          <w:p w14:paraId="49E350F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МЭ «РМЦ РК» Инструменты и сервисы дистанционных образовательных технологий в деятельности педагога</w:t>
            </w:r>
          </w:p>
          <w:p w14:paraId="30A68DE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54 ч.</w:t>
            </w:r>
          </w:p>
          <w:p w14:paraId="009F36F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0C0C8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62E88FC2" w14:textId="77777777" w:rsidTr="00C6478B">
        <w:tc>
          <w:tcPr>
            <w:tcW w:w="534" w:type="dxa"/>
            <w:vAlign w:val="center"/>
          </w:tcPr>
          <w:p w14:paraId="2E296616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3E150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ыбина Елена Афанасьевна</w:t>
            </w:r>
          </w:p>
        </w:tc>
        <w:tc>
          <w:tcPr>
            <w:tcW w:w="1559" w:type="dxa"/>
            <w:vAlign w:val="center"/>
          </w:tcPr>
          <w:p w14:paraId="39B9D93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9CE7F0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71ECE36C" w14:textId="77777777" w:rsidR="002D1FBC" w:rsidRPr="00E15DE4" w:rsidRDefault="002D1FBC" w:rsidP="005D7126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азработка объемно-планировочных и конструктивных решений различных объе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ктов капитального строительства.</w:t>
            </w:r>
          </w:p>
          <w:p w14:paraId="27DD8DF0" w14:textId="77777777" w:rsidR="002D1FBC" w:rsidRPr="00E15DE4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                                                                                                   Основы проектир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конструкций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технологических процессов на объекте капитального строительства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9AF2A5" w14:textId="77777777" w:rsidR="005D7126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 на объе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кте капитального строительства.</w:t>
            </w:r>
          </w:p>
          <w:p w14:paraId="485BA890" w14:textId="77777777" w:rsidR="002D1FBC" w:rsidRPr="00E15DE4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структурных подразделений при выполнении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роитпельно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монтажных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отделочных работ,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эксплуатации, ремонте и реконструкции зданий и сооружений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5E89A1" w14:textId="77777777" w:rsidR="002D1FBC" w:rsidRPr="00E15DE4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ятельносттью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й при выполнении строительно-монтажных, в том числе отделочных работ,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, ремонте и реконструкции зданий и сооружений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D2E637" w14:textId="77777777" w:rsidR="005D7126" w:rsidRDefault="005D7126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</w:t>
            </w:r>
            <w:r w:rsidR="002D1FBC" w:rsidRPr="00E15DE4">
              <w:rPr>
                <w:rFonts w:ascii="Times New Roman" w:hAnsi="Times New Roman" w:cs="Times New Roman"/>
                <w:sz w:val="20"/>
                <w:szCs w:val="20"/>
              </w:rPr>
              <w:t>ью структурных подразделений при выполнении строительно-монтажных, в том числе отделочных работ, эксплуатации, ремонте и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и зданий и сооружений.</w:t>
            </w:r>
          </w:p>
          <w:p w14:paraId="7DD6A837" w14:textId="77777777" w:rsidR="002D1FBC" w:rsidRPr="00E15DE4" w:rsidRDefault="005D7126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в строительстве.</w:t>
            </w:r>
            <w:r w:rsidR="002D1FBC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F0036D3" w14:textId="77777777" w:rsidR="002D1FBC" w:rsidRPr="00E15DE4" w:rsidRDefault="005D7126" w:rsidP="005D7126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  <w:r w:rsidR="002D1FBC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зданий и сооружений                                                                                  Проектирование строительных конструкций пр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r w:rsidR="002D1FBC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644056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И им. М.Горького, 1972г., Промышленное и гражданское строительство, Инженер-строитель</w:t>
            </w:r>
          </w:p>
        </w:tc>
        <w:tc>
          <w:tcPr>
            <w:tcW w:w="1134" w:type="dxa"/>
            <w:vAlign w:val="center"/>
          </w:tcPr>
          <w:p w14:paraId="6A904EE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работник образования РМЭ, 2000.   Нагрудный знак «Почетный работник среднего проф. образования РФ»,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567" w:type="dxa"/>
            <w:vAlign w:val="center"/>
          </w:tcPr>
          <w:p w14:paraId="3D30ECBC" w14:textId="77777777" w:rsidR="002D1FBC" w:rsidRPr="00E15DE4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8F6ADD5" w14:textId="77777777" w:rsidR="002D1FBC" w:rsidRPr="00E15DE4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4A778D6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79B8F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3BA775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6380E54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D1FBC" w:rsidRPr="00E15DE4" w14:paraId="48E2F30B" w14:textId="77777777" w:rsidTr="00C6478B">
        <w:tc>
          <w:tcPr>
            <w:tcW w:w="534" w:type="dxa"/>
            <w:vAlign w:val="center"/>
          </w:tcPr>
          <w:p w14:paraId="0EE003CF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FED91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яблицева Ирина Сергеевна</w:t>
            </w:r>
          </w:p>
        </w:tc>
        <w:tc>
          <w:tcPr>
            <w:tcW w:w="1559" w:type="dxa"/>
            <w:vAlign w:val="center"/>
          </w:tcPr>
          <w:p w14:paraId="45DC213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F372E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1E8CEB8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01 Строительство и эксплуатация зданий и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ружений</w:t>
            </w:r>
          </w:p>
          <w:p w14:paraId="1F34766F" w14:textId="77777777" w:rsidR="00140F11" w:rsidRPr="00E15DE4" w:rsidRDefault="00140F11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3AB03261" w14:textId="77777777" w:rsidR="00140F11" w:rsidRPr="00E15DE4" w:rsidRDefault="00140F11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1489739B" w14:textId="77777777" w:rsidR="00140F11" w:rsidRPr="00E15DE4" w:rsidRDefault="00140F11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7824B5E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, Литература</w:t>
            </w:r>
          </w:p>
          <w:p w14:paraId="336372C1" w14:textId="77777777" w:rsidR="00140F11" w:rsidRPr="00E15DE4" w:rsidRDefault="00140F11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даптационный курс первокурсника</w:t>
            </w:r>
          </w:p>
        </w:tc>
        <w:tc>
          <w:tcPr>
            <w:tcW w:w="2693" w:type="dxa"/>
            <w:vAlign w:val="center"/>
          </w:tcPr>
          <w:p w14:paraId="0936182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ПИ им. Н.К. Крупской, 2003, Филология, Учитель русского языка и литературы</w:t>
            </w:r>
          </w:p>
        </w:tc>
        <w:tc>
          <w:tcPr>
            <w:tcW w:w="1134" w:type="dxa"/>
            <w:vAlign w:val="center"/>
          </w:tcPr>
          <w:p w14:paraId="7B485E6F" w14:textId="77777777" w:rsidR="002D1FBC" w:rsidRPr="00E15DE4" w:rsidRDefault="002D1FBC" w:rsidP="002D1F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5BCE39" w14:textId="77777777" w:rsidR="002D1FBC" w:rsidRPr="00E15DE4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37032AF6" w14:textId="77777777" w:rsidR="002D1FBC" w:rsidRPr="00E15DE4" w:rsidRDefault="002D1FBC" w:rsidP="005D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1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0F93F96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4D78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14:paraId="125D962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волжский  государственный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"</w:t>
            </w:r>
          </w:p>
          <w:p w14:paraId="2B56723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и ответственных лиц по вопросам антитеррористической защищенности в образовательных организациях, 16 часов.</w:t>
            </w:r>
          </w:p>
          <w:p w14:paraId="2E699C1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55FC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4.12.2024</w:t>
            </w:r>
          </w:p>
          <w:p w14:paraId="1188AEE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ОО "РТС-Академия"</w:t>
            </w:r>
          </w:p>
          <w:p w14:paraId="43AA008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Специалист организации заказчика. Сфера государственных закупок", 120 часов</w:t>
            </w:r>
          </w:p>
          <w:p w14:paraId="6BE2E82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0E0F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  <w:p w14:paraId="05F3DBA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73F0AE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уководителей в области гражданской обороны и защиты от чрезвычайных ситуаций, 40 часов</w:t>
            </w:r>
          </w:p>
          <w:p w14:paraId="489253A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0F52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</w:p>
          <w:p w14:paraId="29EABDA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2D7B792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нности, на объектах защиты, в которых могут одновременно находиться 50 и более человек, объектов защиты, отнесенных к категориям повышенной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, пожароопасности.,24 часов</w:t>
            </w:r>
          </w:p>
          <w:p w14:paraId="74E2B45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C4C4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167763A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7D372DB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D1FBC" w:rsidRPr="00E15DE4" w14:paraId="54A041E1" w14:textId="77777777" w:rsidTr="00C6478B">
        <w:tc>
          <w:tcPr>
            <w:tcW w:w="534" w:type="dxa"/>
            <w:vAlign w:val="center"/>
          </w:tcPr>
          <w:p w14:paraId="4592D42C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E27A65" w14:textId="77777777" w:rsidR="002D1FBC" w:rsidRPr="00C35DC7" w:rsidRDefault="002D1FBC" w:rsidP="002D1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D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</w:t>
            </w:r>
          </w:p>
          <w:p w14:paraId="077E4970" w14:textId="77777777" w:rsidR="002D1FBC" w:rsidRPr="00C35DC7" w:rsidRDefault="002D1FBC" w:rsidP="002D1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D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 Андреевич</w:t>
            </w:r>
          </w:p>
          <w:p w14:paraId="12D411E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BE7D1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  <w:shd w:val="clear" w:color="auto" w:fill="auto"/>
          </w:tcPr>
          <w:p w14:paraId="62D1B677" w14:textId="77777777" w:rsidR="00C35DC7" w:rsidRPr="00E15DE4" w:rsidRDefault="00C35DC7" w:rsidP="00C35D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2251EEA4" w14:textId="77777777" w:rsidR="002D1FBC" w:rsidRPr="00E15DE4" w:rsidRDefault="002D1FBC" w:rsidP="001D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3CC346" w14:textId="77777777" w:rsidR="002D1FBC" w:rsidRPr="00E15DE4" w:rsidRDefault="002D1FBC" w:rsidP="009D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геолог</w:t>
            </w:r>
            <w:r w:rsidR="009D7740">
              <w:rPr>
                <w:rFonts w:ascii="Times New Roman" w:hAnsi="Times New Roman" w:cs="Times New Roman"/>
                <w:sz w:val="20"/>
                <w:szCs w:val="20"/>
              </w:rPr>
              <w:t>ии, геоморфологии, почвоведения.</w:t>
            </w:r>
          </w:p>
          <w:p w14:paraId="021C290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ландшафтоведения и мелиорации</w:t>
            </w:r>
            <w:r w:rsidR="009D77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0D5EA7C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, 1999 г, Мелиорация, рекультивация и охрана земель, инженер</w:t>
            </w:r>
          </w:p>
        </w:tc>
        <w:tc>
          <w:tcPr>
            <w:tcW w:w="1134" w:type="dxa"/>
            <w:vAlign w:val="center"/>
          </w:tcPr>
          <w:p w14:paraId="0357DDB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 2007</w:t>
            </w:r>
          </w:p>
        </w:tc>
        <w:tc>
          <w:tcPr>
            <w:tcW w:w="567" w:type="dxa"/>
            <w:vAlign w:val="center"/>
          </w:tcPr>
          <w:p w14:paraId="5CE133C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7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68B6C7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7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6DCE27DD" w14:textId="77777777" w:rsidR="002D1FBC" w:rsidRPr="00E15DE4" w:rsidRDefault="00CD1B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8DC406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2FB67FF9" w14:textId="77777777" w:rsidTr="00C6478B">
        <w:tc>
          <w:tcPr>
            <w:tcW w:w="534" w:type="dxa"/>
            <w:vAlign w:val="center"/>
          </w:tcPr>
          <w:p w14:paraId="230C3BFE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663E4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ванова Анастасия Евгеньевна</w:t>
            </w:r>
          </w:p>
        </w:tc>
        <w:tc>
          <w:tcPr>
            <w:tcW w:w="1559" w:type="dxa"/>
            <w:vAlign w:val="center"/>
          </w:tcPr>
          <w:p w14:paraId="18706D8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C25D8CA" w14:textId="77777777" w:rsidR="002D1FBC" w:rsidRPr="00E15DE4" w:rsidRDefault="001B481B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42FA7894" w14:textId="77777777" w:rsidR="001B481B" w:rsidRPr="00E15DE4" w:rsidRDefault="001B48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1DF08C47" w14:textId="77777777" w:rsidR="001B481B" w:rsidRPr="00E15DE4" w:rsidRDefault="001B481B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0423059" w14:textId="77777777" w:rsidR="001B481B" w:rsidRPr="00E15DE4" w:rsidRDefault="001B481B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удоустройство и правоохранительные органы</w:t>
            </w:r>
          </w:p>
          <w:p w14:paraId="764594C7" w14:textId="77777777" w:rsidR="001B481B" w:rsidRPr="00E15DE4" w:rsidRDefault="001B481B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14:paraId="66699D50" w14:textId="77777777" w:rsidR="001B481B" w:rsidRPr="00E15DE4" w:rsidRDefault="001B481B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авоохранительной деятельности</w:t>
            </w:r>
          </w:p>
          <w:p w14:paraId="7CC4EC30" w14:textId="77777777" w:rsidR="001B481B" w:rsidRPr="00E15DE4" w:rsidRDefault="001B481B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29A5DD62" w14:textId="77777777" w:rsidR="001B481B" w:rsidRPr="00E15DE4" w:rsidRDefault="001B481B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головное право,</w:t>
            </w:r>
          </w:p>
          <w:p w14:paraId="5B2ABA76" w14:textId="77777777" w:rsidR="002D1FBC" w:rsidRPr="00E15DE4" w:rsidRDefault="001B481B" w:rsidP="00CD1BBC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Логика, Правоохранительные и судебные органы</w:t>
            </w:r>
          </w:p>
        </w:tc>
        <w:tc>
          <w:tcPr>
            <w:tcW w:w="2693" w:type="dxa"/>
            <w:vAlign w:val="center"/>
          </w:tcPr>
          <w:p w14:paraId="1140341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ОСИ, 2012, Юриспруденция, Юрист</w:t>
            </w:r>
          </w:p>
        </w:tc>
        <w:tc>
          <w:tcPr>
            <w:tcW w:w="1134" w:type="dxa"/>
            <w:vAlign w:val="center"/>
          </w:tcPr>
          <w:p w14:paraId="671BD79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22A5EE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2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E885DE0" w14:textId="77777777" w:rsidR="002D1FBC" w:rsidRPr="00E15DE4" w:rsidRDefault="00E532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7086218E" w14:textId="77777777" w:rsidR="002D1FBC" w:rsidRPr="00E15DE4" w:rsidRDefault="002D1FBC" w:rsidP="00E5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233D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0.06.2025-30.06.2025 </w:t>
            </w:r>
          </w:p>
          <w:p w14:paraId="094C285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49B5160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</w:tc>
        <w:tc>
          <w:tcPr>
            <w:tcW w:w="992" w:type="dxa"/>
            <w:vAlign w:val="center"/>
          </w:tcPr>
          <w:p w14:paraId="431BFF9C" w14:textId="77777777" w:rsidR="002D1FBC" w:rsidRPr="00E15DE4" w:rsidRDefault="00E532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14:paraId="2429EC6C" w14:textId="77777777" w:rsidR="002D1FBC" w:rsidRPr="00E15DE4" w:rsidRDefault="00E532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  <w:r w:rsidR="002D1FBC" w:rsidRPr="00E15DE4">
              <w:rPr>
                <w:rFonts w:ascii="Times New Roman" w:hAnsi="Times New Roman" w:cs="Times New Roman"/>
                <w:sz w:val="20"/>
                <w:szCs w:val="20"/>
              </w:rPr>
              <w:t>брь</w:t>
            </w:r>
          </w:p>
          <w:p w14:paraId="775FC28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53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1FBC" w:rsidRPr="00E15DE4" w14:paraId="1C4FBF04" w14:textId="77777777" w:rsidTr="00C6478B">
        <w:tc>
          <w:tcPr>
            <w:tcW w:w="534" w:type="dxa"/>
            <w:vAlign w:val="center"/>
          </w:tcPr>
          <w:p w14:paraId="07583F83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89461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гнашо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59" w:type="dxa"/>
            <w:vAlign w:val="center"/>
          </w:tcPr>
          <w:p w14:paraId="30523DA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418" w:type="dxa"/>
            <w:shd w:val="clear" w:color="auto" w:fill="auto"/>
          </w:tcPr>
          <w:p w14:paraId="5E1478C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</w:t>
            </w:r>
          </w:p>
          <w:p w14:paraId="526A31D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4F073D94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63D2383F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12C4AECB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2566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е технологии в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  <w:p w14:paraId="236A3B50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в профессиональной деятельности</w:t>
            </w:r>
          </w:p>
          <w:p w14:paraId="3D7229E1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юридической деятельности</w:t>
            </w:r>
          </w:p>
        </w:tc>
        <w:tc>
          <w:tcPr>
            <w:tcW w:w="2693" w:type="dxa"/>
            <w:vAlign w:val="center"/>
          </w:tcPr>
          <w:p w14:paraId="5FBD70F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У ВПО "Чувашский государственны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 им. И.Я. Яковлева", 2010, "Информатика" с дополнительной специальностью "Математика", Учитель информатики и математики</w:t>
            </w:r>
          </w:p>
          <w:p w14:paraId="01A3472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CE54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НО ВПО "Межрегиональный открытый социальный институт" 2014, юриспруденция, юрист.</w:t>
            </w:r>
          </w:p>
        </w:tc>
        <w:tc>
          <w:tcPr>
            <w:tcW w:w="1134" w:type="dxa"/>
            <w:vAlign w:val="center"/>
          </w:tcPr>
          <w:p w14:paraId="6E24AD4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189C7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B375E1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36208E0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29.05.2023-16.06.2023 </w:t>
            </w:r>
          </w:p>
          <w:p w14:paraId="19F5E3A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БОУ «Всероссийск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центр «Смена»</w:t>
            </w:r>
          </w:p>
          <w:p w14:paraId="092A9B11" w14:textId="77777777" w:rsidR="002D1FBC" w:rsidRPr="00E15DE4" w:rsidRDefault="002D1FBC" w:rsidP="00CD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  <w:p w14:paraId="428B8D2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0.01.2024</w:t>
            </w:r>
          </w:p>
          <w:p w14:paraId="7EB2F0E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НО ВО "ШДО"</w:t>
            </w:r>
          </w:p>
          <w:p w14:paraId="31D1932F" w14:textId="77777777" w:rsidR="002D1FBC" w:rsidRPr="00E15DE4" w:rsidRDefault="002D1FBC" w:rsidP="00CD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, 16 часов</w:t>
            </w:r>
          </w:p>
          <w:p w14:paraId="500838E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3.05.2025-03.06.2025 </w:t>
            </w:r>
          </w:p>
          <w:p w14:paraId="667B028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181CD96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</w:tc>
        <w:tc>
          <w:tcPr>
            <w:tcW w:w="992" w:type="dxa"/>
            <w:vAlign w:val="center"/>
          </w:tcPr>
          <w:p w14:paraId="25CBF3A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 декабрь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</w:tr>
      <w:tr w:rsidR="002D1FBC" w:rsidRPr="00E15DE4" w14:paraId="45708DE4" w14:textId="77777777" w:rsidTr="00C6478B">
        <w:tc>
          <w:tcPr>
            <w:tcW w:w="534" w:type="dxa"/>
            <w:vAlign w:val="center"/>
          </w:tcPr>
          <w:p w14:paraId="3A5FB267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4BEAD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льина Светлана Васильевна</w:t>
            </w:r>
          </w:p>
        </w:tc>
        <w:tc>
          <w:tcPr>
            <w:tcW w:w="1559" w:type="dxa"/>
            <w:vAlign w:val="center"/>
          </w:tcPr>
          <w:p w14:paraId="6F7E0B2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517DF1F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67B7754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041A1C2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78B5C579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13 Монтаж и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ксплуатация внутренних сантехнических устройств, кондиционирования воздуха и вентиляции</w:t>
            </w:r>
          </w:p>
          <w:p w14:paraId="7065A898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vAlign w:val="center"/>
          </w:tcPr>
          <w:p w14:paraId="0701AFF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 (английский)</w:t>
            </w:r>
          </w:p>
          <w:p w14:paraId="66C7EA4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44A7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  <w:vAlign w:val="center"/>
          </w:tcPr>
          <w:p w14:paraId="6E597D7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ПИ им. Н.К. Крупской, 1992, История и английский язык, Учитель истории, обществоведения и английского языка</w:t>
            </w:r>
          </w:p>
        </w:tc>
        <w:tc>
          <w:tcPr>
            <w:tcW w:w="1134" w:type="dxa"/>
            <w:vAlign w:val="center"/>
          </w:tcPr>
          <w:p w14:paraId="7A2E1317" w14:textId="77777777" w:rsidR="002D1FBC" w:rsidRPr="00E15DE4" w:rsidRDefault="00CD1B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49F5EA7" w14:textId="77777777" w:rsidR="002D1FBC" w:rsidRPr="00E15DE4" w:rsidRDefault="002D1FBC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32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0FF0BE8" w14:textId="77777777" w:rsidR="002D1FBC" w:rsidRPr="00E15DE4" w:rsidRDefault="00E532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vAlign w:val="center"/>
          </w:tcPr>
          <w:p w14:paraId="53787196" w14:textId="77777777" w:rsidR="002D1FBC" w:rsidRPr="00E15DE4" w:rsidRDefault="00CD1BBC" w:rsidP="00CD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1FBC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AA6B1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ADA863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2C5B4B9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2D1FBC" w:rsidRPr="00E15DE4" w14:paraId="3B61A421" w14:textId="77777777" w:rsidTr="00C6478B">
        <w:tc>
          <w:tcPr>
            <w:tcW w:w="534" w:type="dxa"/>
            <w:vAlign w:val="center"/>
          </w:tcPr>
          <w:p w14:paraId="0A004517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672DFD" w14:textId="77777777" w:rsidR="002D1FBC" w:rsidRPr="00E5321B" w:rsidRDefault="002D1FBC" w:rsidP="002D1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3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аев</w:t>
            </w:r>
            <w:proofErr w:type="spellEnd"/>
            <w:r w:rsidRPr="00E53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ндреевич</w:t>
            </w:r>
            <w:r w:rsidR="00E5321B" w:rsidRPr="00E53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5321B" w:rsidRPr="00E53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="00E5321B" w:rsidRPr="00E532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C5C2A4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ренер-преподаватель</w:t>
            </w:r>
          </w:p>
        </w:tc>
        <w:tc>
          <w:tcPr>
            <w:tcW w:w="1418" w:type="dxa"/>
          </w:tcPr>
          <w:p w14:paraId="56D00C03" w14:textId="77777777" w:rsidR="002D1FBC" w:rsidRPr="00E15DE4" w:rsidRDefault="00B7393E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9BDD6" w14:textId="77777777" w:rsidR="002D1FBC" w:rsidRPr="00E15DE4" w:rsidRDefault="00B7393E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693" w:type="dxa"/>
            <w:vAlign w:val="center"/>
          </w:tcPr>
          <w:p w14:paraId="21A4800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 ФГБОУ ВО "Марийский государственный университет"</w:t>
            </w:r>
            <w:r w:rsidRPr="00E15DE4">
              <w:rPr>
                <w:sz w:val="20"/>
                <w:szCs w:val="20"/>
              </w:rPr>
              <w:t xml:space="preserve"> </w:t>
            </w:r>
            <w:r w:rsidR="00CD1BBC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134" w:type="dxa"/>
            <w:vAlign w:val="center"/>
          </w:tcPr>
          <w:p w14:paraId="3ED14D3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E8CE0D1" w14:textId="77777777" w:rsidR="002D1FBC" w:rsidRPr="00E15DE4" w:rsidRDefault="00E532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99B2F3" w14:textId="77777777" w:rsidR="002D1FBC" w:rsidRPr="00E15DE4" w:rsidRDefault="00E532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C730C6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AF126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06121C00" w14:textId="77777777" w:rsidTr="00C6478B">
        <w:tc>
          <w:tcPr>
            <w:tcW w:w="534" w:type="dxa"/>
            <w:vAlign w:val="center"/>
          </w:tcPr>
          <w:p w14:paraId="2BE24DFF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D6F87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рае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 (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906DC5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67402A7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23AA9CF5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13 Монтаж и эксплуатация внутренних сантехнических устройств, кондиционирования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духа и вентиля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42889" w14:textId="77777777" w:rsidR="002D1FBC" w:rsidRPr="00E15DE4" w:rsidRDefault="00E41BDA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 отрасли.</w:t>
            </w:r>
          </w:p>
          <w:p w14:paraId="2EA3FF30" w14:textId="77777777" w:rsidR="002D1FBC" w:rsidRPr="00E15DE4" w:rsidRDefault="002D1FBC" w:rsidP="00E41BDA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их процессов на объекте капитального строительства</w:t>
            </w:r>
          </w:p>
          <w:p w14:paraId="6481B21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"Составление калькуляций сметных затрат"</w:t>
            </w:r>
          </w:p>
          <w:p w14:paraId="5E9A44DE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ое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</w:t>
            </w:r>
          </w:p>
          <w:p w14:paraId="5F50E60B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61554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D0F7B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07C4F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йский государственный технический университет, экономист, финансы и кредит</w:t>
            </w:r>
          </w:p>
        </w:tc>
        <w:tc>
          <w:tcPr>
            <w:tcW w:w="1134" w:type="dxa"/>
            <w:vAlign w:val="center"/>
          </w:tcPr>
          <w:p w14:paraId="7E1C050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3FAD550" w14:textId="77777777" w:rsidR="002D1FBC" w:rsidRPr="00E15DE4" w:rsidRDefault="002D1FBC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2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8D60ED8" w14:textId="77777777" w:rsidR="002D1FBC" w:rsidRPr="00E15DE4" w:rsidRDefault="002D1FBC" w:rsidP="00E5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32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7043175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- </w:t>
            </w:r>
            <w:r w:rsidRPr="00E41BDA">
              <w:rPr>
                <w:rFonts w:ascii="Times New Roman" w:hAnsi="Times New Roman" w:cs="Times New Roman"/>
                <w:sz w:val="20"/>
                <w:szCs w:val="20"/>
              </w:rPr>
              <w:t>АНО ДПО "Центр образования и консультир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BDA">
              <w:rPr>
                <w:rFonts w:ascii="Times New Roman" w:hAnsi="Times New Roman" w:cs="Times New Roman"/>
                <w:sz w:val="20"/>
                <w:szCs w:val="20"/>
              </w:rPr>
              <w:t>Ценообразование и сметное нормирование в строительстве</w:t>
            </w:r>
          </w:p>
        </w:tc>
        <w:tc>
          <w:tcPr>
            <w:tcW w:w="992" w:type="dxa"/>
            <w:vAlign w:val="center"/>
          </w:tcPr>
          <w:p w14:paraId="26EA502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46F4C65D" w14:textId="77777777" w:rsidTr="00C6478B">
        <w:tc>
          <w:tcPr>
            <w:tcW w:w="534" w:type="dxa"/>
            <w:vAlign w:val="center"/>
          </w:tcPr>
          <w:p w14:paraId="7FC8DD13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D6212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штанова Галина Евгеньевна</w:t>
            </w:r>
          </w:p>
        </w:tc>
        <w:tc>
          <w:tcPr>
            <w:tcW w:w="1559" w:type="dxa"/>
            <w:vAlign w:val="center"/>
          </w:tcPr>
          <w:p w14:paraId="4CC1D95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43BAA23C" w14:textId="77777777" w:rsidR="00345645" w:rsidRPr="00E15DE4" w:rsidRDefault="002D1FBC" w:rsidP="00CD1B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69EEBF4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072CB45A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590FA4F4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483810B0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29E506EE" w14:textId="77777777" w:rsidR="00345645" w:rsidRPr="00E15DE4" w:rsidRDefault="00345645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7ADE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нансовой грамотности </w:t>
            </w:r>
          </w:p>
          <w:p w14:paraId="22E66D47" w14:textId="77777777" w:rsidR="00345645" w:rsidRPr="00E15DE4" w:rsidRDefault="00345645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кументирование хозяйственных операций и ведение хозяйственного учета активов организации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FAFCC7" w14:textId="77777777" w:rsidR="00345645" w:rsidRPr="00E15DE4" w:rsidRDefault="00345645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галтерского учета активов организации</w:t>
            </w:r>
          </w:p>
          <w:p w14:paraId="43C06324" w14:textId="77777777" w:rsidR="00345645" w:rsidRPr="00E15DE4" w:rsidRDefault="00345645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бухгалтерскому учету активов</w:t>
            </w:r>
          </w:p>
          <w:p w14:paraId="46A837DD" w14:textId="77777777" w:rsidR="00345645" w:rsidRPr="00E15DE4" w:rsidRDefault="00345645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3E7406AE" w14:textId="77777777" w:rsidR="00345645" w:rsidRPr="00E15DE4" w:rsidRDefault="00345645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источникам формирования активов</w:t>
            </w:r>
          </w:p>
          <w:p w14:paraId="0431228C" w14:textId="77777777" w:rsidR="00345645" w:rsidRPr="00E15DE4" w:rsidRDefault="00345645" w:rsidP="0034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693" w:type="dxa"/>
            <w:vAlign w:val="center"/>
          </w:tcPr>
          <w:p w14:paraId="6C07067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Чувашский  государственный университет им. И.Н. Ульянова, экономист, 1988</w:t>
            </w:r>
          </w:p>
        </w:tc>
        <w:tc>
          <w:tcPr>
            <w:tcW w:w="1134" w:type="dxa"/>
            <w:vAlign w:val="center"/>
          </w:tcPr>
          <w:p w14:paraId="648FC02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9CB3F34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vAlign w:val="center"/>
          </w:tcPr>
          <w:p w14:paraId="0544A016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14:paraId="34BE1893" w14:textId="77777777" w:rsidR="002D1FBC" w:rsidRPr="00E15DE4" w:rsidRDefault="002D1FBC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C19C2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брь </w:t>
            </w:r>
          </w:p>
          <w:p w14:paraId="4D90CC27" w14:textId="77777777" w:rsidR="002D1FBC" w:rsidRPr="00E15DE4" w:rsidRDefault="002D1FBC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D1FBC" w:rsidRPr="00E15DE4" w14:paraId="444BA420" w14:textId="77777777" w:rsidTr="00C6478B">
        <w:tc>
          <w:tcPr>
            <w:tcW w:w="534" w:type="dxa"/>
            <w:vAlign w:val="center"/>
          </w:tcPr>
          <w:p w14:paraId="376AC197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91959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индулкин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пуск по уходу за ребенком)</w:t>
            </w:r>
          </w:p>
          <w:p w14:paraId="0D24DCF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3D7CB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418" w:type="dxa"/>
          </w:tcPr>
          <w:p w14:paraId="03E57C6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E236B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258CB6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ОУ ВПО "Марийский государственный университет", 2011, Русск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и литература, Учитель русского языка и литературы.</w:t>
            </w:r>
          </w:p>
          <w:p w14:paraId="4380744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У, 2012, Юриспруденция.</w:t>
            </w:r>
          </w:p>
          <w:p w14:paraId="31FAA32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2390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2862B94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14:paraId="6E6ABCD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14:paraId="0FDAB0F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4.11.2017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5.04.2018 –</w:t>
            </w:r>
          </w:p>
          <w:p w14:paraId="53C2A95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БОУ ДПО Республики Марий Эл "Региональны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й центр развития квалификаций"</w:t>
            </w:r>
          </w:p>
          <w:p w14:paraId="6DE7A41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ять ступеней к мастерству,</w:t>
            </w:r>
          </w:p>
          <w:p w14:paraId="6A8E90E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00 ч.,</w:t>
            </w:r>
          </w:p>
          <w:p w14:paraId="7A5A78B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5 .04. 2019 – 14 .05. 2019 г. ГБОУ ДПО РМЭ «РМЦ РК»</w:t>
            </w:r>
          </w:p>
          <w:p w14:paraId="7BD6BDA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Разработка учебно-программного и методического обеспечения реализации общеобразовательных учебных дисциплин в соответствии с ФГОС СПО», 52 ч.,</w:t>
            </w:r>
          </w:p>
          <w:p w14:paraId="78379FF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3.02.2022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  <w:p w14:paraId="08FFB16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54456F9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онфликтологическая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ь как составляющая профессиональной культуры педагога, 34 ч.,</w:t>
            </w:r>
          </w:p>
          <w:p w14:paraId="06D6F66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3.01.2023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  <w:p w14:paraId="7FB6D11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23811244" w14:textId="77777777" w:rsidR="002D1FBC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еподавания учебной дисциплины "Основы финансовой грамотности", 48 ч.</w:t>
            </w:r>
          </w:p>
          <w:p w14:paraId="29A66E2E" w14:textId="77777777" w:rsidR="00CD1BBC" w:rsidRPr="00E15DE4" w:rsidRDefault="00CD1B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DDAC6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032B04F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246B529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2D1FBC" w:rsidRPr="00E15DE4" w14:paraId="2AD53036" w14:textId="77777777" w:rsidTr="00C6478B">
        <w:tc>
          <w:tcPr>
            <w:tcW w:w="534" w:type="dxa"/>
            <w:vAlign w:val="center"/>
          </w:tcPr>
          <w:p w14:paraId="24E43E7C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3DF33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иселева</w:t>
            </w:r>
          </w:p>
          <w:p w14:paraId="5AA93CF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2995508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="00E41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03E779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577E0EE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1A0E9F38" w14:textId="77777777" w:rsidR="002E4BF4" w:rsidRPr="00E15DE4" w:rsidRDefault="002E4BF4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3DFEDF04" w14:textId="77777777" w:rsidR="00E41BDA" w:rsidRPr="00CD1BBC" w:rsidRDefault="001B481B" w:rsidP="00CD1B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vAlign w:val="center"/>
          </w:tcPr>
          <w:p w14:paraId="75BE74B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2693" w:type="dxa"/>
            <w:vAlign w:val="center"/>
          </w:tcPr>
          <w:p w14:paraId="26908FA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У, 1993, Преподаватель математик</w:t>
            </w:r>
          </w:p>
        </w:tc>
        <w:tc>
          <w:tcPr>
            <w:tcW w:w="1134" w:type="dxa"/>
            <w:vAlign w:val="center"/>
          </w:tcPr>
          <w:p w14:paraId="12E31D2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DE16EAE" w14:textId="77777777" w:rsidR="002D1FBC" w:rsidRPr="00E15DE4" w:rsidRDefault="002D1FBC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C5FCE12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vAlign w:val="center"/>
          </w:tcPr>
          <w:p w14:paraId="42715F9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9.03 2024 -02.04.24 г</w:t>
            </w:r>
          </w:p>
          <w:p w14:paraId="126D99B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ОП НОО, ООО, СОО в работе учителя  информатики с учетом обновленных ФГОС</w:t>
            </w:r>
          </w:p>
          <w:p w14:paraId="11AE1A1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B57F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CDB863D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2CB99945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739AE0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BC" w:rsidRPr="00E15DE4" w14:paraId="6E173356" w14:textId="77777777" w:rsidTr="00C6478B">
        <w:tc>
          <w:tcPr>
            <w:tcW w:w="534" w:type="dxa"/>
            <w:vAlign w:val="center"/>
          </w:tcPr>
          <w:p w14:paraId="4FA744E8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0B687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люкин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559" w:type="dxa"/>
            <w:vAlign w:val="center"/>
          </w:tcPr>
          <w:p w14:paraId="53B2DA65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О</w:t>
            </w:r>
          </w:p>
        </w:tc>
        <w:tc>
          <w:tcPr>
            <w:tcW w:w="1418" w:type="dxa"/>
          </w:tcPr>
          <w:p w14:paraId="0F712DA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03F06AA2" w14:textId="77777777" w:rsidR="001C3113" w:rsidRPr="00E15DE4" w:rsidRDefault="001C3113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vAlign w:val="center"/>
          </w:tcPr>
          <w:p w14:paraId="393786F8" w14:textId="77777777" w:rsidR="002D1FBC" w:rsidRPr="00E15DE4" w:rsidRDefault="002D1FBC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"Выполнение работ по профессии "Каменщик</w:t>
            </w:r>
            <w:r w:rsidR="001C3113" w:rsidRPr="00E15D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241A1D3" w14:textId="77777777" w:rsidR="001C3113" w:rsidRPr="00E15DE4" w:rsidRDefault="001C3113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тажу систем вентиляции, кондиционирования воздуха гражданских зданий,</w:t>
            </w:r>
          </w:p>
          <w:p w14:paraId="4AE9EB4D" w14:textId="77777777" w:rsidR="001C3113" w:rsidRPr="00E15DE4" w:rsidRDefault="001C3113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иобретению первичных профессиональны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навыков монтажа и технического обслуживания систем вентиляции и кондиционирования,</w:t>
            </w:r>
          </w:p>
          <w:p w14:paraId="0AF4C60A" w14:textId="77777777" w:rsidR="001C3113" w:rsidRPr="00E15DE4" w:rsidRDefault="001C3113" w:rsidP="00E41BDA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технической эксплуатации гражданских зданий,</w:t>
            </w:r>
          </w:p>
          <w:p w14:paraId="6B5E11AC" w14:textId="77777777" w:rsidR="001C3113" w:rsidRPr="00E15DE4" w:rsidRDefault="001C3113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онтажу санитарно-технических систем и оборудования гражданских зданий,</w:t>
            </w:r>
          </w:p>
          <w:p w14:paraId="12D8DB7D" w14:textId="77777777" w:rsidR="001C3113" w:rsidRPr="00E15DE4" w:rsidRDefault="001C3113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монтажу сантехнических систем оборудования,</w:t>
            </w:r>
          </w:p>
          <w:p w14:paraId="24690262" w14:textId="77777777" w:rsidR="00E41BDA" w:rsidRDefault="001C3113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техническому обслуживанию инженерных систем </w:t>
            </w:r>
            <w:r w:rsidR="00E41BDA" w:rsidRPr="00E15DE4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, водоснабжения, водоотведения и систем вентиляции, кондиционирован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воздуха гражданских здан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ий.</w:t>
            </w:r>
          </w:p>
          <w:p w14:paraId="6B8D3760" w14:textId="77777777" w:rsidR="001C3113" w:rsidRPr="00E15DE4" w:rsidRDefault="001C3113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выполнению работ по техническому обслуживанию систем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тполения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, водоснабжения и водоотведения</w:t>
            </w:r>
          </w:p>
          <w:p w14:paraId="23924C8C" w14:textId="77777777" w:rsidR="00E41BDA" w:rsidRDefault="001C3113" w:rsidP="00E41BDA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выполнению работ по техническому обслуживанию систем вентиляции и кондиционирования воздуха гражданс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ких зданий.</w:t>
            </w:r>
          </w:p>
          <w:p w14:paraId="3E8F5546" w14:textId="77777777" w:rsidR="001C3113" w:rsidRPr="00E15DE4" w:rsidRDefault="001C3113" w:rsidP="00E41BDA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й эксплуатации инженерных систем гражданских зданий,</w:t>
            </w:r>
          </w:p>
          <w:p w14:paraId="1BC74409" w14:textId="77777777" w:rsidR="001C3113" w:rsidRPr="00E15DE4" w:rsidRDefault="001C3113" w:rsidP="00E41BDA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технической 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эксплуатации гражданских зданий.</w:t>
            </w:r>
          </w:p>
          <w:p w14:paraId="4689CC6F" w14:textId="77777777" w:rsidR="001C3113" w:rsidRPr="00E15DE4" w:rsidRDefault="001C3113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фессии 14621 Монтажник санитарно-технических систем и обо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рудования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профессии Монтажник санитарно-технических систем и оборудования</w:t>
            </w:r>
          </w:p>
          <w:p w14:paraId="2F749CE3" w14:textId="77777777" w:rsidR="001C3113" w:rsidRPr="00E15DE4" w:rsidRDefault="001C3113" w:rsidP="00E41BDA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офессии 14621 Монтажник санитарно-технических систем и оборудования,</w:t>
            </w:r>
          </w:p>
          <w:p w14:paraId="27B36CC9" w14:textId="77777777" w:rsidR="001C3113" w:rsidRPr="00E15DE4" w:rsidRDefault="001C3113" w:rsidP="00E41BDA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эксплуатации систем водоснабжения и водоотведения, отопления, вентиляции и кондиционирования воздуха,</w:t>
            </w:r>
          </w:p>
          <w:p w14:paraId="296116F7" w14:textId="77777777" w:rsidR="001C3113" w:rsidRPr="00E15DE4" w:rsidRDefault="001C3113" w:rsidP="001C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приобретению первичных профессиональных навыков по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 ремонтных работ,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2693" w:type="dxa"/>
            <w:vAlign w:val="center"/>
          </w:tcPr>
          <w:p w14:paraId="0CBAC133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-профессиональное, </w:t>
            </w:r>
            <w:r w:rsidRPr="00E41BDA">
              <w:rPr>
                <w:rFonts w:ascii="Times New Roman" w:hAnsi="Times New Roman" w:cs="Times New Roman"/>
                <w:sz w:val="20"/>
                <w:szCs w:val="20"/>
              </w:rPr>
              <w:t>Йошкар-Олинский технологический колледж государственное образовательное учреждение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6 </w:t>
            </w:r>
          </w:p>
        </w:tc>
        <w:tc>
          <w:tcPr>
            <w:tcW w:w="1134" w:type="dxa"/>
            <w:vAlign w:val="center"/>
          </w:tcPr>
          <w:p w14:paraId="73926F3B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C222FE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9C54E27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1540CE2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07EDDFF" w14:textId="77777777" w:rsidR="002D1FBC" w:rsidRPr="00E15DE4" w:rsidRDefault="00E41BDA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66395FEA" w14:textId="77777777" w:rsidTr="00C6478B">
        <w:tc>
          <w:tcPr>
            <w:tcW w:w="534" w:type="dxa"/>
            <w:vAlign w:val="center"/>
          </w:tcPr>
          <w:p w14:paraId="0B195C53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F7919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Татьяна Геннадьевна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</w:p>
        </w:tc>
        <w:tc>
          <w:tcPr>
            <w:tcW w:w="1559" w:type="dxa"/>
            <w:vAlign w:val="center"/>
          </w:tcPr>
          <w:p w14:paraId="4298A1C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483F07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04ABF70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543037E2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 архитектурного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ектировния</w:t>
            </w:r>
            <w:proofErr w:type="spellEnd"/>
          </w:p>
          <w:p w14:paraId="58DCB45D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хнологических процессов на объекте капитального строительства </w:t>
            </w:r>
          </w:p>
        </w:tc>
        <w:tc>
          <w:tcPr>
            <w:tcW w:w="2693" w:type="dxa"/>
            <w:vAlign w:val="center"/>
          </w:tcPr>
          <w:p w14:paraId="260036C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ордена Дружбы народов политехнический институт им. А.М. Горького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Экономика  и организация лесной промышленности и лесного хозяйства, инженер-экономист</w:t>
            </w:r>
          </w:p>
        </w:tc>
        <w:tc>
          <w:tcPr>
            <w:tcW w:w="1134" w:type="dxa"/>
            <w:vAlign w:val="center"/>
          </w:tcPr>
          <w:p w14:paraId="7141D50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экономических  наук, 2002 </w:t>
            </w:r>
          </w:p>
        </w:tc>
        <w:tc>
          <w:tcPr>
            <w:tcW w:w="567" w:type="dxa"/>
            <w:vAlign w:val="center"/>
          </w:tcPr>
          <w:p w14:paraId="0595F62A" w14:textId="77777777" w:rsidR="002D1FBC" w:rsidRPr="00E15DE4" w:rsidRDefault="002D1FBC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5115889" w14:textId="77777777" w:rsidR="002D1FBC" w:rsidRPr="00E15DE4" w:rsidRDefault="002D1FBC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1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57E7136" w14:textId="77777777" w:rsidR="002D1FBC" w:rsidRPr="00E15DE4" w:rsidRDefault="002D1FBC" w:rsidP="00E41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C9FE9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, апрель 2024</w:t>
            </w:r>
          </w:p>
        </w:tc>
      </w:tr>
      <w:tr w:rsidR="002D1FBC" w:rsidRPr="00E15DE4" w14:paraId="72601B88" w14:textId="77777777" w:rsidTr="00C6478B">
        <w:tc>
          <w:tcPr>
            <w:tcW w:w="534" w:type="dxa"/>
            <w:vAlign w:val="center"/>
          </w:tcPr>
          <w:p w14:paraId="42218B85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F23C4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омлева Татьяна Вениаминовна</w:t>
            </w:r>
          </w:p>
        </w:tc>
        <w:tc>
          <w:tcPr>
            <w:tcW w:w="1559" w:type="dxa"/>
            <w:vAlign w:val="center"/>
          </w:tcPr>
          <w:p w14:paraId="36FFCDF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, преподаватель</w:t>
            </w:r>
          </w:p>
        </w:tc>
        <w:tc>
          <w:tcPr>
            <w:tcW w:w="1418" w:type="dxa"/>
          </w:tcPr>
          <w:p w14:paraId="0E8CF92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513E71F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63A781D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2C2D4F9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6153A4C1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="002D1FBC" w:rsidRPr="00E15DE4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2693" w:type="dxa"/>
            <w:vAlign w:val="center"/>
          </w:tcPr>
          <w:p w14:paraId="60E469D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орьковский ГПИ им. М.Горького, 1985, Физическое воспитание, Учитель физической культуры</w:t>
            </w:r>
          </w:p>
        </w:tc>
        <w:tc>
          <w:tcPr>
            <w:tcW w:w="1134" w:type="dxa"/>
            <w:vAlign w:val="center"/>
          </w:tcPr>
          <w:p w14:paraId="35BD1BE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11</w:t>
            </w:r>
          </w:p>
        </w:tc>
        <w:tc>
          <w:tcPr>
            <w:tcW w:w="567" w:type="dxa"/>
            <w:vAlign w:val="center"/>
          </w:tcPr>
          <w:p w14:paraId="32E40246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038085A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vAlign w:val="center"/>
          </w:tcPr>
          <w:p w14:paraId="30A5452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5.05.2023-02.06.2023 </w:t>
            </w:r>
          </w:p>
          <w:p w14:paraId="4F59D42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университет спорта «ГЦОЛИФК»</w:t>
            </w:r>
          </w:p>
          <w:p w14:paraId="442C11B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портивно-массовой работы с студенческом спортивном клубе» </w:t>
            </w:r>
          </w:p>
          <w:p w14:paraId="69AF780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9BD43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4294CF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6F7AC41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3C2C72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FBC" w:rsidRPr="00E15DE4" w14:paraId="53A42A03" w14:textId="77777777" w:rsidTr="00C6478B">
        <w:tc>
          <w:tcPr>
            <w:tcW w:w="534" w:type="dxa"/>
            <w:vAlign w:val="center"/>
          </w:tcPr>
          <w:p w14:paraId="6C0D18DB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7F6B7D" w14:textId="77777777" w:rsidR="002D1FBC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Кораблев 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>Владимир Викторович</w:t>
            </w:r>
          </w:p>
          <w:p w14:paraId="2C4B83D6" w14:textId="77777777" w:rsidR="00AF1428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1559" w:type="dxa"/>
            <w:vAlign w:val="center"/>
          </w:tcPr>
          <w:p w14:paraId="680D7205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66DC1C6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2539AB0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3062F3B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5F2BF0C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33C182A0" w14:textId="77777777" w:rsidR="002E4BF4" w:rsidRPr="00E15DE4" w:rsidRDefault="002E4BF4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21BCF6AA" w14:textId="77777777" w:rsidR="002E4BF4" w:rsidRPr="00E15DE4" w:rsidRDefault="002E4BF4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694F969F" w14:textId="77777777" w:rsidR="002E4BF4" w:rsidRPr="00E15DE4" w:rsidRDefault="002E4BF4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2D523AD0" w14:textId="77777777" w:rsidR="002E4BF4" w:rsidRPr="00E15DE4" w:rsidRDefault="002E4BF4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.02.01 Экономика и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ухгалтерский учет</w:t>
            </w:r>
          </w:p>
          <w:p w14:paraId="46A70A5D" w14:textId="77777777" w:rsidR="001B481B" w:rsidRPr="00E15DE4" w:rsidRDefault="001B481B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</w:tcPr>
          <w:p w14:paraId="11457298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49FEC5" w14:textId="77777777" w:rsidR="002E4BF4" w:rsidRPr="00E15DE4" w:rsidRDefault="00AF1428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4BF4" w:rsidRPr="00E15DE4">
              <w:rPr>
                <w:rFonts w:ascii="Times New Roman" w:hAnsi="Times New Roman" w:cs="Times New Roman"/>
                <w:sz w:val="20"/>
                <w:szCs w:val="20"/>
              </w:rPr>
              <w:t>раво социального обеспечения</w:t>
            </w:r>
          </w:p>
        </w:tc>
        <w:tc>
          <w:tcPr>
            <w:tcW w:w="2693" w:type="dxa"/>
            <w:vAlign w:val="center"/>
          </w:tcPr>
          <w:p w14:paraId="21BFA555" w14:textId="77777777" w:rsidR="002D1FBC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-2003 г., </w:t>
            </w: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агистратура.</w:t>
            </w:r>
          </w:p>
          <w:p w14:paraId="50367895" w14:textId="77777777" w:rsidR="00AF1428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-1994 г., </w:t>
            </w: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университет имени В.И. Ульянова-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142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4BCC9A3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990666D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14:paraId="63B6593C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vAlign w:val="center"/>
          </w:tcPr>
          <w:p w14:paraId="658A3361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1E1EF40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5C9245FE" w14:textId="77777777" w:rsidTr="00C6478B">
        <w:tc>
          <w:tcPr>
            <w:tcW w:w="534" w:type="dxa"/>
            <w:vAlign w:val="center"/>
          </w:tcPr>
          <w:p w14:paraId="5BECA509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8422F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рылова Капитолина Викторовна</w:t>
            </w:r>
          </w:p>
        </w:tc>
        <w:tc>
          <w:tcPr>
            <w:tcW w:w="1559" w:type="dxa"/>
            <w:vAlign w:val="center"/>
          </w:tcPr>
          <w:p w14:paraId="083EF9C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1418" w:type="dxa"/>
          </w:tcPr>
          <w:p w14:paraId="73015E7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16931D1C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о работ по профессии "Каменщик"</w:t>
            </w:r>
          </w:p>
          <w:p w14:paraId="24D06F19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</w:t>
            </w:r>
            <w:r w:rsidR="00B7393E" w:rsidRPr="00E15DE4">
              <w:rPr>
                <w:rFonts w:ascii="Times New Roman" w:hAnsi="Times New Roman" w:cs="Times New Roman"/>
                <w:sz w:val="20"/>
                <w:szCs w:val="20"/>
              </w:rPr>
              <w:t>освоению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"Каменщик",</w:t>
            </w:r>
          </w:p>
          <w:p w14:paraId="6B42E733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                                                                                                   Инженерно-геологические исследования строительных площадок,</w:t>
            </w:r>
          </w:p>
          <w:p w14:paraId="00AC768F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, Производство работ по профессии "Каменщик"</w:t>
            </w:r>
          </w:p>
          <w:p w14:paraId="734CF622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ыполнение работ по профессии "Каменщик"</w:t>
            </w:r>
          </w:p>
        </w:tc>
        <w:tc>
          <w:tcPr>
            <w:tcW w:w="2693" w:type="dxa"/>
            <w:vAlign w:val="center"/>
          </w:tcPr>
          <w:p w14:paraId="6A8B5A4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И им. М.Горького, 1976, Технология деревообработки, Инженер-технолог</w:t>
            </w:r>
          </w:p>
        </w:tc>
        <w:tc>
          <w:tcPr>
            <w:tcW w:w="1134" w:type="dxa"/>
            <w:vAlign w:val="center"/>
          </w:tcPr>
          <w:p w14:paraId="7F14538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D633AB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989133E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AB40F7B" w14:textId="77777777" w:rsidR="002D1FBC" w:rsidRPr="00E15DE4" w:rsidRDefault="002D1FBC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C2D95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618E1E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339E579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2D1FBC" w:rsidRPr="00E15DE4" w14:paraId="20E1755D" w14:textId="77777777" w:rsidTr="00C6478B">
        <w:tc>
          <w:tcPr>
            <w:tcW w:w="534" w:type="dxa"/>
            <w:vAlign w:val="center"/>
          </w:tcPr>
          <w:p w14:paraId="729405D3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B066B7" w14:textId="77777777" w:rsidR="002D1FBC" w:rsidRPr="00AF1428" w:rsidRDefault="002D1FBC" w:rsidP="002D1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F1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ашкина</w:t>
            </w:r>
            <w:proofErr w:type="spellEnd"/>
            <w:r w:rsidRPr="00AF1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Павловна</w:t>
            </w:r>
          </w:p>
          <w:p w14:paraId="1161461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1559" w:type="dxa"/>
            <w:vAlign w:val="center"/>
          </w:tcPr>
          <w:p w14:paraId="5BCA780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</w:t>
            </w:r>
          </w:p>
        </w:tc>
        <w:tc>
          <w:tcPr>
            <w:tcW w:w="1418" w:type="dxa"/>
          </w:tcPr>
          <w:p w14:paraId="016BB40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E66AA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974B8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линский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техникум, 2013, Экономика и бухгалтерский учет, Бухгалтер, Право и организация социального обеспечения,</w:t>
            </w:r>
          </w:p>
          <w:p w14:paraId="5439A03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т,</w:t>
            </w:r>
          </w:p>
          <w:p w14:paraId="41C3831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ГТУ, 2016, Государственное и муниципальное управление, Бакалавр</w:t>
            </w:r>
          </w:p>
        </w:tc>
        <w:tc>
          <w:tcPr>
            <w:tcW w:w="1134" w:type="dxa"/>
            <w:vAlign w:val="center"/>
          </w:tcPr>
          <w:p w14:paraId="0488FCE6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5ABA7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31B0B9A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3CE312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5 .04. 2019 – 14 .05. 2019 г. ГБОУ ДПО РМЭ «РМЦ РК»</w:t>
            </w:r>
          </w:p>
          <w:p w14:paraId="783F781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Разработка учебно-программного и методического обеспечения реализации общеобразовательных учебных дисциплин в соответствии с ФГОС СПО», 52 ч.,</w:t>
            </w:r>
          </w:p>
          <w:p w14:paraId="35EEA73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2  -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13 .09. 2019 г. ФГАОУ ВО «Казанский (Приволжский) федеральный университет</w:t>
            </w:r>
          </w:p>
          <w:p w14:paraId="1F914D2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я курса финансовой грамотности различным категориям обучающихся», 72 ч.,</w:t>
            </w:r>
          </w:p>
          <w:p w14:paraId="244ACF0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4 .11. 2019 – 27 .01. 2020 г.</w:t>
            </w:r>
          </w:p>
          <w:p w14:paraId="64F4256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МЭ «РМЦ РК» «Разработка учебного плана и календарного учебного графика образовательной программы СПО для очной и заочной форм обучения», 52 ч.,</w:t>
            </w:r>
          </w:p>
          <w:p w14:paraId="054C3B5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4 .10. –22 .11. 2021 ГБОУ ДПО РМЭ «РМЦ РК» «Деятельность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его отделением/факультетом по обеспечению эффективности образовательного процесса в ПОО», 46 ч.</w:t>
            </w:r>
          </w:p>
        </w:tc>
        <w:tc>
          <w:tcPr>
            <w:tcW w:w="992" w:type="dxa"/>
            <w:vAlign w:val="center"/>
          </w:tcPr>
          <w:p w14:paraId="588E08D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5BF5364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69313C4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D1FBC" w:rsidRPr="00E15DE4" w14:paraId="2542A87E" w14:textId="77777777" w:rsidTr="00C6478B">
        <w:tc>
          <w:tcPr>
            <w:tcW w:w="534" w:type="dxa"/>
            <w:vAlign w:val="center"/>
          </w:tcPr>
          <w:p w14:paraId="04602BE8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8122D1" w14:textId="77777777" w:rsidR="002D1FBC" w:rsidRPr="00AF1428" w:rsidRDefault="002D1FBC" w:rsidP="002D1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рявцев Валентин Викторович</w:t>
            </w:r>
            <w:r w:rsidR="00AF1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м.</w:t>
            </w:r>
          </w:p>
        </w:tc>
        <w:tc>
          <w:tcPr>
            <w:tcW w:w="1559" w:type="dxa"/>
            <w:vAlign w:val="center"/>
          </w:tcPr>
          <w:p w14:paraId="0D21AD55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60033DAA" w14:textId="77777777" w:rsidR="002D1FBC" w:rsidRPr="00E15DE4" w:rsidRDefault="000D2A2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18DE7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головное право, Уголовный процесс</w:t>
            </w:r>
          </w:p>
        </w:tc>
        <w:tc>
          <w:tcPr>
            <w:tcW w:w="2693" w:type="dxa"/>
            <w:vAlign w:val="center"/>
          </w:tcPr>
          <w:p w14:paraId="748DCD6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ГУ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», 2012, юрист, Юриспруденция</w:t>
            </w:r>
          </w:p>
        </w:tc>
        <w:tc>
          <w:tcPr>
            <w:tcW w:w="1134" w:type="dxa"/>
            <w:vAlign w:val="center"/>
          </w:tcPr>
          <w:p w14:paraId="7F0CE2D1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, 2018</w:t>
            </w:r>
          </w:p>
        </w:tc>
        <w:tc>
          <w:tcPr>
            <w:tcW w:w="567" w:type="dxa"/>
            <w:vAlign w:val="center"/>
          </w:tcPr>
          <w:p w14:paraId="2C667160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711836AE" w14:textId="77777777" w:rsidR="002D1FBC" w:rsidRPr="00E15DE4" w:rsidRDefault="00AF1428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48F6A40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0.01.2023 г.</w:t>
            </w:r>
          </w:p>
          <w:p w14:paraId="38FE785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новационные и цифровые технологии в образовании 72 ч. Курс обучения в Малой академии государственного управления в РМЭ</w:t>
            </w:r>
          </w:p>
          <w:p w14:paraId="155B10A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09.10.2023.</w:t>
            </w:r>
          </w:p>
          <w:p w14:paraId="619B6E6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основ российской государственности 72; </w:t>
            </w:r>
          </w:p>
          <w:p w14:paraId="22E6353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5.01.2024</w:t>
            </w:r>
          </w:p>
          <w:p w14:paraId="749343E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е коррупции; 72 ч.; </w:t>
            </w:r>
          </w:p>
          <w:p w14:paraId="50A01FF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6.10.2023</w:t>
            </w:r>
          </w:p>
          <w:p w14:paraId="29F6880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образовательная среда: ресурсы, сервисы и инструменты преподавателя; </w:t>
            </w:r>
          </w:p>
          <w:p w14:paraId="71CCDA04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36 ч.; </w:t>
            </w:r>
          </w:p>
          <w:p w14:paraId="5AD4C01D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8.06.2023 Школа молодых ученых и преподавателей: управление, педагогика, информационные технологии; 16</w:t>
            </w:r>
          </w:p>
        </w:tc>
        <w:tc>
          <w:tcPr>
            <w:tcW w:w="992" w:type="dxa"/>
            <w:vAlign w:val="center"/>
          </w:tcPr>
          <w:p w14:paraId="2EDB11B2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FBC" w:rsidRPr="00E15DE4" w14:paraId="3A434ECE" w14:textId="77777777" w:rsidTr="00C6478B">
        <w:tc>
          <w:tcPr>
            <w:tcW w:w="534" w:type="dxa"/>
            <w:vAlign w:val="center"/>
          </w:tcPr>
          <w:p w14:paraId="0946A08D" w14:textId="77777777" w:rsidR="002D1FBC" w:rsidRPr="00E15DE4" w:rsidRDefault="002D1FBC" w:rsidP="002D1FBC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89EC3B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узнецова Елена Анатольевна</w:t>
            </w:r>
          </w:p>
        </w:tc>
        <w:tc>
          <w:tcPr>
            <w:tcW w:w="1559" w:type="dxa"/>
            <w:vAlign w:val="center"/>
          </w:tcPr>
          <w:p w14:paraId="47387750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5C4616D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07E7540F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ное моделирование в строительстве</w:t>
            </w:r>
          </w:p>
          <w:p w14:paraId="50907307" w14:textId="77777777" w:rsidR="001B481B" w:rsidRPr="00E15DE4" w:rsidRDefault="001B481B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5099BA7E" w14:textId="77777777" w:rsidR="001B481B" w:rsidRPr="00E15DE4" w:rsidRDefault="001B481B" w:rsidP="002D1F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349463A4" w14:textId="77777777" w:rsidR="001B481B" w:rsidRPr="00E15DE4" w:rsidRDefault="001B481B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3BBF6BB0" w14:textId="77777777" w:rsidR="00AF1428" w:rsidRDefault="00AF1428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  <w:p w14:paraId="39930200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ществознание,</w:t>
            </w:r>
          </w:p>
          <w:p w14:paraId="57C08347" w14:textId="77777777" w:rsidR="002D1FBC" w:rsidRPr="00E15DE4" w:rsidRDefault="00AF1428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</w:t>
            </w:r>
            <w:r w:rsidR="001B481B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роектной деятельности </w:t>
            </w:r>
            <w:r w:rsidR="001B481B"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проек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ю)</w:t>
            </w:r>
            <w:r w:rsidR="001B481B" w:rsidRPr="00E15DE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End"/>
            <w:r w:rsidR="001B481B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14:paraId="0F792D5D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</w:t>
            </w:r>
          </w:p>
        </w:tc>
        <w:tc>
          <w:tcPr>
            <w:tcW w:w="2693" w:type="dxa"/>
            <w:vAlign w:val="center"/>
          </w:tcPr>
          <w:p w14:paraId="36CDF1D9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ПИ им. Н.К. Крупской, 1999, История, Учитель истории и социально-политических дисциплин</w:t>
            </w:r>
          </w:p>
        </w:tc>
        <w:tc>
          <w:tcPr>
            <w:tcW w:w="1134" w:type="dxa"/>
            <w:vAlign w:val="center"/>
          </w:tcPr>
          <w:p w14:paraId="15C3D9F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РФ, 2013</w:t>
            </w:r>
          </w:p>
        </w:tc>
        <w:tc>
          <w:tcPr>
            <w:tcW w:w="567" w:type="dxa"/>
            <w:vAlign w:val="center"/>
          </w:tcPr>
          <w:p w14:paraId="158E95AE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67" w:type="dxa"/>
            <w:vAlign w:val="center"/>
          </w:tcPr>
          <w:p w14:paraId="1A10F4B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vAlign w:val="center"/>
          </w:tcPr>
          <w:p w14:paraId="1789461C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35F0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0171C553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04ABA798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8492CAA" w14:textId="77777777" w:rsidR="002D1FBC" w:rsidRPr="00E15DE4" w:rsidRDefault="002D1FBC" w:rsidP="002D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1B" w:rsidRPr="00E15DE4" w14:paraId="08B3D345" w14:textId="77777777" w:rsidTr="00C6478B">
        <w:tc>
          <w:tcPr>
            <w:tcW w:w="534" w:type="dxa"/>
            <w:vAlign w:val="center"/>
          </w:tcPr>
          <w:p w14:paraId="433315A5" w14:textId="77777777" w:rsidR="001B481B" w:rsidRPr="00E15DE4" w:rsidRDefault="001B481B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D2287F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Ландин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559" w:type="dxa"/>
            <w:vAlign w:val="center"/>
          </w:tcPr>
          <w:p w14:paraId="2E68438A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0F3CFD5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  <w:p w14:paraId="54792240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4623E577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</w:tc>
        <w:tc>
          <w:tcPr>
            <w:tcW w:w="1843" w:type="dxa"/>
            <w:vAlign w:val="center"/>
          </w:tcPr>
          <w:p w14:paraId="6A26D581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,</w:t>
            </w:r>
          </w:p>
          <w:p w14:paraId="6ED99671" w14:textId="77777777" w:rsidR="001B481B" w:rsidRPr="00E15DE4" w:rsidRDefault="001B481B" w:rsidP="00AF142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Экологическое право,</w:t>
            </w:r>
          </w:p>
          <w:p w14:paraId="2C6D726D" w14:textId="77777777" w:rsidR="001B481B" w:rsidRPr="00E15DE4" w:rsidRDefault="001B481B" w:rsidP="00AF142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лопроизводство и режим секретности,</w:t>
            </w:r>
          </w:p>
          <w:p w14:paraId="7DCB7F5C" w14:textId="77777777" w:rsidR="001B481B" w:rsidRPr="00E15DE4" w:rsidRDefault="001B481B" w:rsidP="00AF142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делопроизводству</w:t>
            </w:r>
          </w:p>
          <w:p w14:paraId="02E1DC5E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деятельность</w:t>
            </w:r>
          </w:p>
          <w:p w14:paraId="2DCFC403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анительных органах</w:t>
            </w:r>
          </w:p>
          <w:p w14:paraId="169F73F9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  <w:p w14:paraId="7E30C981" w14:textId="77777777" w:rsidR="001B481B" w:rsidRPr="00E15DE4" w:rsidRDefault="001B481B" w:rsidP="00AF142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693" w:type="dxa"/>
            <w:vAlign w:val="center"/>
          </w:tcPr>
          <w:p w14:paraId="30AF66F4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йский ордена Дружбы народов политехнический институт им. А.М.Горького, 1986, Конструирование и производство электронно-вычислительной аппаратуры, Конструктор - технолог</w:t>
            </w:r>
          </w:p>
        </w:tc>
        <w:tc>
          <w:tcPr>
            <w:tcW w:w="1134" w:type="dxa"/>
            <w:vAlign w:val="center"/>
          </w:tcPr>
          <w:p w14:paraId="540D79AD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РФ, 2011</w:t>
            </w:r>
          </w:p>
        </w:tc>
        <w:tc>
          <w:tcPr>
            <w:tcW w:w="567" w:type="dxa"/>
            <w:vAlign w:val="center"/>
          </w:tcPr>
          <w:p w14:paraId="2401D64A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58692B2" w14:textId="77777777" w:rsidR="001B481B" w:rsidRPr="00E15DE4" w:rsidRDefault="001B481B" w:rsidP="00AF1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14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46B6B13F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BA9E04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74D0161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203ABEBB" w14:textId="77777777" w:rsidR="001B481B" w:rsidRPr="00E15DE4" w:rsidRDefault="001B481B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830F0" w:rsidRPr="00E15DE4" w14:paraId="558D2ABF" w14:textId="77777777" w:rsidTr="00C6478B">
        <w:tc>
          <w:tcPr>
            <w:tcW w:w="534" w:type="dxa"/>
            <w:vAlign w:val="center"/>
          </w:tcPr>
          <w:p w14:paraId="75BCAE8B" w14:textId="77777777" w:rsidR="003830F0" w:rsidRPr="00E15DE4" w:rsidRDefault="003830F0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80F857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Лебедев Сергей Иванович</w:t>
            </w:r>
          </w:p>
        </w:tc>
        <w:tc>
          <w:tcPr>
            <w:tcW w:w="1559" w:type="dxa"/>
            <w:vAlign w:val="center"/>
          </w:tcPr>
          <w:p w14:paraId="08C4068A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  <w:shd w:val="clear" w:color="auto" w:fill="auto"/>
          </w:tcPr>
          <w:p w14:paraId="633B82F2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7D1B5B32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692D7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  <w:p w14:paraId="4EBBF761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варка и резка метал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0E23B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педагогический институт им. Н.К. Крупской</w:t>
            </w:r>
          </w:p>
          <w:p w14:paraId="657C4D3C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</w:t>
            </w:r>
          </w:p>
          <w:p w14:paraId="6CABF460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итель общетехнических дисципл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AF13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9401C6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4F75F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2EDAC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9.05.2025 по 02.06.2025 </w:t>
            </w:r>
          </w:p>
          <w:p w14:paraId="4144CA8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ОО "Международный центр образования и социально-гуманитарных исследований" ФГОС среднего профессионального образования: современные образовательные технологии и методы реализации учебного процесса, 72 часа</w:t>
            </w:r>
          </w:p>
        </w:tc>
        <w:tc>
          <w:tcPr>
            <w:tcW w:w="992" w:type="dxa"/>
            <w:vAlign w:val="center"/>
          </w:tcPr>
          <w:p w14:paraId="071B992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48CF58C4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т 2025</w:t>
            </w:r>
          </w:p>
        </w:tc>
      </w:tr>
      <w:tr w:rsidR="003830F0" w:rsidRPr="00E15DE4" w14:paraId="314B9202" w14:textId="77777777" w:rsidTr="00C6478B">
        <w:tc>
          <w:tcPr>
            <w:tcW w:w="534" w:type="dxa"/>
            <w:vAlign w:val="center"/>
          </w:tcPr>
          <w:p w14:paraId="23ADCF89" w14:textId="77777777" w:rsidR="003830F0" w:rsidRPr="00E15DE4" w:rsidRDefault="003830F0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FF6EB1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еньшиков Михаил Павлович</w:t>
            </w:r>
          </w:p>
        </w:tc>
        <w:tc>
          <w:tcPr>
            <w:tcW w:w="1559" w:type="dxa"/>
            <w:vAlign w:val="center"/>
          </w:tcPr>
          <w:p w14:paraId="2B4677C9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96E1AA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(тренер-преподаватель)</w:t>
            </w:r>
          </w:p>
        </w:tc>
        <w:tc>
          <w:tcPr>
            <w:tcW w:w="1418" w:type="dxa"/>
          </w:tcPr>
          <w:p w14:paraId="20027C0D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5DB559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2693" w:type="dxa"/>
            <w:vAlign w:val="center"/>
          </w:tcPr>
          <w:p w14:paraId="1802DAC5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</w:t>
            </w:r>
          </w:p>
          <w:p w14:paraId="408F7D5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екреация и спортивно оздоровительный туризм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акалавр, 2023</w:t>
            </w:r>
          </w:p>
        </w:tc>
        <w:tc>
          <w:tcPr>
            <w:tcW w:w="1134" w:type="dxa"/>
            <w:vAlign w:val="center"/>
          </w:tcPr>
          <w:p w14:paraId="5BC7B71C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7C8A4D6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685C4B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9A965B7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2AFE75D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0B5624DF" w14:textId="77777777" w:rsidTr="00C6478B">
        <w:tc>
          <w:tcPr>
            <w:tcW w:w="534" w:type="dxa"/>
            <w:vAlign w:val="center"/>
          </w:tcPr>
          <w:p w14:paraId="3B2D2B8C" w14:textId="77777777" w:rsidR="003830F0" w:rsidRPr="00E15DE4" w:rsidRDefault="003830F0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EC7C04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ичее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  <w:p w14:paraId="615E7D5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FB7549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49CF1C9A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13 Монтаж и эксплуатация внутренних сантехнических устройств, кондиционирования воздуха и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нтиляции</w:t>
            </w:r>
          </w:p>
        </w:tc>
        <w:tc>
          <w:tcPr>
            <w:tcW w:w="1843" w:type="dxa"/>
            <w:vAlign w:val="center"/>
          </w:tcPr>
          <w:p w14:paraId="29892ACC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гидравлики, теплотехники и аэродинамики</w:t>
            </w:r>
          </w:p>
          <w:p w14:paraId="0E3B93CD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и изделия сантехнических устройств и систем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микроклимата,</w:t>
            </w:r>
          </w:p>
          <w:p w14:paraId="1EA1E216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нтажу систем вентиляции, кондиционирования воздуха гражданских зданий, </w:t>
            </w:r>
          </w:p>
          <w:p w14:paraId="436B2BD3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ление автоматизированными системами вентиляции и кондиционирования воздуха,</w:t>
            </w:r>
          </w:p>
          <w:p w14:paraId="017D2296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й эксплуатации инженерных систем гражданских зданий,</w:t>
            </w:r>
          </w:p>
          <w:p w14:paraId="38A47B4E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техническому обслуживанию инженерных систем отопления, водоснабжения,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тведения и систем вентиляции,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ирования воздуха гражданских зданий, </w:t>
            </w:r>
          </w:p>
          <w:p w14:paraId="191B3CA0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эксплуатации инженерных систем гражданских зданий,</w:t>
            </w:r>
          </w:p>
          <w:p w14:paraId="44F18A89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4621 Монтажник санитарно-технических систем и оборудования, Организация работ по эксплуатации систем водоснабжения и водоотведения, отопления, вентиляции и кондиционирования воздуха</w:t>
            </w:r>
          </w:p>
          <w:p w14:paraId="015C7D65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433414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ошкар-Олинский строительный техникум, 2006, Монтаж и эксплуатация внутренних сантехнических устройств и вентиляции,</w:t>
            </w:r>
          </w:p>
          <w:p w14:paraId="3131B970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  <w:p w14:paraId="5BA3B84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У, 2015 Информатика, Учитель информатики</w:t>
            </w:r>
          </w:p>
        </w:tc>
        <w:tc>
          <w:tcPr>
            <w:tcW w:w="1134" w:type="dxa"/>
            <w:vAlign w:val="center"/>
          </w:tcPr>
          <w:p w14:paraId="32E17DA5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F9DF477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39B844AF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D2FC40A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0A4F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9 .01. по 31 .05. 2023 г.</w:t>
            </w:r>
          </w:p>
          <w:p w14:paraId="4E46C41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,</w:t>
            </w:r>
          </w:p>
          <w:p w14:paraId="0BDDB76C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 основ бережливого производства, 250 ч.</w:t>
            </w:r>
          </w:p>
          <w:p w14:paraId="53D25086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7F78D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8.01.2025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14:paraId="1D90B205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Санкт-Петербургский государственный архитектурно-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роительный  университет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30A1C7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инженерного проектирования в программном комплексе Model Studio CS Строительные решения, 16 час.</w:t>
            </w:r>
          </w:p>
        </w:tc>
        <w:tc>
          <w:tcPr>
            <w:tcW w:w="992" w:type="dxa"/>
            <w:vAlign w:val="center"/>
          </w:tcPr>
          <w:p w14:paraId="45F2F957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15545EF7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60CBF3D5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830F0" w:rsidRPr="00E15DE4" w14:paraId="5D02E9AB" w14:textId="77777777" w:rsidTr="00C6478B">
        <w:tc>
          <w:tcPr>
            <w:tcW w:w="534" w:type="dxa"/>
            <w:vAlign w:val="center"/>
          </w:tcPr>
          <w:p w14:paraId="02D14779" w14:textId="77777777" w:rsidR="003830F0" w:rsidRPr="00E15DE4" w:rsidRDefault="003830F0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AF92D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улдашова</w:t>
            </w:r>
            <w:proofErr w:type="spellEnd"/>
          </w:p>
          <w:p w14:paraId="37A24B6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Екатерина Николаевна (отпуск по уходу за ребенком)</w:t>
            </w:r>
          </w:p>
        </w:tc>
        <w:tc>
          <w:tcPr>
            <w:tcW w:w="1559" w:type="dxa"/>
            <w:vAlign w:val="center"/>
          </w:tcPr>
          <w:p w14:paraId="6833AFD1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1ECD95E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5BA8F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56DDFF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национальной безопасности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т 2024</w:t>
            </w:r>
          </w:p>
          <w:p w14:paraId="73354D6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ПОУ Республики Марий Эл "ЙОСТ"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т, 2020</w:t>
            </w:r>
          </w:p>
        </w:tc>
        <w:tc>
          <w:tcPr>
            <w:tcW w:w="1134" w:type="dxa"/>
            <w:vAlign w:val="center"/>
          </w:tcPr>
          <w:p w14:paraId="5EE790B5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4A74864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0911FF6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A83EF1D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2792810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668B0A48" w14:textId="77777777" w:rsidTr="00C6478B">
        <w:tc>
          <w:tcPr>
            <w:tcW w:w="534" w:type="dxa"/>
            <w:vAlign w:val="center"/>
          </w:tcPr>
          <w:p w14:paraId="53CB28A0" w14:textId="77777777" w:rsidR="003830F0" w:rsidRPr="00E15DE4" w:rsidRDefault="003830F0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2645B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Наумов Александр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ич</w:t>
            </w:r>
          </w:p>
          <w:p w14:paraId="0F30D5EC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(Приостановление трудового договора)</w:t>
            </w:r>
          </w:p>
        </w:tc>
        <w:tc>
          <w:tcPr>
            <w:tcW w:w="1559" w:type="dxa"/>
            <w:vAlign w:val="center"/>
          </w:tcPr>
          <w:p w14:paraId="5F8B708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-организатор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</w:t>
            </w:r>
          </w:p>
        </w:tc>
        <w:tc>
          <w:tcPr>
            <w:tcW w:w="1418" w:type="dxa"/>
          </w:tcPr>
          <w:p w14:paraId="036A162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DFFDAE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13C23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оенная академия ракетных войск Стратегического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, 1999, Командно-штабная оперативно-тактическая ракетных войск, Офицер с высшим военным образов.</w:t>
            </w:r>
          </w:p>
          <w:p w14:paraId="1C0DC4AB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У, 2010, Юриспруденция, Юрист</w:t>
            </w:r>
          </w:p>
        </w:tc>
        <w:tc>
          <w:tcPr>
            <w:tcW w:w="1134" w:type="dxa"/>
            <w:vAlign w:val="center"/>
          </w:tcPr>
          <w:p w14:paraId="573E990E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17828C20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14:paraId="0646598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14:paraId="53E568D5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5 .04. 2019 – 14 .05. 2019 г. ГБОУ ДПО РМЭ «РМЦ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К»</w:t>
            </w:r>
          </w:p>
          <w:p w14:paraId="22F39696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Разработка учебно-программного и методического обеспечения реализации общеобразовательных учебных дисциплин в соответствии с ФГОС СПО», 52 ч.</w:t>
            </w:r>
          </w:p>
        </w:tc>
        <w:tc>
          <w:tcPr>
            <w:tcW w:w="992" w:type="dxa"/>
            <w:vAlign w:val="center"/>
          </w:tcPr>
          <w:p w14:paraId="75E4BED9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637A7A2C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6CADE730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3830F0" w:rsidRPr="00E15DE4" w14:paraId="2C83E238" w14:textId="77777777" w:rsidTr="00C6478B">
        <w:tc>
          <w:tcPr>
            <w:tcW w:w="534" w:type="dxa"/>
            <w:vAlign w:val="center"/>
          </w:tcPr>
          <w:p w14:paraId="7F165115" w14:textId="77777777" w:rsidR="003830F0" w:rsidRPr="00E15DE4" w:rsidRDefault="003830F0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31862C" w14:textId="77777777" w:rsidR="003830F0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ехорошков Петр Аркадьевич</w:t>
            </w:r>
          </w:p>
          <w:p w14:paraId="04F4FD10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1559" w:type="dxa"/>
            <w:vAlign w:val="center"/>
          </w:tcPr>
          <w:p w14:paraId="459CEF55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30966346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146B54A4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749AD3BE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72BA1AC1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vAlign w:val="center"/>
          </w:tcPr>
          <w:p w14:paraId="68A14C55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геодезии и кар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и, топографическая графика.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 планирование и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олевых и камеральных работ по инженерно-геодезическим изыск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FA3A37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полевых и камеральных работ по созданию геодезических сетей специального назначения</w:t>
            </w:r>
          </w:p>
          <w:p w14:paraId="30980196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топографической съемки и оформление их результатов</w:t>
            </w:r>
          </w:p>
          <w:p w14:paraId="52819468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выполнению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вых и камеральных работ, топографической съемки</w:t>
            </w:r>
          </w:p>
          <w:p w14:paraId="50274D78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.</w:t>
            </w:r>
          </w:p>
          <w:p w14:paraId="0ED3DFD2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рабочего 12192 Замерщик на топографо-геодезических и маркшейдерских работах,</w:t>
            </w:r>
          </w:p>
          <w:p w14:paraId="713E2BFD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воение топографо-геодезических и маркшейдерских работ,</w:t>
            </w:r>
          </w:p>
          <w:p w14:paraId="792A8BA8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топографо-геоде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маркшейдерским работам.</w:t>
            </w:r>
          </w:p>
        </w:tc>
        <w:tc>
          <w:tcPr>
            <w:tcW w:w="2693" w:type="dxa"/>
            <w:vAlign w:val="center"/>
          </w:tcPr>
          <w:p w14:paraId="703CAAE2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ТУ, 1998, Автомобильные дороги и аэродромы, инженер-строитель</w:t>
            </w:r>
          </w:p>
        </w:tc>
        <w:tc>
          <w:tcPr>
            <w:tcW w:w="1134" w:type="dxa"/>
            <w:vAlign w:val="center"/>
          </w:tcPr>
          <w:p w14:paraId="62748DD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технических наук, 2002г., Доцент, 2005г., Почетный работник высшего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ф.образования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vAlign w:val="center"/>
          </w:tcPr>
          <w:p w14:paraId="2C7381E6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664B1EE2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6AECA522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7.06.2023 г.</w:t>
            </w:r>
          </w:p>
          <w:p w14:paraId="1387EBC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«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» Обучение безопасным методам и приемам выполнения работ при воздействии вред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.</w:t>
            </w:r>
          </w:p>
          <w:p w14:paraId="606E31C0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5.04.2024 </w:t>
            </w:r>
          </w:p>
          <w:p w14:paraId="7E776C8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строительстве.</w:t>
            </w:r>
          </w:p>
        </w:tc>
        <w:tc>
          <w:tcPr>
            <w:tcW w:w="992" w:type="dxa"/>
            <w:vAlign w:val="center"/>
          </w:tcPr>
          <w:p w14:paraId="468ACEA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626E09E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</w:p>
        </w:tc>
      </w:tr>
      <w:tr w:rsidR="003830F0" w:rsidRPr="00E15DE4" w14:paraId="5B2CF8B8" w14:textId="77777777" w:rsidTr="00C6478B">
        <w:tc>
          <w:tcPr>
            <w:tcW w:w="534" w:type="dxa"/>
            <w:vAlign w:val="center"/>
          </w:tcPr>
          <w:p w14:paraId="5A8A497F" w14:textId="77777777" w:rsidR="003830F0" w:rsidRPr="00E15DE4" w:rsidRDefault="003830F0" w:rsidP="001B481B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326E19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ечаева Татьяна Юрьевна</w:t>
            </w:r>
          </w:p>
        </w:tc>
        <w:tc>
          <w:tcPr>
            <w:tcW w:w="1559" w:type="dxa"/>
            <w:vAlign w:val="center"/>
          </w:tcPr>
          <w:p w14:paraId="57B66A34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0C1544C8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26FC51B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8E2DB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России,</w:t>
            </w:r>
          </w:p>
          <w:p w14:paraId="7383B68F" w14:textId="77777777" w:rsidR="003830F0" w:rsidRPr="00E15DE4" w:rsidRDefault="003830F0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14:paraId="1EFF8556" w14:textId="77777777" w:rsidR="003830F0" w:rsidRPr="00E15DE4" w:rsidRDefault="003830F0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  <w:p w14:paraId="4BAAF19C" w14:textId="77777777" w:rsidR="003830F0" w:rsidRPr="00E15DE4" w:rsidRDefault="003830F0" w:rsidP="00CD1BBC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2693" w:type="dxa"/>
            <w:vAlign w:val="center"/>
          </w:tcPr>
          <w:p w14:paraId="7803BE71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т, 2000</w:t>
            </w:r>
          </w:p>
        </w:tc>
        <w:tc>
          <w:tcPr>
            <w:tcW w:w="1134" w:type="dxa"/>
            <w:vAlign w:val="center"/>
          </w:tcPr>
          <w:p w14:paraId="42ADEDE9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58CDD09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808707F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6D083E3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608DCE" w14:textId="77777777" w:rsidR="003830F0" w:rsidRPr="00E15DE4" w:rsidRDefault="003830F0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31F6FC1B" w14:textId="77777777" w:rsidTr="00C6478B">
        <w:tc>
          <w:tcPr>
            <w:tcW w:w="534" w:type="dxa"/>
            <w:vAlign w:val="center"/>
          </w:tcPr>
          <w:p w14:paraId="674E7F5C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78E86E" w14:textId="77777777" w:rsidR="003830F0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Елена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на </w:t>
            </w:r>
          </w:p>
          <w:p w14:paraId="3E798F0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1559" w:type="dxa"/>
            <w:vAlign w:val="center"/>
          </w:tcPr>
          <w:p w14:paraId="58714C9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418" w:type="dxa"/>
          </w:tcPr>
          <w:p w14:paraId="0D954F6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.02.01 Экономика и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ухгалтерски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2C0A9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ы, денежное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е и кредит</w:t>
            </w:r>
          </w:p>
          <w:p w14:paraId="4E75E25E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алоговый контроль</w:t>
            </w:r>
          </w:p>
        </w:tc>
        <w:tc>
          <w:tcPr>
            <w:tcW w:w="2693" w:type="dxa"/>
            <w:vAlign w:val="center"/>
          </w:tcPr>
          <w:p w14:paraId="1B7A1B3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14:paraId="367322D7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ОУ ВПО СПГПОУ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Чебоксарский институт экономики и менеджмента (филиал), финансы и кредит, экономист</w:t>
            </w:r>
          </w:p>
          <w:p w14:paraId="7A0C505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  <w:p w14:paraId="4574242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НО ВПО "Межрегиональный открытый социальный институт",</w:t>
            </w:r>
          </w:p>
          <w:p w14:paraId="139CC04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пруденция,</w:t>
            </w:r>
          </w:p>
          <w:p w14:paraId="7F88DC7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т,2012</w:t>
            </w:r>
          </w:p>
        </w:tc>
        <w:tc>
          <w:tcPr>
            <w:tcW w:w="1134" w:type="dxa"/>
            <w:vAlign w:val="center"/>
          </w:tcPr>
          <w:p w14:paraId="407E094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3E360EF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AE888A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5CF124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3FC528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0CFDDD40" w14:textId="77777777" w:rsidTr="00C6478B">
        <w:tc>
          <w:tcPr>
            <w:tcW w:w="534" w:type="dxa"/>
            <w:vAlign w:val="center"/>
          </w:tcPr>
          <w:p w14:paraId="6B326369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1C978D" w14:textId="77777777" w:rsidR="003830F0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урмухаметов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Ильна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унирович</w:t>
            </w:r>
            <w:proofErr w:type="spellEnd"/>
          </w:p>
          <w:p w14:paraId="6EEEBEF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1559" w:type="dxa"/>
            <w:vAlign w:val="center"/>
          </w:tcPr>
          <w:p w14:paraId="58219D5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1C9D094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</w:tc>
        <w:tc>
          <w:tcPr>
            <w:tcW w:w="1843" w:type="dxa"/>
            <w:vAlign w:val="center"/>
          </w:tcPr>
          <w:p w14:paraId="4F792B34" w14:textId="77777777" w:rsidR="003830F0" w:rsidRPr="00E15DE4" w:rsidRDefault="003830F0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,</w:t>
            </w:r>
          </w:p>
          <w:p w14:paraId="767B37E3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Align w:val="center"/>
          </w:tcPr>
          <w:p w14:paraId="701C030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ГУ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AD6EF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Экономист, бухгалтерский учет анализ и аудит</w:t>
            </w:r>
          </w:p>
        </w:tc>
        <w:tc>
          <w:tcPr>
            <w:tcW w:w="1134" w:type="dxa"/>
            <w:vAlign w:val="center"/>
          </w:tcPr>
          <w:p w14:paraId="0187264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, 2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D4CB03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67CFBA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13CFC2A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  <w:p w14:paraId="246BAAA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9.09.2025-03.10.2025</w:t>
            </w:r>
          </w:p>
          <w:p w14:paraId="517FB48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АПОУ Чувашской Республики "Чебоксарский техникум строительства и городского хозяйства",</w:t>
            </w:r>
          </w:p>
          <w:p w14:paraId="2B3D2DF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омплекс работ по проведению инженерно-геодезических изысканий</w:t>
            </w:r>
          </w:p>
          <w:p w14:paraId="6518C91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992" w:type="dxa"/>
            <w:vAlign w:val="center"/>
          </w:tcPr>
          <w:p w14:paraId="02E7ADA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2B088126" w14:textId="77777777" w:rsidTr="00C6478B">
        <w:tc>
          <w:tcPr>
            <w:tcW w:w="534" w:type="dxa"/>
            <w:vAlign w:val="center"/>
          </w:tcPr>
          <w:p w14:paraId="021DA437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3192C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окина Елена Михайловна</w:t>
            </w:r>
          </w:p>
        </w:tc>
        <w:tc>
          <w:tcPr>
            <w:tcW w:w="1559" w:type="dxa"/>
            <w:vAlign w:val="center"/>
          </w:tcPr>
          <w:p w14:paraId="76D8F82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CB5A10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04D4E" w14:textId="77777777" w:rsidR="003830F0" w:rsidRDefault="003830F0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головный процесс, Криминалистика, Судебная медицина,</w:t>
            </w:r>
          </w:p>
          <w:p w14:paraId="43D2A498" w14:textId="77777777" w:rsidR="003830F0" w:rsidRPr="00E15DE4" w:rsidRDefault="003830F0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техника</w:t>
            </w:r>
          </w:p>
          <w:p w14:paraId="03012D58" w14:textId="77777777" w:rsidR="003830F0" w:rsidRPr="00E15DE4" w:rsidRDefault="003830F0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специальной технике,</w:t>
            </w:r>
          </w:p>
          <w:p w14:paraId="5F353F71" w14:textId="77777777" w:rsidR="003830F0" w:rsidRPr="00E15DE4" w:rsidRDefault="003830F0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практика (по профилю специальности)</w:t>
            </w:r>
          </w:p>
          <w:p w14:paraId="18CFADEB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693" w:type="dxa"/>
            <w:vAlign w:val="center"/>
          </w:tcPr>
          <w:p w14:paraId="724FCF0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минология и предупреждение преступлений, Уголовное право, Криминалистика,</w:t>
            </w:r>
          </w:p>
          <w:p w14:paraId="7AC57A3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удебная медицина</w:t>
            </w:r>
          </w:p>
        </w:tc>
        <w:tc>
          <w:tcPr>
            <w:tcW w:w="1134" w:type="dxa"/>
            <w:vAlign w:val="center"/>
          </w:tcPr>
          <w:p w14:paraId="04EF290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60624F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14:paraId="14C6259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09D4C0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B770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F50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0.06.2025 -30.06.2025</w:t>
            </w:r>
          </w:p>
          <w:p w14:paraId="6E71CAE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1E821D6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</w:t>
            </w:r>
          </w:p>
          <w:p w14:paraId="00AF648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B0033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277C74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78247E2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3830F0" w:rsidRPr="00E15DE4" w14:paraId="72D0393B" w14:textId="77777777" w:rsidTr="00C6478B">
        <w:tc>
          <w:tcPr>
            <w:tcW w:w="534" w:type="dxa"/>
            <w:vAlign w:val="center"/>
          </w:tcPr>
          <w:p w14:paraId="004F66B3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2396F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антелеев Михаил Сергеевич</w:t>
            </w:r>
          </w:p>
        </w:tc>
        <w:tc>
          <w:tcPr>
            <w:tcW w:w="1559" w:type="dxa"/>
            <w:vAlign w:val="center"/>
          </w:tcPr>
          <w:p w14:paraId="4D63C645" w14:textId="77777777" w:rsidR="003830F0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рограммист,</w:t>
            </w:r>
          </w:p>
          <w:p w14:paraId="07BA17E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0934A98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77B80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BIM-моделирования,</w:t>
            </w:r>
          </w:p>
          <w:p w14:paraId="6B29BBD5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 программирования,</w:t>
            </w:r>
          </w:p>
          <w:p w14:paraId="3B17CE85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в профессиональной деятельности, Выполнение технического сопровождения информационного моделирования зданий</w:t>
            </w:r>
          </w:p>
          <w:p w14:paraId="1B5A8CC6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ическое сопровождение информационного моделирования зданий</w:t>
            </w:r>
          </w:p>
          <w:p w14:paraId="7BD75434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0EC64BA6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3" w:type="dxa"/>
            <w:vAlign w:val="center"/>
          </w:tcPr>
          <w:p w14:paraId="6850E36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,</w:t>
            </w:r>
          </w:p>
          <w:p w14:paraId="0231379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13 г. ФГБОУ ВПО "Марийский государственный университет", информатика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134" w:type="dxa"/>
            <w:vAlign w:val="center"/>
          </w:tcPr>
          <w:p w14:paraId="352F87A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B73268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B99B6E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230A75B1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4.12.2024</w:t>
            </w:r>
          </w:p>
          <w:p w14:paraId="6351BC7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ДПО "Институт  развития профессионального образования"</w:t>
            </w:r>
          </w:p>
          <w:p w14:paraId="51B952FD" w14:textId="77777777" w:rsidR="003830F0" w:rsidRPr="00E15DE4" w:rsidRDefault="003830F0" w:rsidP="00CD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"Графический дизайн", 72 часа</w:t>
            </w:r>
          </w:p>
          <w:p w14:paraId="4DB1A19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5.12.2024</w:t>
            </w:r>
          </w:p>
          <w:p w14:paraId="32918E2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НУ "ИИДСВ"</w:t>
            </w:r>
          </w:p>
          <w:p w14:paraId="150735A7" w14:textId="77777777" w:rsidR="003830F0" w:rsidRPr="00E15DE4" w:rsidRDefault="003830F0" w:rsidP="00CD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ктуальные вопросы реализации цикла занятий "Разговоры о важном" в образовательных организациях, осуществляющих деятельность по программам СПО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CD1BB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992" w:type="dxa"/>
            <w:vAlign w:val="center"/>
          </w:tcPr>
          <w:p w14:paraId="50A20615" w14:textId="47DF34BD" w:rsidR="003830F0" w:rsidRPr="00E15DE4" w:rsidRDefault="00C3087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ноябрь 2024</w:t>
            </w:r>
          </w:p>
        </w:tc>
      </w:tr>
      <w:tr w:rsidR="003830F0" w:rsidRPr="00E15DE4" w14:paraId="2A3F7153" w14:textId="77777777" w:rsidTr="00C6478B">
        <w:tc>
          <w:tcPr>
            <w:tcW w:w="534" w:type="dxa"/>
            <w:vAlign w:val="center"/>
          </w:tcPr>
          <w:p w14:paraId="393071F6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90C90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телина Татьяна Николаевна</w:t>
            </w:r>
          </w:p>
        </w:tc>
        <w:tc>
          <w:tcPr>
            <w:tcW w:w="1559" w:type="dxa"/>
            <w:vAlign w:val="center"/>
          </w:tcPr>
          <w:p w14:paraId="577BEEA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487F347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530D859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48CBA895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щие сведения об инженерных сетях территорий и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0F4015" w14:textId="77777777" w:rsidR="003830F0" w:rsidRPr="00E15DE4" w:rsidRDefault="002F7953" w:rsidP="003830F0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.</w:t>
            </w:r>
          </w:p>
          <w:p w14:paraId="0C1A4B4F" w14:textId="77777777" w:rsidR="003830F0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"Выполнение расчетов и составление документации для разработки линейных и сетевых граф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а работ".</w:t>
            </w:r>
          </w:p>
          <w:p w14:paraId="67C7DBD4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2693" w:type="dxa"/>
            <w:vAlign w:val="center"/>
          </w:tcPr>
          <w:p w14:paraId="794954D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ТУ, 2005, Промышленное и гражданское строительство, Инженер</w:t>
            </w:r>
          </w:p>
        </w:tc>
        <w:tc>
          <w:tcPr>
            <w:tcW w:w="1134" w:type="dxa"/>
            <w:vAlign w:val="center"/>
          </w:tcPr>
          <w:p w14:paraId="0D47B8F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390541F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2F7E20F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AA8272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 .05. 2023</w:t>
            </w:r>
          </w:p>
          <w:p w14:paraId="3FF2C48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"Академия реализации государственной политики профессионального развития работников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разования  Министерства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 РФ,</w:t>
            </w:r>
          </w:p>
          <w:p w14:paraId="5F6971B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"Разговоры о важном"система работы классного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уководителя( куратора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B3B4B3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CC0AA5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665371BE" w14:textId="77777777" w:rsidR="003830F0" w:rsidRPr="00E15DE4" w:rsidRDefault="003830F0" w:rsidP="0038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30F0" w:rsidRPr="00E15DE4" w14:paraId="31DE85F8" w14:textId="77777777" w:rsidTr="00C6478B">
        <w:tc>
          <w:tcPr>
            <w:tcW w:w="534" w:type="dxa"/>
            <w:vAlign w:val="center"/>
          </w:tcPr>
          <w:p w14:paraId="5EEB34D3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565AEC" w14:textId="77777777" w:rsidR="002F7953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Ольга Валентиновна </w:t>
            </w:r>
          </w:p>
          <w:p w14:paraId="0BEAC22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1559" w:type="dxa"/>
            <w:vAlign w:val="center"/>
          </w:tcPr>
          <w:p w14:paraId="4827821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EB6F42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3BC263F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2B822A70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14:paraId="3BA2E281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юриста</w:t>
            </w:r>
          </w:p>
          <w:p w14:paraId="72D84434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дминистративно-процессуальное право</w:t>
            </w:r>
          </w:p>
        </w:tc>
        <w:tc>
          <w:tcPr>
            <w:tcW w:w="2693" w:type="dxa"/>
            <w:vAlign w:val="center"/>
          </w:tcPr>
          <w:p w14:paraId="6DBD7AD2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0 г., </w:t>
            </w:r>
            <w:r w:rsidRPr="002F7953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F7953">
              <w:rPr>
                <w:rFonts w:ascii="Times New Roman" w:hAnsi="Times New Roman" w:cs="Times New Roman"/>
                <w:sz w:val="20"/>
                <w:szCs w:val="20"/>
              </w:rPr>
              <w:t>Юридический  институт МВД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7953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  <w:vAlign w:val="center"/>
          </w:tcPr>
          <w:p w14:paraId="191DB4EA" w14:textId="77777777" w:rsidR="003830F0" w:rsidRPr="00E15DE4" w:rsidRDefault="00CD1BB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3B23AC5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07854F2B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203ACF8F" w14:textId="77777777" w:rsidR="003830F0" w:rsidRPr="00E15DE4" w:rsidRDefault="00CD1BB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B395780" w14:textId="77777777" w:rsidR="003830F0" w:rsidRPr="00E15DE4" w:rsidRDefault="00CD1BB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0892186E" w14:textId="77777777" w:rsidTr="00C6478B">
        <w:tc>
          <w:tcPr>
            <w:tcW w:w="534" w:type="dxa"/>
            <w:vAlign w:val="center"/>
          </w:tcPr>
          <w:p w14:paraId="40C644F9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50E20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ловников Назар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C94D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 и взаимодействию с детскими общественным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ъединениями</w:t>
            </w:r>
            <w:r w:rsidR="002F79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</w:t>
            </w:r>
          </w:p>
        </w:tc>
        <w:tc>
          <w:tcPr>
            <w:tcW w:w="1418" w:type="dxa"/>
          </w:tcPr>
          <w:p w14:paraId="02E5E11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.02.04 Юриспруденция</w:t>
            </w:r>
          </w:p>
        </w:tc>
        <w:tc>
          <w:tcPr>
            <w:tcW w:w="1843" w:type="dxa"/>
            <w:shd w:val="clear" w:color="auto" w:fill="auto"/>
          </w:tcPr>
          <w:p w14:paraId="47F89D39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693" w:type="dxa"/>
            <w:vAlign w:val="center"/>
          </w:tcPr>
          <w:p w14:paraId="27B46F3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, 2023</w:t>
            </w:r>
          </w:p>
        </w:tc>
        <w:tc>
          <w:tcPr>
            <w:tcW w:w="1134" w:type="dxa"/>
            <w:vAlign w:val="center"/>
          </w:tcPr>
          <w:p w14:paraId="501AB9B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2C527DB0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3ACA03A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408BC25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9.01.2024</w:t>
            </w:r>
          </w:p>
          <w:p w14:paraId="4CAC35D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059A3A9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наркомани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обучающихся профессиональных образовательных организаций,</w:t>
            </w:r>
          </w:p>
          <w:p w14:paraId="08C6A99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992" w:type="dxa"/>
            <w:vAlign w:val="center"/>
          </w:tcPr>
          <w:p w14:paraId="4865E86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30F0" w:rsidRPr="00E15DE4" w14:paraId="6B9F710B" w14:textId="77777777" w:rsidTr="00C6478B">
        <w:tc>
          <w:tcPr>
            <w:tcW w:w="534" w:type="dxa"/>
            <w:vAlign w:val="center"/>
          </w:tcPr>
          <w:p w14:paraId="67BFF958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CD867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таев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ABCFA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авел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B213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аведующий учебно-производственными мастерскими (Мастер ПО)</w:t>
            </w:r>
          </w:p>
        </w:tc>
        <w:tc>
          <w:tcPr>
            <w:tcW w:w="1418" w:type="dxa"/>
          </w:tcPr>
          <w:p w14:paraId="60476253" w14:textId="77777777" w:rsidR="00CD1BBC" w:rsidRPr="00E15DE4" w:rsidRDefault="00CD1BBC" w:rsidP="00CD1B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2D93EE5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2B071A" w14:textId="77777777" w:rsidR="003830F0" w:rsidRPr="00E15DE4" w:rsidRDefault="00CD1BB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.</w:t>
            </w:r>
          </w:p>
        </w:tc>
        <w:tc>
          <w:tcPr>
            <w:tcW w:w="2693" w:type="dxa"/>
            <w:vAlign w:val="center"/>
          </w:tcPr>
          <w:p w14:paraId="50BC2A37" w14:textId="77777777" w:rsidR="002F7953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г, </w:t>
            </w:r>
            <w:r w:rsidR="003830F0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"Марийский государственный университет" </w:t>
            </w:r>
          </w:p>
          <w:p w14:paraId="5DAC5B8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и предпринимательства </w:t>
            </w:r>
          </w:p>
        </w:tc>
        <w:tc>
          <w:tcPr>
            <w:tcW w:w="1134" w:type="dxa"/>
            <w:vAlign w:val="center"/>
          </w:tcPr>
          <w:p w14:paraId="3840BBFD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678A03E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7CA8415D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14:paraId="5DE07AA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CD576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F0" w:rsidRPr="00E15DE4" w14:paraId="4FCA37BD" w14:textId="77777777" w:rsidTr="00C6478B">
        <w:tc>
          <w:tcPr>
            <w:tcW w:w="534" w:type="dxa"/>
            <w:vAlign w:val="center"/>
          </w:tcPr>
          <w:p w14:paraId="5EC0B6A5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2BB75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тае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  <w:r w:rsidR="002F7953">
              <w:rPr>
                <w:rFonts w:ascii="Times New Roman" w:hAnsi="Times New Roman" w:cs="Times New Roman"/>
                <w:sz w:val="20"/>
                <w:szCs w:val="20"/>
              </w:rPr>
              <w:t xml:space="preserve"> совм.</w:t>
            </w:r>
          </w:p>
        </w:tc>
        <w:tc>
          <w:tcPr>
            <w:tcW w:w="1559" w:type="dxa"/>
            <w:vAlign w:val="center"/>
          </w:tcPr>
          <w:p w14:paraId="0224CDC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14:paraId="58F666D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D3238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06434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ОУ ВПО "Московский психолого-социальный институт" преподаватель психологии</w:t>
            </w:r>
          </w:p>
        </w:tc>
        <w:tc>
          <w:tcPr>
            <w:tcW w:w="1134" w:type="dxa"/>
            <w:vAlign w:val="center"/>
          </w:tcPr>
          <w:p w14:paraId="25503A8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E26CA5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14:paraId="366EA55F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14:paraId="4DCB068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C63AC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F0" w:rsidRPr="00E15DE4" w14:paraId="4D5E4D7A" w14:textId="77777777" w:rsidTr="00C6478B">
        <w:tc>
          <w:tcPr>
            <w:tcW w:w="534" w:type="dxa"/>
            <w:vAlign w:val="center"/>
          </w:tcPr>
          <w:p w14:paraId="1BC93E22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614F9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Анастасия Анатольевна </w:t>
            </w:r>
          </w:p>
        </w:tc>
        <w:tc>
          <w:tcPr>
            <w:tcW w:w="1559" w:type="dxa"/>
            <w:vAlign w:val="center"/>
          </w:tcPr>
          <w:p w14:paraId="3A36C79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6292E79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38CC0EA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075B2BB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88F14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  <w:p w14:paraId="1085C151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спользования и охраны земельных ресурсов и окружающей среды, мониторинг земель,</w:t>
            </w:r>
          </w:p>
          <w:p w14:paraId="76560C1A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работ в рамках мониторинга состояния земель,</w:t>
            </w:r>
          </w:p>
          <w:p w14:paraId="5E1B2CD1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и природоохранные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,</w:t>
            </w:r>
          </w:p>
          <w:p w14:paraId="53933301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мониторингу состояния земель,</w:t>
            </w:r>
          </w:p>
          <w:p w14:paraId="5118887A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</w:t>
            </w:r>
          </w:p>
          <w:p w14:paraId="3538855D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ология строительного производства,</w:t>
            </w:r>
          </w:p>
          <w:p w14:paraId="546120D8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й инвентаризации и технической оценки объектов недвижимости,</w:t>
            </w:r>
          </w:p>
          <w:p w14:paraId="2D35D310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ическая оценка и инвентаризация объектов недвижимости,</w:t>
            </w:r>
          </w:p>
          <w:p w14:paraId="04EEE96E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оведению технической оценки и инвентаризации объектов недвижимости</w:t>
            </w:r>
          </w:p>
        </w:tc>
        <w:tc>
          <w:tcPr>
            <w:tcW w:w="2693" w:type="dxa"/>
            <w:vAlign w:val="center"/>
          </w:tcPr>
          <w:p w14:paraId="5C7DC18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– бакалавриат, </w:t>
            </w:r>
          </w:p>
          <w:p w14:paraId="5F773EF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1 год.</w:t>
            </w:r>
          </w:p>
          <w:p w14:paraId="7CB6CC5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волжский  государственный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университет" Строительство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0BCAEEB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CD2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ГБПОУ РМЭ "Йошкар-Олинский строительный техникум" 2016 год. Земельно-имущественные отношения</w:t>
            </w:r>
          </w:p>
        </w:tc>
        <w:tc>
          <w:tcPr>
            <w:tcW w:w="1134" w:type="dxa"/>
            <w:vAlign w:val="center"/>
          </w:tcPr>
          <w:p w14:paraId="75520444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67AA043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96308FA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75C221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49543F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вая декабрь, 2020 г</w:t>
            </w:r>
          </w:p>
        </w:tc>
      </w:tr>
      <w:tr w:rsidR="003830F0" w:rsidRPr="00E15DE4" w14:paraId="73248E80" w14:textId="77777777" w:rsidTr="00C6478B">
        <w:tc>
          <w:tcPr>
            <w:tcW w:w="534" w:type="dxa"/>
            <w:vAlign w:val="center"/>
          </w:tcPr>
          <w:p w14:paraId="35CF11DF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ED559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ечкина Наталья Владимировна</w:t>
            </w:r>
          </w:p>
        </w:tc>
        <w:tc>
          <w:tcPr>
            <w:tcW w:w="1559" w:type="dxa"/>
            <w:vAlign w:val="center"/>
          </w:tcPr>
          <w:p w14:paraId="22F9DAA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="002F7953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418" w:type="dxa"/>
          </w:tcPr>
          <w:p w14:paraId="6644F24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7E0EA86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</w:tcPr>
          <w:p w14:paraId="135FCD91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материаловедения</w:t>
            </w:r>
          </w:p>
          <w:p w14:paraId="5D5DEC3F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роительные машины и средства малой механизации</w:t>
            </w:r>
          </w:p>
          <w:p w14:paraId="773D0C0B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сновы дизайна отделки помещений с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информационных технологий</w:t>
            </w:r>
          </w:p>
          <w:p w14:paraId="7C03F60F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штукатурных и декоративных работ</w:t>
            </w:r>
          </w:p>
          <w:p w14:paraId="3F03853A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и декоративных работ</w:t>
            </w:r>
          </w:p>
          <w:p w14:paraId="051ACB94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катика</w:t>
            </w:r>
            <w:proofErr w:type="spellEnd"/>
          </w:p>
          <w:p w14:paraId="7000A782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64270FA6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штукатурных и декоративных работ</w:t>
            </w:r>
          </w:p>
          <w:p w14:paraId="49904306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и декоративных работ</w:t>
            </w:r>
          </w:p>
          <w:p w14:paraId="3E68105A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39481800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малярных и декоративно-художественных работ</w:t>
            </w:r>
          </w:p>
          <w:p w14:paraId="1DCD8088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ология малярных и декоративно-художественных работ</w:t>
            </w:r>
          </w:p>
          <w:p w14:paraId="6FC8B4A6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C73CF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ошкар-Олинский строительный техникум, 2014, Строительство и эксплуатация зданий и сооружений, Техник</w:t>
            </w:r>
          </w:p>
          <w:p w14:paraId="5379AE1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ГУ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», 2019, Бакалавр, Профессиональное обучение (по отраслям)</w:t>
            </w:r>
          </w:p>
        </w:tc>
        <w:tc>
          <w:tcPr>
            <w:tcW w:w="1134" w:type="dxa"/>
            <w:vAlign w:val="center"/>
          </w:tcPr>
          <w:p w14:paraId="7E1949B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B2E6872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E69AB44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14:paraId="26DC1EF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7.06. 2023</w:t>
            </w:r>
          </w:p>
          <w:p w14:paraId="659D3D6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C49776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безопасным методам и приемам выполнения работ при взаимодействии вредных и (или) опасных производственных факторов, опасностей,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цированных в рамках системы управления охраной, 24 ч.</w:t>
            </w:r>
          </w:p>
          <w:p w14:paraId="097776B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3.04.2024-10.04.2024</w:t>
            </w:r>
          </w:p>
          <w:p w14:paraId="4712872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Институт развития профессионального образования</w:t>
            </w:r>
          </w:p>
          <w:p w14:paraId="2CD7A4E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разработки оценочных материалов демонстрационного материала, 36 час.</w:t>
            </w:r>
          </w:p>
          <w:p w14:paraId="67DD310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F3CA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6.02.2025</w:t>
            </w:r>
          </w:p>
          <w:p w14:paraId="7CB69B5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472868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ов защиты, отнесенных к категориям повышенной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, пожароопасности., 24 часа</w:t>
            </w:r>
          </w:p>
          <w:p w14:paraId="389F400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94B9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7.04.2025-28.11.2025</w:t>
            </w:r>
          </w:p>
          <w:p w14:paraId="7285353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ДПО «Институт развития профессионального образования» </w:t>
            </w:r>
          </w:p>
          <w:p w14:paraId="7B5797F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Практические навыки работы на современном оборудовании предприятий реального сектора экономики с последующей интеграцией в образовательные программы учреждений СПО» 180 ч.</w:t>
            </w:r>
          </w:p>
        </w:tc>
        <w:tc>
          <w:tcPr>
            <w:tcW w:w="992" w:type="dxa"/>
            <w:vAlign w:val="center"/>
          </w:tcPr>
          <w:p w14:paraId="6A6E751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2A8EC56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4237D64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3830F0" w:rsidRPr="00E15DE4" w14:paraId="3735C31B" w14:textId="77777777" w:rsidTr="00C6478B">
        <w:tc>
          <w:tcPr>
            <w:tcW w:w="534" w:type="dxa"/>
            <w:vAlign w:val="center"/>
          </w:tcPr>
          <w:p w14:paraId="5C7BB87D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61742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одыгина Юлия Анатольевна</w:t>
            </w:r>
          </w:p>
        </w:tc>
        <w:tc>
          <w:tcPr>
            <w:tcW w:w="1559" w:type="dxa"/>
            <w:vAlign w:val="center"/>
          </w:tcPr>
          <w:p w14:paraId="62B1760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8" w:type="dxa"/>
          </w:tcPr>
          <w:p w14:paraId="4D09A21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059B308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2DA0A5E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  <w:p w14:paraId="070924A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.02.04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Юриспруденция</w:t>
            </w:r>
          </w:p>
          <w:p w14:paraId="04CFC1B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3147089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0D210F1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ация выпускника на рынке труда</w:t>
            </w:r>
          </w:p>
        </w:tc>
        <w:tc>
          <w:tcPr>
            <w:tcW w:w="2693" w:type="dxa"/>
            <w:vAlign w:val="center"/>
          </w:tcPr>
          <w:p w14:paraId="484C28A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МГПИ им. Н.К. Крупской, 2001, История, Учитель истории и социально-политических дисциплин, диплом магистра с отличием </w:t>
            </w:r>
          </w:p>
          <w:p w14:paraId="2CC0D6A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,2023 Педагогическое образование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134" w:type="dxa"/>
            <w:vAlign w:val="center"/>
          </w:tcPr>
          <w:p w14:paraId="7CF796C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160A038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32EF6048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vAlign w:val="center"/>
          </w:tcPr>
          <w:p w14:paraId="244D7F2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 .02.2023- 01 марта 2023</w:t>
            </w:r>
          </w:p>
          <w:p w14:paraId="4C12C7B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НО ДПО "Институт современного образования"</w:t>
            </w:r>
          </w:p>
          <w:p w14:paraId="0784903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аттестация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( или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оценка квалификации) персонала в соответствии с профессиональным стандартом "Ассистент ( помощник) по оказанию технической помощи инвалидам и лицам с ограниченными возможностями здоровья,24 ч.,</w:t>
            </w:r>
          </w:p>
          <w:p w14:paraId="039CAA6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5 .09. -12 .10. 2023</w:t>
            </w:r>
          </w:p>
          <w:p w14:paraId="2C41FBE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НУ "ИИДСВ"</w:t>
            </w:r>
          </w:p>
          <w:p w14:paraId="7A696F2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лгоритмы межведомственного взаимодействия в деятельности субъектов системы профилактики уровень образовательной организации, 36 ч.</w:t>
            </w:r>
          </w:p>
          <w:p w14:paraId="39DA521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2024</w:t>
            </w:r>
          </w:p>
          <w:p w14:paraId="078CCA5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ГКУ ДПО "Учебно-методический центр экологической безопасности и защиты населения"</w:t>
            </w:r>
          </w:p>
          <w:p w14:paraId="3F3A96F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аботники эвакуационных органов в области гражданской обороны и защиты от чрезвычайных ситуаций, 36 час.</w:t>
            </w:r>
          </w:p>
          <w:p w14:paraId="45BD454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  <w:p w14:paraId="0917E20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446FE9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редседателей и членов комиссий по предупреждению и ликвидации чрезвычайных ситуаций и обеспечению пожарной безопасности территориальных федеральных органов исполнительной власти, органов исполнительной власти субъектов Российской Федерации, муниципальных образований и организаций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 обрасти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обороны и защиты от чрезвычайных ситуаций. 40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чаов</w:t>
            </w:r>
            <w:proofErr w:type="spellEnd"/>
          </w:p>
          <w:p w14:paraId="62A1846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2.04.2025-05.05.2025</w:t>
            </w:r>
          </w:p>
          <w:p w14:paraId="6960469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2D81086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ю в системе среднего профессионального среднего профессионального образования»</w:t>
            </w:r>
          </w:p>
        </w:tc>
        <w:tc>
          <w:tcPr>
            <w:tcW w:w="992" w:type="dxa"/>
            <w:vAlign w:val="center"/>
          </w:tcPr>
          <w:p w14:paraId="4A2BAFA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08FDA26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054B5CD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830F0" w:rsidRPr="00E15DE4" w14:paraId="2DEBF1FE" w14:textId="77777777" w:rsidTr="00C6478B">
        <w:tc>
          <w:tcPr>
            <w:tcW w:w="534" w:type="dxa"/>
            <w:vAlign w:val="center"/>
          </w:tcPr>
          <w:p w14:paraId="248AA738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3DE2F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ябова Анастасия Александровна</w:t>
            </w:r>
          </w:p>
          <w:p w14:paraId="3F38EC7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D500E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 (Преподаватель)</w:t>
            </w:r>
          </w:p>
        </w:tc>
        <w:tc>
          <w:tcPr>
            <w:tcW w:w="1418" w:type="dxa"/>
          </w:tcPr>
          <w:p w14:paraId="5791608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</w:tcPr>
          <w:p w14:paraId="7F322D54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ведение расчетов с бюджетами и внебюджетными фондами</w:t>
            </w:r>
          </w:p>
          <w:p w14:paraId="4301F87C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  <w:p w14:paraId="3DA68863" w14:textId="77777777" w:rsidR="003830F0" w:rsidRPr="00E15DE4" w:rsidRDefault="00B7393E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3830F0"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профессии "Кассир"</w:t>
            </w:r>
          </w:p>
          <w:p w14:paraId="38CB018D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5F0751EA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36DE7A17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расчетов с бюджетом и внебюджетными фондами</w:t>
            </w:r>
          </w:p>
          <w:p w14:paraId="0FFE9668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организации расчетов с бюджетом и внебюджетными фондами</w:t>
            </w:r>
          </w:p>
          <w:p w14:paraId="34DCC349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143CA781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и и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алогооблажение</w:t>
            </w:r>
            <w:proofErr w:type="spellEnd"/>
          </w:p>
        </w:tc>
        <w:tc>
          <w:tcPr>
            <w:tcW w:w="2693" w:type="dxa"/>
            <w:vAlign w:val="center"/>
          </w:tcPr>
          <w:p w14:paraId="75F2CD7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 "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волжский  государственный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университет", 2013, Экономика и управление на предприятии, Экономист-менеджер, ФГБОУ ВО "Поволжский  государственный технологический университет", 2015,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, Магистр</w:t>
            </w:r>
          </w:p>
        </w:tc>
        <w:tc>
          <w:tcPr>
            <w:tcW w:w="1134" w:type="dxa"/>
            <w:vAlign w:val="center"/>
          </w:tcPr>
          <w:p w14:paraId="7EC2152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6B1F319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23C7EB03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478F9F5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1.05.2023</w:t>
            </w:r>
          </w:p>
          <w:p w14:paraId="6BE0B0D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  <w:p w14:paraId="25EDC31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, Преподаватель основ бережливого производства, Преподавание основ бережливого производства, 250 час.</w:t>
            </w:r>
          </w:p>
          <w:p w14:paraId="2D62E54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7.11.2023</w:t>
            </w:r>
          </w:p>
          <w:p w14:paraId="4601F7E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,</w:t>
            </w:r>
          </w:p>
          <w:p w14:paraId="548F69F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дополнительных профессиональных программ в соответствии с запросами целевой аудитории,40 час.</w:t>
            </w:r>
          </w:p>
          <w:p w14:paraId="1CE068B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5.05.2024</w:t>
            </w:r>
          </w:p>
          <w:p w14:paraId="681F163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,</w:t>
            </w:r>
          </w:p>
          <w:p w14:paraId="0BA429F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под  запрос работодателей, 24 час.</w:t>
            </w:r>
          </w:p>
          <w:p w14:paraId="33EB282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1.06.2024</w:t>
            </w:r>
          </w:p>
          <w:p w14:paraId="5F70FD5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  <w:p w14:paraId="0CB3FF4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АПОУ  Краснодарского края "Ленинградский социально-педагогический колледж" Методист образовательной организации, </w:t>
            </w:r>
          </w:p>
          <w:p w14:paraId="7053EB6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етодист образовательной организации: организационно-педагогическое сопровождение методической деятельности по программам профессионального обучения и дополнительного профессионального образования, 502 час</w:t>
            </w:r>
          </w:p>
          <w:p w14:paraId="5E7AAE4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7BB36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5B9D59D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3E8B8F0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0AF9D84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F0" w:rsidRPr="00E15DE4" w14:paraId="3252FE85" w14:textId="77777777" w:rsidTr="00C6478B">
        <w:tc>
          <w:tcPr>
            <w:tcW w:w="534" w:type="dxa"/>
            <w:vAlign w:val="center"/>
          </w:tcPr>
          <w:p w14:paraId="4FAF65F4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E722D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абанцева</w:t>
            </w:r>
            <w:proofErr w:type="spellEnd"/>
          </w:p>
          <w:p w14:paraId="3C2FC2A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0F4C78BD" w14:textId="77777777" w:rsidR="003830F0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03C090E1" w14:textId="77777777" w:rsidR="002F7953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.</w:t>
            </w:r>
          </w:p>
        </w:tc>
        <w:tc>
          <w:tcPr>
            <w:tcW w:w="1559" w:type="dxa"/>
            <w:vAlign w:val="center"/>
          </w:tcPr>
          <w:p w14:paraId="0D82AD4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693E56B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1791366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38E095F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01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о и эксплуатация зданий и сооружений</w:t>
            </w:r>
          </w:p>
        </w:tc>
        <w:tc>
          <w:tcPr>
            <w:tcW w:w="1843" w:type="dxa"/>
            <w:vAlign w:val="center"/>
          </w:tcPr>
          <w:p w14:paraId="1AE5CCF8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ертательная геометрия,</w:t>
            </w:r>
          </w:p>
          <w:p w14:paraId="7CF50E52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градостроительного проектирования с элементами благоустройства</w:t>
            </w:r>
          </w:p>
          <w:p w14:paraId="603363E3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693" w:type="dxa"/>
            <w:vAlign w:val="center"/>
          </w:tcPr>
          <w:p w14:paraId="2E8BDE4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технический университет, 2005</w:t>
            </w:r>
          </w:p>
          <w:p w14:paraId="46DBD37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инженер</w:t>
            </w:r>
          </w:p>
        </w:tc>
        <w:tc>
          <w:tcPr>
            <w:tcW w:w="1134" w:type="dxa"/>
            <w:vAlign w:val="center"/>
          </w:tcPr>
          <w:p w14:paraId="7A4D3FF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 2006</w:t>
            </w:r>
          </w:p>
        </w:tc>
        <w:tc>
          <w:tcPr>
            <w:tcW w:w="567" w:type="dxa"/>
            <w:vAlign w:val="center"/>
          </w:tcPr>
          <w:p w14:paraId="009CEE7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14:paraId="1F74C9A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14:paraId="5E6912F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08.07.2024 </w:t>
            </w:r>
          </w:p>
          <w:p w14:paraId="000A5AE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куратора практической подготовки (учебной и/или производственной практики) из числа представителей работодателей с обучающимся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валидом;  72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час ;</w:t>
            </w:r>
          </w:p>
          <w:p w14:paraId="284E09C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D9605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30F0" w:rsidRPr="00E15DE4" w14:paraId="5D741285" w14:textId="77777777" w:rsidTr="00C6478B">
        <w:tc>
          <w:tcPr>
            <w:tcW w:w="534" w:type="dxa"/>
            <w:vAlign w:val="center"/>
          </w:tcPr>
          <w:p w14:paraId="34FAFE46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F9819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екретарева Татьяна Михайловна</w:t>
            </w:r>
          </w:p>
        </w:tc>
        <w:tc>
          <w:tcPr>
            <w:tcW w:w="1559" w:type="dxa"/>
            <w:vAlign w:val="center"/>
          </w:tcPr>
          <w:p w14:paraId="4DEE817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51E9576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7FCA9B2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1AAE07E0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,</w:t>
            </w:r>
          </w:p>
          <w:p w14:paraId="2170C98F" w14:textId="77777777" w:rsidR="003830F0" w:rsidRPr="00E15DE4" w:rsidRDefault="002F7953" w:rsidP="002F7953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  <w:p w14:paraId="7EF13ABA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ражданское право и гражданский процесс</w:t>
            </w:r>
          </w:p>
          <w:p w14:paraId="0766F23A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693" w:type="dxa"/>
            <w:vAlign w:val="center"/>
          </w:tcPr>
          <w:p w14:paraId="136749E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ОУ ВПО "Марийский государственный университет", 2008, Юриспруденция, Юрист,</w:t>
            </w:r>
          </w:p>
          <w:p w14:paraId="7C8AEA8C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МОСИ, 2017, Исследователь. Преподаватель-исследователь</w:t>
            </w:r>
          </w:p>
          <w:p w14:paraId="7854EF9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НО ДПО "Институт современного образования" 2017,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юриспруденция, аспирантура</w:t>
            </w:r>
          </w:p>
        </w:tc>
        <w:tc>
          <w:tcPr>
            <w:tcW w:w="1134" w:type="dxa"/>
            <w:vAlign w:val="center"/>
          </w:tcPr>
          <w:p w14:paraId="6D77B7D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4D47A11" w14:textId="77777777" w:rsidR="003830F0" w:rsidRPr="00E15DE4" w:rsidRDefault="003830F0" w:rsidP="002F7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79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65B9241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0206844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8.02.2023-01.06.2023</w:t>
            </w:r>
          </w:p>
          <w:p w14:paraId="4F0E831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7AC90D7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азработка основных профессиональных образовательных программ СПО в соответствии с ФГОС СПО", 72 ч.</w:t>
            </w:r>
          </w:p>
        </w:tc>
        <w:tc>
          <w:tcPr>
            <w:tcW w:w="992" w:type="dxa"/>
            <w:vAlign w:val="center"/>
          </w:tcPr>
          <w:p w14:paraId="0E173AF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2C3F004F" w14:textId="77777777" w:rsidR="003830F0" w:rsidRPr="00E15DE4" w:rsidRDefault="002F7953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r w:rsidR="003830F0" w:rsidRPr="00E15D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07FBAEF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9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830F0" w:rsidRPr="00E15DE4" w14:paraId="0BCD3648" w14:textId="77777777" w:rsidTr="00C6478B">
        <w:tc>
          <w:tcPr>
            <w:tcW w:w="534" w:type="dxa"/>
            <w:vAlign w:val="center"/>
          </w:tcPr>
          <w:p w14:paraId="48F75B85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7EEA0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ергеева Мария Дмитриевна</w:t>
            </w:r>
          </w:p>
        </w:tc>
        <w:tc>
          <w:tcPr>
            <w:tcW w:w="1559" w:type="dxa"/>
            <w:vAlign w:val="center"/>
          </w:tcPr>
          <w:p w14:paraId="23E54A9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  <w:shd w:val="clear" w:color="auto" w:fill="auto"/>
          </w:tcPr>
          <w:p w14:paraId="2E6C3FB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09D5A27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63C70F5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66A4617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02.13 Монтаж и эксплуатация 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утренних сантехнических устройств, кондиционирования воздуха и вентиляции</w:t>
            </w:r>
          </w:p>
          <w:p w14:paraId="4B3BB21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B644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2693" w:type="dxa"/>
            <w:vAlign w:val="center"/>
          </w:tcPr>
          <w:p w14:paraId="37B409A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</w:t>
            </w:r>
          </w:p>
          <w:p w14:paraId="10E26B0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</w:t>
            </w:r>
          </w:p>
          <w:p w14:paraId="59301FC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(с двумя профилями подготовки), </w:t>
            </w:r>
          </w:p>
          <w:p w14:paraId="2640701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акалавр, 2023</w:t>
            </w:r>
          </w:p>
        </w:tc>
        <w:tc>
          <w:tcPr>
            <w:tcW w:w="1134" w:type="dxa"/>
            <w:vAlign w:val="center"/>
          </w:tcPr>
          <w:p w14:paraId="1118BE7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4F466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54CA43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845119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BFF95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F0" w:rsidRPr="00E15DE4" w14:paraId="63ABFFAE" w14:textId="77777777" w:rsidTr="00C6478B">
        <w:tc>
          <w:tcPr>
            <w:tcW w:w="534" w:type="dxa"/>
            <w:vAlign w:val="center"/>
          </w:tcPr>
          <w:p w14:paraId="5AA81A0F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FC8A3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кворцова</w:t>
            </w:r>
            <w:r w:rsidRPr="00E15DE4">
              <w:rPr>
                <w:rFonts w:ascii="Times New Roman" w:hAnsi="Times New Roman" w:cs="Times New Roman"/>
                <w:sz w:val="20"/>
                <w:szCs w:val="20"/>
                <w:shd w:val="clear" w:color="auto" w:fill="D99594" w:themeFill="accent2" w:themeFillTint="99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 xml:space="preserve"> (отпуск по уходу за ребенком)</w:t>
            </w:r>
          </w:p>
          <w:p w14:paraId="5C50295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4FC18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30BF613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390104F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772797D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44F8404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02C7FBA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х устройств, кондиционирования воздуха и вентиляции</w:t>
            </w:r>
          </w:p>
          <w:p w14:paraId="4D0D1CA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0B11830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39DD334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76063044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финансовой грамотности</w:t>
            </w:r>
          </w:p>
          <w:p w14:paraId="6676A759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 и финансовой грамотности</w:t>
            </w:r>
          </w:p>
          <w:p w14:paraId="70FEEAE7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.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кектинг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7E869D7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У, 2008, Экономическая теория, Экономист,</w:t>
            </w:r>
          </w:p>
          <w:p w14:paraId="0D54FB7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ГОУ ВПО "Марийский государственный университет",</w:t>
            </w:r>
            <w:r w:rsidRPr="00E15DE4">
              <w:rPr>
                <w:sz w:val="20"/>
                <w:szCs w:val="20"/>
              </w:rPr>
              <w:t xml:space="preserve"> 2008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103FAE1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6077CF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185278F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2EF8204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27.10.2023 </w:t>
            </w:r>
          </w:p>
          <w:p w14:paraId="7FFA4D1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"Государственный университет просвещения", взаимодействие с компонентами цифровой образовательной среды на платформе ФГИС "Моя Школа", 36 ч.</w:t>
            </w:r>
          </w:p>
          <w:p w14:paraId="406CE97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3.05.2024,</w:t>
            </w:r>
          </w:p>
          <w:p w14:paraId="2D44456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2F285B5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мпетенции педагога в условиях цифровой трансформации образования,</w:t>
            </w:r>
          </w:p>
          <w:p w14:paraId="3A44CBE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54 часа</w:t>
            </w:r>
          </w:p>
        </w:tc>
        <w:tc>
          <w:tcPr>
            <w:tcW w:w="992" w:type="dxa"/>
            <w:vAlign w:val="center"/>
          </w:tcPr>
          <w:p w14:paraId="7C50538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14:paraId="30A2769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 2025</w:t>
            </w:r>
          </w:p>
        </w:tc>
      </w:tr>
      <w:tr w:rsidR="003830F0" w:rsidRPr="00E15DE4" w14:paraId="037DDF7A" w14:textId="77777777" w:rsidTr="00C6478B">
        <w:tc>
          <w:tcPr>
            <w:tcW w:w="534" w:type="dxa"/>
            <w:vAlign w:val="center"/>
          </w:tcPr>
          <w:p w14:paraId="587C8FF9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AC348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мирнова Ирина Николаевна</w:t>
            </w:r>
          </w:p>
        </w:tc>
        <w:tc>
          <w:tcPr>
            <w:tcW w:w="1559" w:type="dxa"/>
            <w:vAlign w:val="center"/>
          </w:tcPr>
          <w:p w14:paraId="1267D63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3490E3A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357A4CF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  <w:p w14:paraId="2FE69A2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vAlign w:val="center"/>
          </w:tcPr>
          <w:p w14:paraId="3CB3E95C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14:paraId="5D0C548C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окументирование хозяйственных операций и ведение хозяйственного учета активов организации</w:t>
            </w:r>
          </w:p>
          <w:p w14:paraId="3D146ECE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бухгалтерскому учету активов</w:t>
            </w:r>
          </w:p>
          <w:p w14:paraId="53EB968C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ухгалтерского учета источников формирования активов, выполнение работ по инвентаризаци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ов и финансовых обязательств организации</w:t>
            </w:r>
          </w:p>
          <w:p w14:paraId="0FFB5E2A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галтерского учета источников формирования активов организации</w:t>
            </w:r>
          </w:p>
          <w:p w14:paraId="39583AEA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источникам формирования активов</w:t>
            </w:r>
          </w:p>
          <w:p w14:paraId="08D8EBB1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</w:p>
          <w:p w14:paraId="04D6A020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14:paraId="38C98F4B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14:paraId="278AF568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сользование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й отчетности</w:t>
            </w:r>
          </w:p>
          <w:p w14:paraId="18F5635C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анализа бухгалтерской отчетности</w:t>
            </w:r>
          </w:p>
          <w:p w14:paraId="18F18C54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составлению бухгалтерской отчетности</w:t>
            </w:r>
          </w:p>
          <w:p w14:paraId="05A12612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практика</w:t>
            </w:r>
          </w:p>
          <w:p w14:paraId="123E32D2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правленческий учет</w:t>
            </w:r>
          </w:p>
          <w:p w14:paraId="77305131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уществление налогового учета и налогового планирования в организации</w:t>
            </w:r>
          </w:p>
          <w:p w14:paraId="13A7B9C4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налоговой деятельности</w:t>
            </w:r>
          </w:p>
          <w:p w14:paraId="248E5C83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047FCBEF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ДП ПРОИЗВОДСТВЕННАЯ ПРАКТИКА (ПРЕДДИПЛОМНАЯ)</w:t>
            </w:r>
          </w:p>
        </w:tc>
        <w:tc>
          <w:tcPr>
            <w:tcW w:w="2693" w:type="dxa"/>
            <w:vAlign w:val="center"/>
          </w:tcPr>
          <w:p w14:paraId="35BF481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У, 2004, Бухгалтерский учет, анализ и аудит, Экономист</w:t>
            </w:r>
          </w:p>
        </w:tc>
        <w:tc>
          <w:tcPr>
            <w:tcW w:w="1134" w:type="dxa"/>
            <w:vAlign w:val="center"/>
          </w:tcPr>
          <w:p w14:paraId="063DAA5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BDB656" w14:textId="77777777" w:rsidR="003830F0" w:rsidRPr="00E15DE4" w:rsidRDefault="004D2B4C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3708C115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14:paraId="65E4132D" w14:textId="77777777" w:rsidR="003830F0" w:rsidRPr="00E15DE4" w:rsidRDefault="003830F0" w:rsidP="004D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0894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034A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7 июня 2023 г</w:t>
            </w:r>
          </w:p>
          <w:p w14:paraId="07D0B0E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C1E62C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", </w:t>
            </w:r>
          </w:p>
          <w:p w14:paraId="64C0719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  <w:p w14:paraId="45D28D1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0.06.2025-30.06.2025 </w:t>
            </w:r>
          </w:p>
          <w:p w14:paraId="397B800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ФГБОУ «Всероссийск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центр «Смена»</w:t>
            </w:r>
          </w:p>
          <w:p w14:paraId="51EB49C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, 72 ч.</w:t>
            </w:r>
          </w:p>
        </w:tc>
        <w:tc>
          <w:tcPr>
            <w:tcW w:w="992" w:type="dxa"/>
            <w:vAlign w:val="center"/>
          </w:tcPr>
          <w:p w14:paraId="4A7980A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14:paraId="324A479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66A91E0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00F2F3C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F0" w:rsidRPr="00E15DE4" w14:paraId="68A89941" w14:textId="77777777" w:rsidTr="00C6478B">
        <w:tc>
          <w:tcPr>
            <w:tcW w:w="534" w:type="dxa"/>
            <w:vAlign w:val="center"/>
          </w:tcPr>
          <w:p w14:paraId="0EF2ECD1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73D45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ымо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Эдуардовна</w:t>
            </w:r>
          </w:p>
        </w:tc>
        <w:tc>
          <w:tcPr>
            <w:tcW w:w="1559" w:type="dxa"/>
            <w:vAlign w:val="center"/>
          </w:tcPr>
          <w:p w14:paraId="2EA4FF7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0AE8AA8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1AE2377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737580F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7DE1E6F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5E674E9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  <w:vAlign w:val="center"/>
          </w:tcPr>
          <w:p w14:paraId="3C3F49E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,</w:t>
            </w:r>
          </w:p>
          <w:p w14:paraId="6303FD1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волжский  государственный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университет",</w:t>
            </w:r>
          </w:p>
          <w:p w14:paraId="2B1115B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акалавр,09.03.03 Прикладная информатика</w:t>
            </w:r>
          </w:p>
        </w:tc>
        <w:tc>
          <w:tcPr>
            <w:tcW w:w="1134" w:type="dxa"/>
            <w:vAlign w:val="center"/>
          </w:tcPr>
          <w:p w14:paraId="497B472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5810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4C06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26838A" w14:textId="77777777" w:rsidR="003830F0" w:rsidRPr="00E15DE4" w:rsidRDefault="003830F0" w:rsidP="00E1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91279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F0" w:rsidRPr="00E15DE4" w14:paraId="12F95E9A" w14:textId="77777777" w:rsidTr="00C6478B">
        <w:tc>
          <w:tcPr>
            <w:tcW w:w="534" w:type="dxa"/>
            <w:vAlign w:val="center"/>
          </w:tcPr>
          <w:p w14:paraId="270C44E1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BB45A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ымо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59" w:type="dxa"/>
            <w:vAlign w:val="center"/>
          </w:tcPr>
          <w:p w14:paraId="576BF04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418" w:type="dxa"/>
          </w:tcPr>
          <w:p w14:paraId="62EEDBF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007987B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8.02.15 Информационное моделирование в строительстве</w:t>
            </w:r>
          </w:p>
          <w:p w14:paraId="51577FE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21.02.19 Землеустройство</w:t>
            </w:r>
          </w:p>
          <w:p w14:paraId="24D251E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339DDF5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4A8D07A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vAlign w:val="center"/>
          </w:tcPr>
          <w:p w14:paraId="1F6C959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ка, Основы проектно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индивидуальный проект по физике)</w:t>
            </w:r>
          </w:p>
          <w:p w14:paraId="23B2E97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 и электроники</w:t>
            </w:r>
          </w:p>
          <w:p w14:paraId="21B2610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402BB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У, 2003, Физика, Физик</w:t>
            </w:r>
          </w:p>
        </w:tc>
        <w:tc>
          <w:tcPr>
            <w:tcW w:w="1134" w:type="dxa"/>
            <w:vAlign w:val="center"/>
          </w:tcPr>
          <w:p w14:paraId="5FDB03B2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образования и науки РМЭ </w:t>
            </w:r>
          </w:p>
        </w:tc>
        <w:tc>
          <w:tcPr>
            <w:tcW w:w="567" w:type="dxa"/>
            <w:vAlign w:val="center"/>
          </w:tcPr>
          <w:p w14:paraId="70299E2D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A60E60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14:paraId="08822D41" w14:textId="77777777" w:rsidR="003830F0" w:rsidRPr="00E15DE4" w:rsidRDefault="003830F0" w:rsidP="004D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EC8D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14:paraId="233AC83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профессиональное образование, переподготовка ГБОУ ДПО Республики Марий Эл "Региональный методический центр развития квалификаций"</w:t>
            </w:r>
          </w:p>
          <w:p w14:paraId="21202BC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тор проектного обучения, 260 час.</w:t>
            </w:r>
          </w:p>
        </w:tc>
        <w:tc>
          <w:tcPr>
            <w:tcW w:w="992" w:type="dxa"/>
            <w:vAlign w:val="center"/>
          </w:tcPr>
          <w:p w14:paraId="6A3CD29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14:paraId="3A683F3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4C4D7EE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14:paraId="5409B1D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0F0" w:rsidRPr="00E15DE4" w14:paraId="2CFAE019" w14:textId="77777777" w:rsidTr="00C6478B">
        <w:tc>
          <w:tcPr>
            <w:tcW w:w="534" w:type="dxa"/>
            <w:vAlign w:val="center"/>
          </w:tcPr>
          <w:p w14:paraId="03AF0254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F915D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далова Марина Николаевна</w:t>
            </w:r>
          </w:p>
          <w:p w14:paraId="4DC71A2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43A74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40754FD2" w14:textId="77777777" w:rsidR="003830F0" w:rsidRPr="00E15DE4" w:rsidRDefault="003830F0" w:rsidP="00E15DE4">
            <w:pPr>
              <w:spacing w:after="1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6F83FCE2" w14:textId="77777777" w:rsidR="003830F0" w:rsidRPr="00E15DE4" w:rsidRDefault="003830F0" w:rsidP="00E15DE4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.02.02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962E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минология и предупреждение преступлений, Уголовное право, </w:t>
            </w:r>
          </w:p>
          <w:p w14:paraId="72A370C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управления в правоохранительных органах </w:t>
            </w:r>
          </w:p>
          <w:p w14:paraId="032BA6F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CB03B33" w14:textId="77777777" w:rsidR="004D2B4C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по правоохранительной деятельности Производственная практика </w:t>
            </w:r>
          </w:p>
          <w:p w14:paraId="4FDBF09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уголовного права и процесса</w:t>
            </w:r>
          </w:p>
          <w:p w14:paraId="43A9B24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28934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йский государственный университет, 2004. юриспруденция, юрист</w:t>
            </w:r>
          </w:p>
          <w:p w14:paraId="0FA6C39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A458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,1999 г История, историк,  преподаватель истории.</w:t>
            </w:r>
          </w:p>
        </w:tc>
        <w:tc>
          <w:tcPr>
            <w:tcW w:w="1134" w:type="dxa"/>
            <w:vAlign w:val="center"/>
          </w:tcPr>
          <w:p w14:paraId="1E3B404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621E1958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7BF233B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3AB7553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ОУ "Российская академия адвокатуры". Деятельность адвоката  в уголовном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в объеме 72 ч.,</w:t>
            </w:r>
          </w:p>
          <w:p w14:paraId="264DF7F4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иплом о проф. Переподготовке Института повышения квалификаций  и переподготовки работников образования РТ, по специальности «Психология»</w:t>
            </w:r>
          </w:p>
          <w:p w14:paraId="182E099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6.03.2023-28.04.2023</w:t>
            </w:r>
          </w:p>
          <w:p w14:paraId="3933617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</w:t>
            </w:r>
          </w:p>
          <w:p w14:paraId="032EEA2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профессиональной образовательной организации: технология проектирования",</w:t>
            </w:r>
          </w:p>
          <w:p w14:paraId="39D8839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8 час.</w:t>
            </w:r>
          </w:p>
        </w:tc>
        <w:tc>
          <w:tcPr>
            <w:tcW w:w="992" w:type="dxa"/>
            <w:vAlign w:val="center"/>
          </w:tcPr>
          <w:p w14:paraId="423C6FD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 октябрь</w:t>
            </w:r>
          </w:p>
          <w:p w14:paraId="239BD9A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830F0" w:rsidRPr="00E15DE4" w14:paraId="0B4527CC" w14:textId="77777777" w:rsidTr="00C6478B">
        <w:tc>
          <w:tcPr>
            <w:tcW w:w="534" w:type="dxa"/>
            <w:vAlign w:val="center"/>
          </w:tcPr>
          <w:p w14:paraId="2F73EA89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F9603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Храмова Марина Арк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DCF2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тарший методист, преподаватель</w:t>
            </w:r>
          </w:p>
        </w:tc>
        <w:tc>
          <w:tcPr>
            <w:tcW w:w="1418" w:type="dxa"/>
          </w:tcPr>
          <w:p w14:paraId="1F31514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4207F48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463C897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х устройств, кондиционирования воздуха и вентиляции</w:t>
            </w:r>
          </w:p>
          <w:p w14:paraId="1B71F9A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</w:tc>
        <w:tc>
          <w:tcPr>
            <w:tcW w:w="1843" w:type="dxa"/>
            <w:vAlign w:val="center"/>
          </w:tcPr>
          <w:p w14:paraId="7E82BB87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ая графика, Инженерная графика,</w:t>
            </w:r>
          </w:p>
          <w:p w14:paraId="786117A9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ология монтажа санитарно-технических систем и оборудования гражданских зданий</w:t>
            </w:r>
          </w:p>
          <w:p w14:paraId="3FD5A4B5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черчения</w:t>
            </w:r>
          </w:p>
          <w:p w14:paraId="021C8667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5CDE4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ПИ им. М. Горького, 1982, Автомобильные дороги, инженер-строитель</w:t>
            </w:r>
          </w:p>
          <w:p w14:paraId="54C93BB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Мар.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. училище культуры, 1990, Библиотечное дело, Библиотекарь,</w:t>
            </w:r>
          </w:p>
        </w:tc>
        <w:tc>
          <w:tcPr>
            <w:tcW w:w="1134" w:type="dxa"/>
            <w:vAlign w:val="center"/>
          </w:tcPr>
          <w:p w14:paraId="4704C31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четный работник среднего проф. образования РФ, 2003, Почетная грамота Министерства образования и науки РФ, 2011</w:t>
            </w:r>
          </w:p>
        </w:tc>
        <w:tc>
          <w:tcPr>
            <w:tcW w:w="567" w:type="dxa"/>
            <w:vAlign w:val="center"/>
          </w:tcPr>
          <w:p w14:paraId="1CBDC4AB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72E9024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14:paraId="105C7B8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  <w:p w14:paraId="46FB208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еподготовка: РГКУ ДПО "Учебно-методический центр экологической безопасности и защиты населения"</w:t>
            </w:r>
          </w:p>
          <w:p w14:paraId="2B1C20B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аботники эвакуационных органов в области гражданской обороны и защиты от чрезвычайных ситуаций, 36 час</w:t>
            </w:r>
          </w:p>
        </w:tc>
        <w:tc>
          <w:tcPr>
            <w:tcW w:w="992" w:type="dxa"/>
            <w:vAlign w:val="center"/>
          </w:tcPr>
          <w:p w14:paraId="711F79A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F8BA4F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</w:tc>
      </w:tr>
      <w:tr w:rsidR="003830F0" w:rsidRPr="00E15DE4" w14:paraId="49A1EB5E" w14:textId="77777777" w:rsidTr="00C6478B">
        <w:tc>
          <w:tcPr>
            <w:tcW w:w="534" w:type="dxa"/>
            <w:vAlign w:val="center"/>
          </w:tcPr>
          <w:p w14:paraId="77148530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46789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Черепанова Марина Евгеньевна</w:t>
            </w:r>
          </w:p>
        </w:tc>
        <w:tc>
          <w:tcPr>
            <w:tcW w:w="1559" w:type="dxa"/>
            <w:vAlign w:val="center"/>
          </w:tcPr>
          <w:p w14:paraId="4F8D70A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0027A62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0C1E578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10875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Криминалистика,</w:t>
            </w:r>
          </w:p>
          <w:p w14:paraId="2C25371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Дознание в органах внутренних дел, Основы управления в правоохранительных органах Профессиональная служебная деятельность.  Специальная техника. Делопроизводство и режим секретности. Учебная практика по специальной технике. Учебная практика по делопроизводству. Организационно-управленческая деятельность. Производственная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.</w:t>
            </w:r>
          </w:p>
        </w:tc>
        <w:tc>
          <w:tcPr>
            <w:tcW w:w="2693" w:type="dxa"/>
            <w:vAlign w:val="center"/>
          </w:tcPr>
          <w:p w14:paraId="2AC043A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жегородская академия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инистрерств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дел РФ Чебоксарский филиал,2004, юриспруденция, юрист</w:t>
            </w:r>
          </w:p>
        </w:tc>
        <w:tc>
          <w:tcPr>
            <w:tcW w:w="1134" w:type="dxa"/>
            <w:vAlign w:val="center"/>
          </w:tcPr>
          <w:p w14:paraId="2CF0721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5622C5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6809271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D7EDFB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МЭ «РМЦ РК»</w:t>
            </w:r>
          </w:p>
          <w:p w14:paraId="1758D06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Пять ступеней к мастерству»,</w:t>
            </w:r>
          </w:p>
          <w:p w14:paraId="453F313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80 ч.,</w:t>
            </w:r>
          </w:p>
          <w:p w14:paraId="244F0CB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1.02.2023 г</w:t>
            </w:r>
          </w:p>
          <w:p w14:paraId="07A812F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ГБОУ ДПО Республики Марий Эл "Региональный методический центр развития квалификаций",</w:t>
            </w:r>
          </w:p>
          <w:p w14:paraId="55EB531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ять ступеней к мастерству,</w:t>
            </w:r>
          </w:p>
          <w:p w14:paraId="3FDF3AE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80 ч.</w:t>
            </w:r>
          </w:p>
          <w:p w14:paraId="71E457F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9.08.2023</w:t>
            </w:r>
          </w:p>
          <w:p w14:paraId="600F453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Российский химико-технологический университет имени Д.И. Менделеева"</w:t>
            </w:r>
          </w:p>
          <w:p w14:paraId="44E0437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наставничество -эффективный путь развития и внедрения современных педагогических технологий в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процессе, </w:t>
            </w:r>
          </w:p>
          <w:p w14:paraId="6A886A2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6 час</w:t>
            </w:r>
          </w:p>
          <w:p w14:paraId="0E5CDF5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0.06.2025-30.06.2025 </w:t>
            </w:r>
          </w:p>
          <w:p w14:paraId="1BF0D48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0116740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, 72 ч.</w:t>
            </w:r>
          </w:p>
        </w:tc>
        <w:tc>
          <w:tcPr>
            <w:tcW w:w="992" w:type="dxa"/>
            <w:vAlign w:val="center"/>
          </w:tcPr>
          <w:p w14:paraId="556CCA8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830F0" w:rsidRPr="00E15DE4" w14:paraId="50D0123C" w14:textId="77777777" w:rsidTr="00C6478B">
        <w:tc>
          <w:tcPr>
            <w:tcW w:w="534" w:type="dxa"/>
            <w:vAlign w:val="center"/>
          </w:tcPr>
          <w:p w14:paraId="63CF4A0A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585A1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Чистякова Татьяна Геннадьевна</w:t>
            </w:r>
          </w:p>
        </w:tc>
        <w:tc>
          <w:tcPr>
            <w:tcW w:w="1559" w:type="dxa"/>
            <w:vAlign w:val="center"/>
          </w:tcPr>
          <w:p w14:paraId="32860DB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5BC9C12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66040FE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.02.02 Правоохранительная деятельность </w:t>
            </w:r>
          </w:p>
          <w:p w14:paraId="44E2A16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4556C4C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ществознание,</w:t>
            </w:r>
          </w:p>
          <w:p w14:paraId="2CC7263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6F12AAE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социологии и политологии,</w:t>
            </w:r>
          </w:p>
          <w:p w14:paraId="3A3266D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. Основы проектной деятельности (индивидуальный проект по обществознанию) </w:t>
            </w:r>
          </w:p>
        </w:tc>
        <w:tc>
          <w:tcPr>
            <w:tcW w:w="2693" w:type="dxa"/>
            <w:vAlign w:val="center"/>
          </w:tcPr>
          <w:p w14:paraId="3A9FE53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Марийский государственный университет, 2003, История, Историк. </w:t>
            </w:r>
          </w:p>
        </w:tc>
        <w:tc>
          <w:tcPr>
            <w:tcW w:w="1134" w:type="dxa"/>
            <w:vAlign w:val="center"/>
          </w:tcPr>
          <w:p w14:paraId="2328BDF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 и науки РМЭ, 2016г.</w:t>
            </w:r>
          </w:p>
        </w:tc>
        <w:tc>
          <w:tcPr>
            <w:tcW w:w="567" w:type="dxa"/>
            <w:vAlign w:val="center"/>
          </w:tcPr>
          <w:p w14:paraId="6D0D0199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7034C5C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44952FF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10.06.2025-30.06.2025 </w:t>
            </w:r>
          </w:p>
          <w:p w14:paraId="2A5E596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«Всероссийский детский центр «Смена»</w:t>
            </w:r>
          </w:p>
          <w:p w14:paraId="00984DC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воспитанию в системе среднего профессионального среднего профессионального образования», 72 ч.</w:t>
            </w:r>
          </w:p>
        </w:tc>
        <w:tc>
          <w:tcPr>
            <w:tcW w:w="992" w:type="dxa"/>
            <w:vAlign w:val="center"/>
          </w:tcPr>
          <w:p w14:paraId="6DECE68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4554A20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470974BB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0F0" w:rsidRPr="00E15DE4" w14:paraId="295136BF" w14:textId="77777777" w:rsidTr="00C6478B">
        <w:tc>
          <w:tcPr>
            <w:tcW w:w="534" w:type="dxa"/>
            <w:vAlign w:val="center"/>
          </w:tcPr>
          <w:p w14:paraId="59585BA4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C0863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Чудиновских Николай Анатольевич</w:t>
            </w:r>
          </w:p>
        </w:tc>
        <w:tc>
          <w:tcPr>
            <w:tcW w:w="1559" w:type="dxa"/>
            <w:vAlign w:val="center"/>
          </w:tcPr>
          <w:p w14:paraId="4DEA759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36AE6B9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5C614C4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  <w:p w14:paraId="1BB7246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BF4C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6BEB72E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  <w:p w14:paraId="42A4E41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2693" w:type="dxa"/>
            <w:vAlign w:val="center"/>
          </w:tcPr>
          <w:p w14:paraId="4ACFE34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, магистратура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гистр, 2021</w:t>
            </w:r>
          </w:p>
        </w:tc>
        <w:tc>
          <w:tcPr>
            <w:tcW w:w="1134" w:type="dxa"/>
            <w:vAlign w:val="center"/>
          </w:tcPr>
          <w:p w14:paraId="24501F1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C4D96B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AD5BC96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4B06A6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  <w:p w14:paraId="3EEE0BA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АОУВО «Государственный университет просвещения»</w:t>
            </w:r>
          </w:p>
          <w:p w14:paraId="4D425F5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  <w:p w14:paraId="0650334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9.09.2024</w:t>
            </w:r>
          </w:p>
          <w:p w14:paraId="4DCBAD6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ГБУ ДПО "Марийск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образования"</w:t>
            </w:r>
          </w:p>
          <w:p w14:paraId="19C8A31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" в условиях внесения изменений в ФОП ООО и ФОП СОО,24 час.</w:t>
            </w:r>
          </w:p>
        </w:tc>
        <w:tc>
          <w:tcPr>
            <w:tcW w:w="992" w:type="dxa"/>
            <w:vAlign w:val="center"/>
          </w:tcPr>
          <w:p w14:paraId="4124515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2022</w:t>
            </w:r>
          </w:p>
        </w:tc>
      </w:tr>
      <w:tr w:rsidR="003830F0" w:rsidRPr="00E15DE4" w14:paraId="01F76601" w14:textId="77777777" w:rsidTr="00C6478B">
        <w:tc>
          <w:tcPr>
            <w:tcW w:w="534" w:type="dxa"/>
            <w:vAlign w:val="center"/>
          </w:tcPr>
          <w:p w14:paraId="2BAE0372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C6FFE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Шапкина Татьяна Константиновна</w:t>
            </w:r>
          </w:p>
        </w:tc>
        <w:tc>
          <w:tcPr>
            <w:tcW w:w="1559" w:type="dxa"/>
            <w:vAlign w:val="center"/>
          </w:tcPr>
          <w:p w14:paraId="6653684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28D44A3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</w:tc>
        <w:tc>
          <w:tcPr>
            <w:tcW w:w="1843" w:type="dxa"/>
            <w:vAlign w:val="center"/>
          </w:tcPr>
          <w:p w14:paraId="732F81A2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  <w:p w14:paraId="008D0E67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14:paraId="3E6E4449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галтерского учета источников формирования активов организации</w:t>
            </w:r>
          </w:p>
          <w:p w14:paraId="273E6735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  <w:p w14:paraId="200A3486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428DAB1B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  <w:p w14:paraId="4FEA0E03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</w:t>
            </w:r>
            <w:r w:rsidR="00B739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льзование бухгалтерской отчетности</w:t>
            </w:r>
          </w:p>
          <w:p w14:paraId="612875CF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2693" w:type="dxa"/>
            <w:vAlign w:val="center"/>
          </w:tcPr>
          <w:p w14:paraId="683C758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йский ордена Дружбы народов политехнический институт им. А.М.Горького, 1993, Бухгалтерский учет и анализ хозяйственной деятельности, Экономист</w:t>
            </w:r>
          </w:p>
        </w:tc>
        <w:tc>
          <w:tcPr>
            <w:tcW w:w="1134" w:type="dxa"/>
            <w:vAlign w:val="center"/>
          </w:tcPr>
          <w:p w14:paraId="72762C2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, 2011</w:t>
            </w:r>
          </w:p>
        </w:tc>
        <w:tc>
          <w:tcPr>
            <w:tcW w:w="567" w:type="dxa"/>
            <w:vAlign w:val="center"/>
          </w:tcPr>
          <w:p w14:paraId="3A8A0D59" w14:textId="77777777" w:rsidR="003830F0" w:rsidRPr="00E15DE4" w:rsidRDefault="003830F0" w:rsidP="004D2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2B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2ED5FD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vAlign w:val="center"/>
          </w:tcPr>
          <w:p w14:paraId="68D42FC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2 .09. -13 .09. 2019 г.</w:t>
            </w:r>
          </w:p>
          <w:p w14:paraId="2F39386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ГАОУ ВО «Казанский (Приволжский) федеральный университет</w:t>
            </w:r>
          </w:p>
          <w:p w14:paraId="4135F58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я курса финансовой грамотности различным категориям обучающихся», 72 ч.</w:t>
            </w:r>
          </w:p>
        </w:tc>
        <w:tc>
          <w:tcPr>
            <w:tcW w:w="992" w:type="dxa"/>
            <w:vAlign w:val="center"/>
          </w:tcPr>
          <w:p w14:paraId="4E1A012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6AB3AB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</w:tr>
      <w:tr w:rsidR="003830F0" w:rsidRPr="00E15DE4" w14:paraId="17A51444" w14:textId="77777777" w:rsidTr="00C6478B">
        <w:tc>
          <w:tcPr>
            <w:tcW w:w="534" w:type="dxa"/>
            <w:vAlign w:val="center"/>
          </w:tcPr>
          <w:p w14:paraId="0B10F5B4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AEBCDB" w14:textId="77777777" w:rsidR="003830F0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Швецов Евгений Андреевич</w:t>
            </w:r>
          </w:p>
          <w:p w14:paraId="5E8FEC72" w14:textId="77777777" w:rsidR="004D2B4C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1559" w:type="dxa"/>
            <w:vAlign w:val="center"/>
          </w:tcPr>
          <w:p w14:paraId="526ECCA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FAD44B4" w14:textId="77777777" w:rsidR="003830F0" w:rsidRPr="00E15DE4" w:rsidRDefault="00B7393E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4 Юриспруден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1B623" w14:textId="77777777" w:rsidR="003830F0" w:rsidRPr="00B7393E" w:rsidRDefault="00B7393E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я деятельности учреждений социальной защиты населения и органов Пенсионного фонда Российской Федерации (ПФ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F252339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, Магистратура-</w:t>
            </w:r>
            <w:r w:rsidR="003830F0" w:rsidRPr="00E15DE4">
              <w:rPr>
                <w:rFonts w:ascii="Times New Roman" w:hAnsi="Times New Roman" w:cs="Times New Roman"/>
                <w:sz w:val="20"/>
                <w:szCs w:val="20"/>
              </w:rPr>
              <w:t>ФГБОУ ВО "Марийский государственный университет" магистр, юриспруденция</w:t>
            </w:r>
          </w:p>
        </w:tc>
        <w:tc>
          <w:tcPr>
            <w:tcW w:w="1134" w:type="dxa"/>
            <w:vAlign w:val="center"/>
          </w:tcPr>
          <w:p w14:paraId="5EC5189F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A4E8093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0A7680F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714FED6D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254509B" w14:textId="77777777" w:rsidR="003830F0" w:rsidRPr="00E15DE4" w:rsidRDefault="004D2B4C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516236D2" w14:textId="77777777" w:rsidTr="00C6478B">
        <w:tc>
          <w:tcPr>
            <w:tcW w:w="534" w:type="dxa"/>
            <w:vAlign w:val="center"/>
          </w:tcPr>
          <w:p w14:paraId="330732E5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384BE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Ширшов Анатолий Николаевич (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8C4355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3FC17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(тренер-преподаватель)</w:t>
            </w:r>
          </w:p>
        </w:tc>
        <w:tc>
          <w:tcPr>
            <w:tcW w:w="1418" w:type="dxa"/>
          </w:tcPr>
          <w:p w14:paraId="4AEEEC05" w14:textId="77777777" w:rsidR="003830F0" w:rsidRPr="00E15DE4" w:rsidRDefault="00B7393E" w:rsidP="00B7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14F3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693" w:type="dxa"/>
            <w:vAlign w:val="center"/>
          </w:tcPr>
          <w:p w14:paraId="40A8AAD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  <w:p w14:paraId="21AE432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педагогический институт им. Н.К. Крупской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, 1998</w:t>
            </w:r>
          </w:p>
        </w:tc>
        <w:tc>
          <w:tcPr>
            <w:tcW w:w="1134" w:type="dxa"/>
            <w:vAlign w:val="center"/>
          </w:tcPr>
          <w:p w14:paraId="3554367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B97B1E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2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8B52795" w14:textId="77777777" w:rsidR="003830F0" w:rsidRPr="00E15DE4" w:rsidRDefault="00C1225A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8BC585F" w14:textId="77777777" w:rsidR="003830F0" w:rsidRPr="00E15DE4" w:rsidRDefault="003830F0" w:rsidP="00E15DE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6F4CE" w14:textId="77777777" w:rsidR="003830F0" w:rsidRPr="00E15DE4" w:rsidRDefault="00C1225A" w:rsidP="00E15DE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63A307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0F0" w:rsidRPr="00E15DE4" w14:paraId="26FA76CE" w14:textId="77777777" w:rsidTr="00C6478B">
        <w:tc>
          <w:tcPr>
            <w:tcW w:w="534" w:type="dxa"/>
            <w:vAlign w:val="center"/>
          </w:tcPr>
          <w:p w14:paraId="3FDDFE37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6E5B5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Щеглова Наталья Валерьевна</w:t>
            </w:r>
          </w:p>
        </w:tc>
        <w:tc>
          <w:tcPr>
            <w:tcW w:w="1559" w:type="dxa"/>
            <w:vAlign w:val="center"/>
          </w:tcPr>
          <w:p w14:paraId="1EB3373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 (Преподаватель)</w:t>
            </w:r>
          </w:p>
        </w:tc>
        <w:tc>
          <w:tcPr>
            <w:tcW w:w="1418" w:type="dxa"/>
          </w:tcPr>
          <w:p w14:paraId="5C5A9A5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1AE0CA0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</w:tc>
        <w:tc>
          <w:tcPr>
            <w:tcW w:w="1843" w:type="dxa"/>
            <w:vAlign w:val="center"/>
          </w:tcPr>
          <w:p w14:paraId="3CB2A1F8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,</w:t>
            </w:r>
          </w:p>
          <w:p w14:paraId="2BFC6882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14:paraId="0D420CA9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,</w:t>
            </w:r>
          </w:p>
          <w:p w14:paraId="39EC632C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деятельносттью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й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полнении строительно-монтажных, в том числе отделочных работ, эксплуатации, ремонте и реконструкции зданий и сооружений                                                                            ПРАВОВОЕ ОБЕСПЕЧЕНИЕ ПРОФЕССИОНАЛЬНОЙ ДЕЯТЕЛЬНОСТИ</w:t>
            </w:r>
          </w:p>
        </w:tc>
        <w:tc>
          <w:tcPr>
            <w:tcW w:w="2693" w:type="dxa"/>
            <w:vAlign w:val="center"/>
          </w:tcPr>
          <w:p w14:paraId="3CA5562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ГПИ им. Н.К. Крупской, 2003, Филология, Учитель русского языка и литературы</w:t>
            </w:r>
          </w:p>
          <w:p w14:paraId="2DE7788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ая автономная некоммерческая образовательная организация «Московский открытый социальный университет» (институт), (Марийский филиал), специальность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спруденция».</w:t>
            </w:r>
          </w:p>
          <w:p w14:paraId="2407A2C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C1D3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09FA4D15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2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26BE0A4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F95CE64" w14:textId="77777777" w:rsidR="003830F0" w:rsidRPr="00E15DE4" w:rsidRDefault="003830F0" w:rsidP="00E15DE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-01.06.2023</w:t>
            </w:r>
          </w:p>
          <w:p w14:paraId="111BB1DD" w14:textId="77777777" w:rsidR="003830F0" w:rsidRPr="00E15DE4" w:rsidRDefault="003830F0" w:rsidP="00E15DE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РМЭ «Региональный методический центр развития квалификаций» Разработка основных профессиональных образовательных программ СПО в соответствии с ФГОС СПО»</w:t>
            </w:r>
          </w:p>
          <w:p w14:paraId="6E833576" w14:textId="77777777" w:rsidR="003830F0" w:rsidRPr="00E15DE4" w:rsidRDefault="003830F0" w:rsidP="00E15DE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– ООО «Институт </w:t>
            </w: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ременного и дополнительного профессионального образования», г. Москва Профессиональная переподготовка «Менеджмент в образовании», 260 ч. (диплом),</w:t>
            </w:r>
          </w:p>
          <w:p w14:paraId="3AA6E954" w14:textId="77777777" w:rsidR="003830F0" w:rsidRPr="00E15DE4" w:rsidRDefault="003830F0" w:rsidP="00E15DE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30.05.2023</w:t>
            </w:r>
          </w:p>
          <w:p w14:paraId="3051FFED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"Федеральный центр тестирования" </w:t>
            </w:r>
          </w:p>
          <w:p w14:paraId="54D3FAB7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льзователей по ведению приемной компании в ФИС ГИА и приема,16 часов</w:t>
            </w:r>
          </w:p>
          <w:p w14:paraId="63463397" w14:textId="77777777" w:rsidR="003830F0" w:rsidRPr="00E15DE4" w:rsidRDefault="003830F0" w:rsidP="00E15D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62464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3</w:t>
            </w:r>
          </w:p>
          <w:p w14:paraId="131EBF76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1DA3CF03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  в которых могут одновременно находиться 50 и более человек, объектов, защиты отнесенных к категориям повышенной, 24 ч., </w:t>
            </w:r>
          </w:p>
          <w:p w14:paraId="304961F5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11.2023</w:t>
            </w:r>
          </w:p>
          <w:p w14:paraId="0A3FD2DE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Республики Марий Эл "ЙОСТ" ЦОПП РМЭ </w:t>
            </w:r>
          </w:p>
          <w:p w14:paraId="4D89407A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реализация дополнительных профессиональных программ в соответствии с запросами целевой аудитории, 40 ч.</w:t>
            </w:r>
          </w:p>
          <w:p w14:paraId="257B5A25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  <w:p w14:paraId="083DFE6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ереподготовка: РГКУ ДПО "Учебно-методический центр экологической безопасности и защиты населения"</w:t>
            </w:r>
          </w:p>
          <w:p w14:paraId="4D55A1C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Работники эвакуационных органов в области гражданской обороны и защиты от чрезвычайных ситуаций, 36 час</w:t>
            </w:r>
          </w:p>
          <w:p w14:paraId="692BA8B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9.03.2024-</w:t>
            </w:r>
            <w:r w:rsidRPr="00E15DE4">
              <w:rPr>
                <w:sz w:val="20"/>
                <w:szCs w:val="20"/>
              </w:rPr>
              <w:t xml:space="preserve">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31.08.2024</w:t>
            </w:r>
          </w:p>
          <w:p w14:paraId="4AF3ECB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ациональный центр информационного противодействия терроризму и экстремизму в образовательной среде и сети интернет ФГАНУ НИИ "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Спецвузавтоматика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ACBF9F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о-негативных явлений в молодежной среде</w:t>
            </w:r>
          </w:p>
          <w:p w14:paraId="4E419DB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  <w:p w14:paraId="464C9AFF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ОО "Учебный центр </w:t>
            </w:r>
            <w:proofErr w:type="spell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ариэнергонадзор</w:t>
            </w:r>
            <w:proofErr w:type="spell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14:paraId="03E30BD9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ей и членов комиссий по предупреждению и ликвидации чрезвычайных ситуаций и обеспечению пожарной безопасности территориальных федеральных органов исполнительной власти, органов исполнительной власти субъектов Российской Федерации, муниципальных образований и организаций </w:t>
            </w:r>
            <w:proofErr w:type="gramStart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 обрасти</w:t>
            </w:r>
            <w:proofErr w:type="gramEnd"/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обороны и защиты от чрезвычайных ситуаций. 40 часов.</w:t>
            </w:r>
          </w:p>
          <w:p w14:paraId="384A23D4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10.03.2025-15.09.2025</w:t>
            </w:r>
          </w:p>
          <w:p w14:paraId="0F4D4500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«Россия-страна возможностей» </w:t>
            </w:r>
          </w:p>
          <w:p w14:paraId="225CC155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управленческой команды образовательно-производственного кластера: ключевые компетенции и видение будущего» </w:t>
            </w:r>
          </w:p>
          <w:p w14:paraId="5B71936C" w14:textId="77777777" w:rsidR="003830F0" w:rsidRPr="00E15DE4" w:rsidRDefault="003830F0" w:rsidP="00E15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31834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14:paraId="1985397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</w:tr>
      <w:tr w:rsidR="003830F0" w:rsidRPr="00E15DE4" w14:paraId="36E1D8C6" w14:textId="77777777" w:rsidTr="00C6478B">
        <w:tc>
          <w:tcPr>
            <w:tcW w:w="534" w:type="dxa"/>
            <w:vAlign w:val="center"/>
          </w:tcPr>
          <w:p w14:paraId="71AC77E0" w14:textId="77777777" w:rsidR="003830F0" w:rsidRPr="00E15DE4" w:rsidRDefault="003830F0" w:rsidP="00E15DE4">
            <w:pPr>
              <w:pStyle w:val="a6"/>
              <w:numPr>
                <w:ilvl w:val="0"/>
                <w:numId w:val="1"/>
              </w:numPr>
              <w:tabs>
                <w:tab w:val="left" w:pos="1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7FD1A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Ячменев</w:t>
            </w:r>
          </w:p>
          <w:p w14:paraId="429B92B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65587183" w14:textId="77777777" w:rsidR="003830F0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  <w:p w14:paraId="0D079DA3" w14:textId="77777777" w:rsidR="00C1225A" w:rsidRPr="00E15DE4" w:rsidRDefault="00C1225A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1559" w:type="dxa"/>
            <w:vAlign w:val="center"/>
          </w:tcPr>
          <w:p w14:paraId="7837310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14:paraId="7860F04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7.02.01 Архитектура</w:t>
            </w:r>
          </w:p>
          <w:p w14:paraId="39EF7F2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5 Информационное моделирование в строительстве</w:t>
            </w:r>
          </w:p>
          <w:p w14:paraId="33ED0801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02.19 Землеустройство</w:t>
            </w:r>
          </w:p>
          <w:p w14:paraId="2758E13C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01 Строительство и эксплуатация зданий и сооружений</w:t>
            </w:r>
          </w:p>
          <w:p w14:paraId="17C5909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  <w:p w14:paraId="1148C9E0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08.01.28 Мастер отделочных строительных и декоративных работ</w:t>
            </w:r>
          </w:p>
          <w:p w14:paraId="307541C2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40.02.02 Правоохранительная деятельность</w:t>
            </w:r>
          </w:p>
          <w:p w14:paraId="1D688FD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й учет</w:t>
            </w:r>
          </w:p>
          <w:p w14:paraId="4F62CED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t>38.02.01 Экономика и бухгалтерски</w:t>
            </w:r>
            <w:r w:rsidRPr="00E15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й учет</w:t>
            </w:r>
          </w:p>
        </w:tc>
        <w:tc>
          <w:tcPr>
            <w:tcW w:w="1843" w:type="dxa"/>
            <w:vAlign w:val="center"/>
          </w:tcPr>
          <w:p w14:paraId="1CA626F6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жизнедеятельности</w:t>
            </w:r>
          </w:p>
          <w:p w14:paraId="2D3173D3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Начальная профессиональная подготовка и введение в специальность</w:t>
            </w:r>
          </w:p>
          <w:p w14:paraId="5D3531EE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C94DD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МГПИ им. Н.К. Крупской, 1993</w:t>
            </w:r>
          </w:p>
          <w:p w14:paraId="31BC8E9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, Учитель трудового обучения и общетехнических дисциплин</w:t>
            </w:r>
          </w:p>
        </w:tc>
        <w:tc>
          <w:tcPr>
            <w:tcW w:w="1134" w:type="dxa"/>
            <w:vAlign w:val="center"/>
          </w:tcPr>
          <w:p w14:paraId="29B7345D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46090C6" w14:textId="77777777" w:rsidR="003830F0" w:rsidRPr="00E15DE4" w:rsidRDefault="003830F0" w:rsidP="00C12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2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79EF697" w14:textId="77777777" w:rsidR="003830F0" w:rsidRPr="00E15DE4" w:rsidRDefault="00C1225A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6866BFAB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09.11.2024</w:t>
            </w:r>
          </w:p>
          <w:p w14:paraId="48D3E188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>ООО "Центр дистанционного  обучения и современных педагогических технологий"</w:t>
            </w:r>
          </w:p>
          <w:p w14:paraId="037FF327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и защиты Родины" в условиях внесения </w:t>
            </w: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ФОП ООО и ФОП СОО,72 часа</w:t>
            </w:r>
          </w:p>
        </w:tc>
        <w:tc>
          <w:tcPr>
            <w:tcW w:w="992" w:type="dxa"/>
            <w:vAlign w:val="center"/>
          </w:tcPr>
          <w:p w14:paraId="5E9FE35A" w14:textId="77777777" w:rsidR="003830F0" w:rsidRPr="00E15DE4" w:rsidRDefault="003830F0" w:rsidP="00E1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14:paraId="1145FF0C" w14:textId="77777777" w:rsidR="00597E4F" w:rsidRPr="00E15DE4" w:rsidRDefault="00597E4F" w:rsidP="00597E4F">
      <w:pPr>
        <w:rPr>
          <w:sz w:val="20"/>
          <w:szCs w:val="20"/>
        </w:rPr>
      </w:pPr>
      <w:r w:rsidRPr="00E15DE4">
        <w:rPr>
          <w:sz w:val="20"/>
          <w:szCs w:val="20"/>
        </w:rPr>
        <w:lastRenderedPageBreak/>
        <w:tab/>
      </w:r>
      <w:r w:rsidRPr="00E15DE4">
        <w:rPr>
          <w:sz w:val="20"/>
          <w:szCs w:val="20"/>
        </w:rPr>
        <w:tab/>
      </w:r>
      <w:r w:rsidRPr="00E15DE4">
        <w:rPr>
          <w:sz w:val="20"/>
          <w:szCs w:val="20"/>
        </w:rPr>
        <w:tab/>
      </w:r>
      <w:r w:rsidRPr="00E15DE4">
        <w:rPr>
          <w:sz w:val="20"/>
          <w:szCs w:val="20"/>
        </w:rPr>
        <w:tab/>
      </w:r>
    </w:p>
    <w:p w14:paraId="45561E0A" w14:textId="77777777" w:rsidR="00597E4F" w:rsidRPr="002A279E" w:rsidRDefault="00597E4F" w:rsidP="00597E4F">
      <w:pPr>
        <w:rPr>
          <w:sz w:val="20"/>
          <w:szCs w:val="24"/>
        </w:rPr>
      </w:pPr>
    </w:p>
    <w:sectPr w:rsidR="00597E4F" w:rsidRPr="002A279E" w:rsidSect="00C642D1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BBC"/>
    <w:multiLevelType w:val="hybridMultilevel"/>
    <w:tmpl w:val="3F424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EA7"/>
    <w:rsid w:val="00003292"/>
    <w:rsid w:val="00013A8F"/>
    <w:rsid w:val="00020B78"/>
    <w:rsid w:val="00020F61"/>
    <w:rsid w:val="00025397"/>
    <w:rsid w:val="00031E06"/>
    <w:rsid w:val="00061525"/>
    <w:rsid w:val="00062926"/>
    <w:rsid w:val="00065BF6"/>
    <w:rsid w:val="00070F44"/>
    <w:rsid w:val="000815C6"/>
    <w:rsid w:val="00085199"/>
    <w:rsid w:val="00086201"/>
    <w:rsid w:val="000907BD"/>
    <w:rsid w:val="00091323"/>
    <w:rsid w:val="000914A0"/>
    <w:rsid w:val="0009214E"/>
    <w:rsid w:val="000A425A"/>
    <w:rsid w:val="000A7632"/>
    <w:rsid w:val="000B2FD7"/>
    <w:rsid w:val="000B610A"/>
    <w:rsid w:val="000C3E8A"/>
    <w:rsid w:val="000C4B6D"/>
    <w:rsid w:val="000D10F5"/>
    <w:rsid w:val="000D237C"/>
    <w:rsid w:val="000D2A2C"/>
    <w:rsid w:val="000D4653"/>
    <w:rsid w:val="000D588A"/>
    <w:rsid w:val="000D76B5"/>
    <w:rsid w:val="000E1018"/>
    <w:rsid w:val="000E1851"/>
    <w:rsid w:val="000F35B9"/>
    <w:rsid w:val="00104B81"/>
    <w:rsid w:val="001104FD"/>
    <w:rsid w:val="001125F2"/>
    <w:rsid w:val="00116675"/>
    <w:rsid w:val="00134434"/>
    <w:rsid w:val="001358EF"/>
    <w:rsid w:val="00140F11"/>
    <w:rsid w:val="00143BDF"/>
    <w:rsid w:val="00153745"/>
    <w:rsid w:val="00155334"/>
    <w:rsid w:val="001569EE"/>
    <w:rsid w:val="00166E97"/>
    <w:rsid w:val="00175422"/>
    <w:rsid w:val="0017556F"/>
    <w:rsid w:val="001830D1"/>
    <w:rsid w:val="0018415C"/>
    <w:rsid w:val="00194602"/>
    <w:rsid w:val="001968ED"/>
    <w:rsid w:val="001A2198"/>
    <w:rsid w:val="001A345A"/>
    <w:rsid w:val="001A7467"/>
    <w:rsid w:val="001B0D9C"/>
    <w:rsid w:val="001B381F"/>
    <w:rsid w:val="001B481B"/>
    <w:rsid w:val="001C3113"/>
    <w:rsid w:val="001C4FFF"/>
    <w:rsid w:val="001D0A03"/>
    <w:rsid w:val="001D43B1"/>
    <w:rsid w:val="001D5A0D"/>
    <w:rsid w:val="001E1308"/>
    <w:rsid w:val="001F0287"/>
    <w:rsid w:val="001F3211"/>
    <w:rsid w:val="001F79D4"/>
    <w:rsid w:val="001F7A4E"/>
    <w:rsid w:val="00202CC9"/>
    <w:rsid w:val="00203995"/>
    <w:rsid w:val="00204555"/>
    <w:rsid w:val="0021258E"/>
    <w:rsid w:val="0021371B"/>
    <w:rsid w:val="002211ED"/>
    <w:rsid w:val="002243FA"/>
    <w:rsid w:val="00226A42"/>
    <w:rsid w:val="00231126"/>
    <w:rsid w:val="00231546"/>
    <w:rsid w:val="00240903"/>
    <w:rsid w:val="00241555"/>
    <w:rsid w:val="002417A7"/>
    <w:rsid w:val="00254A95"/>
    <w:rsid w:val="002576EF"/>
    <w:rsid w:val="00261CB4"/>
    <w:rsid w:val="00271959"/>
    <w:rsid w:val="00274841"/>
    <w:rsid w:val="00274FD4"/>
    <w:rsid w:val="002766BD"/>
    <w:rsid w:val="00294C89"/>
    <w:rsid w:val="00295F4D"/>
    <w:rsid w:val="002A2596"/>
    <w:rsid w:val="002A279E"/>
    <w:rsid w:val="002A2D53"/>
    <w:rsid w:val="002A5219"/>
    <w:rsid w:val="002B3E18"/>
    <w:rsid w:val="002C2D16"/>
    <w:rsid w:val="002C383B"/>
    <w:rsid w:val="002C42B9"/>
    <w:rsid w:val="002D199B"/>
    <w:rsid w:val="002D1FBC"/>
    <w:rsid w:val="002E24C1"/>
    <w:rsid w:val="002E336B"/>
    <w:rsid w:val="002E4BF4"/>
    <w:rsid w:val="002E521D"/>
    <w:rsid w:val="002F15F9"/>
    <w:rsid w:val="002F7953"/>
    <w:rsid w:val="0030345F"/>
    <w:rsid w:val="00321904"/>
    <w:rsid w:val="00323118"/>
    <w:rsid w:val="00327F7B"/>
    <w:rsid w:val="0033043B"/>
    <w:rsid w:val="00333B62"/>
    <w:rsid w:val="00335A6B"/>
    <w:rsid w:val="00344A45"/>
    <w:rsid w:val="00344CA7"/>
    <w:rsid w:val="00345449"/>
    <w:rsid w:val="00345645"/>
    <w:rsid w:val="00354D2D"/>
    <w:rsid w:val="003620F6"/>
    <w:rsid w:val="00362CEA"/>
    <w:rsid w:val="003806CF"/>
    <w:rsid w:val="00382C5D"/>
    <w:rsid w:val="003830F0"/>
    <w:rsid w:val="003903DC"/>
    <w:rsid w:val="00390BC9"/>
    <w:rsid w:val="00390E72"/>
    <w:rsid w:val="003959E0"/>
    <w:rsid w:val="003979B9"/>
    <w:rsid w:val="003A2BD9"/>
    <w:rsid w:val="003A4223"/>
    <w:rsid w:val="003A58B8"/>
    <w:rsid w:val="003A736E"/>
    <w:rsid w:val="003B6DFB"/>
    <w:rsid w:val="003B75F5"/>
    <w:rsid w:val="003C0776"/>
    <w:rsid w:val="003C3668"/>
    <w:rsid w:val="003D059A"/>
    <w:rsid w:val="003D0E3A"/>
    <w:rsid w:val="003D232F"/>
    <w:rsid w:val="003D5FAD"/>
    <w:rsid w:val="003E48B2"/>
    <w:rsid w:val="003F1C15"/>
    <w:rsid w:val="003F505D"/>
    <w:rsid w:val="003F6053"/>
    <w:rsid w:val="003F7D83"/>
    <w:rsid w:val="00400A65"/>
    <w:rsid w:val="004010B6"/>
    <w:rsid w:val="00402693"/>
    <w:rsid w:val="00404758"/>
    <w:rsid w:val="004149F2"/>
    <w:rsid w:val="00415D08"/>
    <w:rsid w:val="00420368"/>
    <w:rsid w:val="00421672"/>
    <w:rsid w:val="004265F1"/>
    <w:rsid w:val="00435445"/>
    <w:rsid w:val="00437F66"/>
    <w:rsid w:val="0044199F"/>
    <w:rsid w:val="00443650"/>
    <w:rsid w:val="0045170F"/>
    <w:rsid w:val="00454625"/>
    <w:rsid w:val="00457C7B"/>
    <w:rsid w:val="00457C9A"/>
    <w:rsid w:val="00463612"/>
    <w:rsid w:val="00467051"/>
    <w:rsid w:val="00467B03"/>
    <w:rsid w:val="004742A0"/>
    <w:rsid w:val="0047474D"/>
    <w:rsid w:val="00482CD8"/>
    <w:rsid w:val="00484B8E"/>
    <w:rsid w:val="00486CAB"/>
    <w:rsid w:val="00490972"/>
    <w:rsid w:val="00493AD0"/>
    <w:rsid w:val="0049744D"/>
    <w:rsid w:val="004A011A"/>
    <w:rsid w:val="004A0199"/>
    <w:rsid w:val="004A3C26"/>
    <w:rsid w:val="004A400F"/>
    <w:rsid w:val="004A52FC"/>
    <w:rsid w:val="004A7774"/>
    <w:rsid w:val="004B5010"/>
    <w:rsid w:val="004D09E2"/>
    <w:rsid w:val="004D2B4C"/>
    <w:rsid w:val="004E05CB"/>
    <w:rsid w:val="004E090D"/>
    <w:rsid w:val="004E21CC"/>
    <w:rsid w:val="004E389C"/>
    <w:rsid w:val="004E4318"/>
    <w:rsid w:val="004F06D5"/>
    <w:rsid w:val="004F20A1"/>
    <w:rsid w:val="004F2775"/>
    <w:rsid w:val="004F2D9D"/>
    <w:rsid w:val="004F3369"/>
    <w:rsid w:val="004F7501"/>
    <w:rsid w:val="005017E0"/>
    <w:rsid w:val="00502681"/>
    <w:rsid w:val="005246F7"/>
    <w:rsid w:val="005306B9"/>
    <w:rsid w:val="00532521"/>
    <w:rsid w:val="005329D6"/>
    <w:rsid w:val="00532D2D"/>
    <w:rsid w:val="00536CF7"/>
    <w:rsid w:val="00541964"/>
    <w:rsid w:val="00543761"/>
    <w:rsid w:val="00546D5E"/>
    <w:rsid w:val="0054735A"/>
    <w:rsid w:val="00550859"/>
    <w:rsid w:val="00551288"/>
    <w:rsid w:val="00551D65"/>
    <w:rsid w:val="0055578E"/>
    <w:rsid w:val="005622A6"/>
    <w:rsid w:val="005656D2"/>
    <w:rsid w:val="00571DFA"/>
    <w:rsid w:val="00574C9D"/>
    <w:rsid w:val="005805A7"/>
    <w:rsid w:val="00581B6B"/>
    <w:rsid w:val="00585814"/>
    <w:rsid w:val="00592A76"/>
    <w:rsid w:val="00597E4F"/>
    <w:rsid w:val="005A5754"/>
    <w:rsid w:val="005B0E3F"/>
    <w:rsid w:val="005B1C27"/>
    <w:rsid w:val="005C4EE9"/>
    <w:rsid w:val="005C5F1D"/>
    <w:rsid w:val="005D03FD"/>
    <w:rsid w:val="005D0517"/>
    <w:rsid w:val="005D0A65"/>
    <w:rsid w:val="005D165D"/>
    <w:rsid w:val="005D32B6"/>
    <w:rsid w:val="005D7126"/>
    <w:rsid w:val="005D775F"/>
    <w:rsid w:val="005E0B4F"/>
    <w:rsid w:val="005E5D2E"/>
    <w:rsid w:val="005E69F1"/>
    <w:rsid w:val="005F03A0"/>
    <w:rsid w:val="005F0C8C"/>
    <w:rsid w:val="0060270E"/>
    <w:rsid w:val="00607056"/>
    <w:rsid w:val="00610C0D"/>
    <w:rsid w:val="00611D7A"/>
    <w:rsid w:val="006305AC"/>
    <w:rsid w:val="0064030F"/>
    <w:rsid w:val="0064743A"/>
    <w:rsid w:val="00657097"/>
    <w:rsid w:val="0066365C"/>
    <w:rsid w:val="0066552F"/>
    <w:rsid w:val="00665B4A"/>
    <w:rsid w:val="0067052E"/>
    <w:rsid w:val="00672BBE"/>
    <w:rsid w:val="00676E86"/>
    <w:rsid w:val="0068292E"/>
    <w:rsid w:val="00684675"/>
    <w:rsid w:val="00684AAC"/>
    <w:rsid w:val="00686D6A"/>
    <w:rsid w:val="006902B2"/>
    <w:rsid w:val="006926B1"/>
    <w:rsid w:val="00693493"/>
    <w:rsid w:val="00694FBD"/>
    <w:rsid w:val="006954A5"/>
    <w:rsid w:val="006A19C1"/>
    <w:rsid w:val="006A259B"/>
    <w:rsid w:val="006A5302"/>
    <w:rsid w:val="006C757D"/>
    <w:rsid w:val="006D03B0"/>
    <w:rsid w:val="006D1E69"/>
    <w:rsid w:val="006D2C49"/>
    <w:rsid w:val="006D4473"/>
    <w:rsid w:val="006D7601"/>
    <w:rsid w:val="006E5AED"/>
    <w:rsid w:val="006E7FBF"/>
    <w:rsid w:val="006F0A24"/>
    <w:rsid w:val="006F1EDF"/>
    <w:rsid w:val="006F2DCD"/>
    <w:rsid w:val="006F4E17"/>
    <w:rsid w:val="00700DFB"/>
    <w:rsid w:val="007014CD"/>
    <w:rsid w:val="00701A3E"/>
    <w:rsid w:val="007068FA"/>
    <w:rsid w:val="00706BF2"/>
    <w:rsid w:val="00707104"/>
    <w:rsid w:val="00730A94"/>
    <w:rsid w:val="007327E7"/>
    <w:rsid w:val="00742198"/>
    <w:rsid w:val="00742BDF"/>
    <w:rsid w:val="0074754F"/>
    <w:rsid w:val="0075012B"/>
    <w:rsid w:val="00750167"/>
    <w:rsid w:val="00756354"/>
    <w:rsid w:val="007565AA"/>
    <w:rsid w:val="00771F18"/>
    <w:rsid w:val="00773298"/>
    <w:rsid w:val="0077525C"/>
    <w:rsid w:val="00776292"/>
    <w:rsid w:val="00782082"/>
    <w:rsid w:val="00783643"/>
    <w:rsid w:val="00783797"/>
    <w:rsid w:val="007904DC"/>
    <w:rsid w:val="007A3ED2"/>
    <w:rsid w:val="007C499C"/>
    <w:rsid w:val="007D120B"/>
    <w:rsid w:val="007D6325"/>
    <w:rsid w:val="007E2DF2"/>
    <w:rsid w:val="007E39BA"/>
    <w:rsid w:val="007E3FE1"/>
    <w:rsid w:val="007F3632"/>
    <w:rsid w:val="007F4E5A"/>
    <w:rsid w:val="00803B5C"/>
    <w:rsid w:val="008051C7"/>
    <w:rsid w:val="0082649F"/>
    <w:rsid w:val="00830A17"/>
    <w:rsid w:val="008327A6"/>
    <w:rsid w:val="0084011F"/>
    <w:rsid w:val="0084273B"/>
    <w:rsid w:val="0085123E"/>
    <w:rsid w:val="00852343"/>
    <w:rsid w:val="008527EC"/>
    <w:rsid w:val="00857C57"/>
    <w:rsid w:val="00863B4B"/>
    <w:rsid w:val="0087479C"/>
    <w:rsid w:val="00876772"/>
    <w:rsid w:val="0088506B"/>
    <w:rsid w:val="008919A6"/>
    <w:rsid w:val="008A3673"/>
    <w:rsid w:val="008A5254"/>
    <w:rsid w:val="008B07B2"/>
    <w:rsid w:val="008B4B3D"/>
    <w:rsid w:val="008B67F4"/>
    <w:rsid w:val="008C1A66"/>
    <w:rsid w:val="008C620F"/>
    <w:rsid w:val="008D1550"/>
    <w:rsid w:val="008D51AA"/>
    <w:rsid w:val="008E1F9F"/>
    <w:rsid w:val="008E615C"/>
    <w:rsid w:val="008F0296"/>
    <w:rsid w:val="008F0C1B"/>
    <w:rsid w:val="008F150E"/>
    <w:rsid w:val="0090000F"/>
    <w:rsid w:val="009036A8"/>
    <w:rsid w:val="0090545B"/>
    <w:rsid w:val="009115BE"/>
    <w:rsid w:val="00914EA7"/>
    <w:rsid w:val="00921EF5"/>
    <w:rsid w:val="00924567"/>
    <w:rsid w:val="009270BB"/>
    <w:rsid w:val="009375A6"/>
    <w:rsid w:val="00943C0B"/>
    <w:rsid w:val="00947AA3"/>
    <w:rsid w:val="00957F55"/>
    <w:rsid w:val="00960C80"/>
    <w:rsid w:val="009673BB"/>
    <w:rsid w:val="00975C40"/>
    <w:rsid w:val="00977A5C"/>
    <w:rsid w:val="009919DA"/>
    <w:rsid w:val="00994967"/>
    <w:rsid w:val="009A4031"/>
    <w:rsid w:val="009B4BA0"/>
    <w:rsid w:val="009B514F"/>
    <w:rsid w:val="009C2583"/>
    <w:rsid w:val="009C7E0B"/>
    <w:rsid w:val="009D1996"/>
    <w:rsid w:val="009D3541"/>
    <w:rsid w:val="009D3AF2"/>
    <w:rsid w:val="009D5614"/>
    <w:rsid w:val="009D7740"/>
    <w:rsid w:val="009F1D3C"/>
    <w:rsid w:val="009F46D6"/>
    <w:rsid w:val="009F4793"/>
    <w:rsid w:val="009F7183"/>
    <w:rsid w:val="00A076E6"/>
    <w:rsid w:val="00A149E5"/>
    <w:rsid w:val="00A34341"/>
    <w:rsid w:val="00A36701"/>
    <w:rsid w:val="00A41A90"/>
    <w:rsid w:val="00A53370"/>
    <w:rsid w:val="00A53FA5"/>
    <w:rsid w:val="00A603AC"/>
    <w:rsid w:val="00A64C02"/>
    <w:rsid w:val="00A67CA9"/>
    <w:rsid w:val="00A71056"/>
    <w:rsid w:val="00A910EA"/>
    <w:rsid w:val="00A9331B"/>
    <w:rsid w:val="00AA13B5"/>
    <w:rsid w:val="00AA60CB"/>
    <w:rsid w:val="00AB11A6"/>
    <w:rsid w:val="00AB45B5"/>
    <w:rsid w:val="00AB4958"/>
    <w:rsid w:val="00AC3FE1"/>
    <w:rsid w:val="00AC465B"/>
    <w:rsid w:val="00AC76E3"/>
    <w:rsid w:val="00AE5E76"/>
    <w:rsid w:val="00AF1282"/>
    <w:rsid w:val="00AF1428"/>
    <w:rsid w:val="00AF6B3D"/>
    <w:rsid w:val="00B01C7F"/>
    <w:rsid w:val="00B072E3"/>
    <w:rsid w:val="00B115BC"/>
    <w:rsid w:val="00B126FE"/>
    <w:rsid w:val="00B16BB2"/>
    <w:rsid w:val="00B24529"/>
    <w:rsid w:val="00B25260"/>
    <w:rsid w:val="00B32EB0"/>
    <w:rsid w:val="00B36642"/>
    <w:rsid w:val="00B43165"/>
    <w:rsid w:val="00B531F3"/>
    <w:rsid w:val="00B63A0B"/>
    <w:rsid w:val="00B7393E"/>
    <w:rsid w:val="00B73C98"/>
    <w:rsid w:val="00B84C48"/>
    <w:rsid w:val="00B90DAE"/>
    <w:rsid w:val="00BA0218"/>
    <w:rsid w:val="00BA3E40"/>
    <w:rsid w:val="00BB0EB1"/>
    <w:rsid w:val="00BB28A5"/>
    <w:rsid w:val="00BB43AC"/>
    <w:rsid w:val="00BB5F07"/>
    <w:rsid w:val="00BB69D5"/>
    <w:rsid w:val="00BB7CF7"/>
    <w:rsid w:val="00BC737C"/>
    <w:rsid w:val="00BD1013"/>
    <w:rsid w:val="00C1225A"/>
    <w:rsid w:val="00C129A3"/>
    <w:rsid w:val="00C12A88"/>
    <w:rsid w:val="00C145B7"/>
    <w:rsid w:val="00C241F4"/>
    <w:rsid w:val="00C24535"/>
    <w:rsid w:val="00C2598B"/>
    <w:rsid w:val="00C2647D"/>
    <w:rsid w:val="00C30873"/>
    <w:rsid w:val="00C35DC7"/>
    <w:rsid w:val="00C36FF1"/>
    <w:rsid w:val="00C41465"/>
    <w:rsid w:val="00C449BA"/>
    <w:rsid w:val="00C53560"/>
    <w:rsid w:val="00C6193B"/>
    <w:rsid w:val="00C61AE8"/>
    <w:rsid w:val="00C6314F"/>
    <w:rsid w:val="00C642D1"/>
    <w:rsid w:val="00C6478B"/>
    <w:rsid w:val="00C741C7"/>
    <w:rsid w:val="00C74F68"/>
    <w:rsid w:val="00C778D4"/>
    <w:rsid w:val="00C8352F"/>
    <w:rsid w:val="00C864B5"/>
    <w:rsid w:val="00C86705"/>
    <w:rsid w:val="00CA5982"/>
    <w:rsid w:val="00CB7A1F"/>
    <w:rsid w:val="00CC10B7"/>
    <w:rsid w:val="00CC1157"/>
    <w:rsid w:val="00CC30EB"/>
    <w:rsid w:val="00CC7099"/>
    <w:rsid w:val="00CD1BBC"/>
    <w:rsid w:val="00CD40BA"/>
    <w:rsid w:val="00CD4136"/>
    <w:rsid w:val="00CD5B10"/>
    <w:rsid w:val="00CE50A8"/>
    <w:rsid w:val="00CE56D7"/>
    <w:rsid w:val="00CF2D4D"/>
    <w:rsid w:val="00CF58AE"/>
    <w:rsid w:val="00D02608"/>
    <w:rsid w:val="00D06153"/>
    <w:rsid w:val="00D34104"/>
    <w:rsid w:val="00D36FF9"/>
    <w:rsid w:val="00D45358"/>
    <w:rsid w:val="00D4568D"/>
    <w:rsid w:val="00D50E66"/>
    <w:rsid w:val="00D618DD"/>
    <w:rsid w:val="00D625A8"/>
    <w:rsid w:val="00D62B7C"/>
    <w:rsid w:val="00D6432C"/>
    <w:rsid w:val="00D70122"/>
    <w:rsid w:val="00D75DE0"/>
    <w:rsid w:val="00D81020"/>
    <w:rsid w:val="00D84A75"/>
    <w:rsid w:val="00D87D8C"/>
    <w:rsid w:val="00D90348"/>
    <w:rsid w:val="00D9158E"/>
    <w:rsid w:val="00D9294F"/>
    <w:rsid w:val="00DA012E"/>
    <w:rsid w:val="00DA3D11"/>
    <w:rsid w:val="00DA501B"/>
    <w:rsid w:val="00DA7334"/>
    <w:rsid w:val="00DB0E47"/>
    <w:rsid w:val="00DB1399"/>
    <w:rsid w:val="00DB3494"/>
    <w:rsid w:val="00DB3B6A"/>
    <w:rsid w:val="00DB4DC2"/>
    <w:rsid w:val="00DC14E7"/>
    <w:rsid w:val="00DC17E9"/>
    <w:rsid w:val="00DD17DB"/>
    <w:rsid w:val="00DD3E6F"/>
    <w:rsid w:val="00DD4482"/>
    <w:rsid w:val="00DD65E3"/>
    <w:rsid w:val="00DE1647"/>
    <w:rsid w:val="00DE33DE"/>
    <w:rsid w:val="00DE379A"/>
    <w:rsid w:val="00DF668A"/>
    <w:rsid w:val="00E03FDE"/>
    <w:rsid w:val="00E0449C"/>
    <w:rsid w:val="00E04836"/>
    <w:rsid w:val="00E063B2"/>
    <w:rsid w:val="00E15DE4"/>
    <w:rsid w:val="00E17ADE"/>
    <w:rsid w:val="00E17B3D"/>
    <w:rsid w:val="00E2396A"/>
    <w:rsid w:val="00E24943"/>
    <w:rsid w:val="00E25947"/>
    <w:rsid w:val="00E34D81"/>
    <w:rsid w:val="00E36A28"/>
    <w:rsid w:val="00E37A67"/>
    <w:rsid w:val="00E41BDA"/>
    <w:rsid w:val="00E43491"/>
    <w:rsid w:val="00E43800"/>
    <w:rsid w:val="00E5162A"/>
    <w:rsid w:val="00E5321B"/>
    <w:rsid w:val="00E633B8"/>
    <w:rsid w:val="00E63BDD"/>
    <w:rsid w:val="00E6658F"/>
    <w:rsid w:val="00E67E10"/>
    <w:rsid w:val="00E7709A"/>
    <w:rsid w:val="00E906EF"/>
    <w:rsid w:val="00E93198"/>
    <w:rsid w:val="00EA5E02"/>
    <w:rsid w:val="00EA6D8B"/>
    <w:rsid w:val="00EB7D23"/>
    <w:rsid w:val="00EC1664"/>
    <w:rsid w:val="00EC222B"/>
    <w:rsid w:val="00EC2242"/>
    <w:rsid w:val="00ED2892"/>
    <w:rsid w:val="00ED6586"/>
    <w:rsid w:val="00ED6C87"/>
    <w:rsid w:val="00EE1037"/>
    <w:rsid w:val="00EE2E97"/>
    <w:rsid w:val="00EF0963"/>
    <w:rsid w:val="00EF21F1"/>
    <w:rsid w:val="00EF3757"/>
    <w:rsid w:val="00EF3FF4"/>
    <w:rsid w:val="00EF5423"/>
    <w:rsid w:val="00EF7315"/>
    <w:rsid w:val="00EF79C6"/>
    <w:rsid w:val="00F05664"/>
    <w:rsid w:val="00F068CF"/>
    <w:rsid w:val="00F07751"/>
    <w:rsid w:val="00F122F5"/>
    <w:rsid w:val="00F223A0"/>
    <w:rsid w:val="00F27CCA"/>
    <w:rsid w:val="00F37736"/>
    <w:rsid w:val="00F453CC"/>
    <w:rsid w:val="00F62F41"/>
    <w:rsid w:val="00F666B5"/>
    <w:rsid w:val="00F668AD"/>
    <w:rsid w:val="00F712A8"/>
    <w:rsid w:val="00F721DD"/>
    <w:rsid w:val="00F727CA"/>
    <w:rsid w:val="00F77552"/>
    <w:rsid w:val="00F77A85"/>
    <w:rsid w:val="00F8744A"/>
    <w:rsid w:val="00F90136"/>
    <w:rsid w:val="00F929FB"/>
    <w:rsid w:val="00F92F0D"/>
    <w:rsid w:val="00FB05CC"/>
    <w:rsid w:val="00FB230D"/>
    <w:rsid w:val="00FB2393"/>
    <w:rsid w:val="00FB4791"/>
    <w:rsid w:val="00FB4F27"/>
    <w:rsid w:val="00FB7820"/>
    <w:rsid w:val="00FC1F7D"/>
    <w:rsid w:val="00FC2AAD"/>
    <w:rsid w:val="00FC79B9"/>
    <w:rsid w:val="00FD3913"/>
    <w:rsid w:val="00FF008F"/>
    <w:rsid w:val="00FF231B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6BE4"/>
  <w15:docId w15:val="{A416F165-17E7-415C-BF2A-6B836D88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9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rsid w:val="006926B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ontStyle119">
    <w:name w:val="Font Style119"/>
    <w:basedOn w:val="a0"/>
    <w:uiPriority w:val="99"/>
    <w:rsid w:val="006D1E69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8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CA1-5C9E-45CE-A9A5-9FFC623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69</Pages>
  <Words>9768</Words>
  <Characters>58320</Characters>
  <Application>Microsoft Office Word</Application>
  <DocSecurity>0</DocSecurity>
  <Lines>2011</Lines>
  <Paragraphs>1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5</cp:revision>
  <cp:lastPrinted>2023-03-06T05:51:00Z</cp:lastPrinted>
  <dcterms:created xsi:type="dcterms:W3CDTF">2024-11-08T11:21:00Z</dcterms:created>
  <dcterms:modified xsi:type="dcterms:W3CDTF">2026-03-16T12:44:00Z</dcterms:modified>
</cp:coreProperties>
</file>